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6252C" w:rsidRPr="00A95D15" w:rsidTr="00B91704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52C" w:rsidRPr="00A95D15" w:rsidRDefault="0046252C" w:rsidP="0046252C">
            <w:pPr>
              <w:spacing w:after="200" w:line="276" w:lineRule="auto"/>
              <w:ind w:left="-108"/>
              <w:rPr>
                <w:rFonts w:ascii="Times New Roman" w:hAnsi="Times New Roman" w:cs="Times New Roman"/>
              </w:rPr>
            </w:pPr>
            <w:bookmarkStart w:id="0" w:name="_bookmark70"/>
            <w:bookmarkStart w:id="1" w:name="OLE_LINK14"/>
            <w:bookmarkStart w:id="2" w:name="OLE_LINK15"/>
            <w:bookmarkStart w:id="3" w:name="_Hlk444692737"/>
            <w:bookmarkEnd w:id="0"/>
            <w:r w:rsidRPr="00A95D1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760917E" wp14:editId="2EBA853D">
                  <wp:extent cx="771525" cy="993775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91704" w:rsidRDefault="00B91704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5D15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46252C" w:rsidRPr="00A95D15" w:rsidRDefault="00552FB1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344" style="position:absolute;left:0;text-align:left;flip:y;z-index:251659264;visibility:visible" from=".1pt,1.25pt" to="4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XdgIAALQ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46252C" w:rsidRPr="00A95D15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bookmarkEnd w:id="3"/>
    </w:tbl>
    <w:p w:rsidR="0046252C" w:rsidRPr="00A95D15" w:rsidRDefault="0046252C" w:rsidP="004625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Факультет мировой экономики и международной торговли</w:t>
      </w: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 xml:space="preserve">Кафедра </w:t>
      </w:r>
      <w:r w:rsidR="007B1654">
        <w:rPr>
          <w:rFonts w:ascii="Times New Roman" w:eastAsia="HiddenHorzOCR" w:hAnsi="Times New Roman" w:cs="Times New Roman"/>
          <w:sz w:val="28"/>
          <w:szCs w:val="28"/>
          <w:lang w:val="ru-RU"/>
        </w:rPr>
        <w:t>менеджмент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УТВЕРЖДЕНО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 заседании Ученого Совета ИМЭС</w:t>
      </w:r>
    </w:p>
    <w:p w:rsidR="0046252C" w:rsidRPr="00A95D15" w:rsidRDefault="0046252C" w:rsidP="0046252C">
      <w:pPr>
        <w:ind w:left="4248" w:right="-581" w:firstLine="430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11 от </w:t>
      </w:r>
      <w:r w:rsidR="00B132A9">
        <w:rPr>
          <w:rFonts w:ascii="Times New Roman" w:hAnsi="Times New Roman" w:cs="Times New Roman"/>
          <w:sz w:val="28"/>
          <w:szCs w:val="28"/>
          <w:lang w:val="ru-RU"/>
        </w:rPr>
        <w:t xml:space="preserve">15.04.2018  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Ректор ИМЭС  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__________________Т.П. Богомолов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D142C0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2C0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46252C" w:rsidRPr="00D142C0" w:rsidRDefault="000D27F2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2C0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5A2583" w:rsidRPr="00D142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</w:t>
      </w:r>
    </w:p>
    <w:p w:rsidR="0046252C" w:rsidRPr="00D142C0" w:rsidRDefault="000D27F2" w:rsidP="0046252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D142C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по </w:t>
      </w:r>
      <w:r w:rsidR="00D142C0" w:rsidRPr="00D142C0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лучению первичных профессиональных умений и навыков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235264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46252C"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</w:t>
      </w:r>
      <w:r w:rsidR="007B1654">
        <w:rPr>
          <w:rFonts w:ascii="Times New Roman" w:hAnsi="Times New Roman" w:cs="Times New Roman"/>
          <w:sz w:val="28"/>
          <w:szCs w:val="28"/>
          <w:lang w:val="ru-RU"/>
        </w:rPr>
        <w:t>02 Менеджмент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(уровень бакалавриата)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офиль подготовки «</w:t>
      </w:r>
      <w:r w:rsidR="00583F96">
        <w:rPr>
          <w:rFonts w:ascii="Times New Roman" w:hAnsi="Times New Roman" w:cs="Times New Roman"/>
          <w:sz w:val="28"/>
          <w:szCs w:val="28"/>
          <w:lang w:val="ru-RU"/>
        </w:rPr>
        <w:t>Международный менеджмент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едназначена для очной, очно-заочной и заочной форм обучения</w:t>
      </w: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Москва </w:t>
      </w:r>
    </w:p>
    <w:p w:rsidR="0046252C" w:rsidRPr="00A95D15" w:rsidRDefault="00B132A9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bookmarkStart w:id="4" w:name="_GoBack"/>
      <w:bookmarkEnd w:id="4"/>
    </w:p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66307705"/>
        <w:docPartObj>
          <w:docPartGallery w:val="Table of Contents"/>
          <w:docPartUnique/>
        </w:docPartObj>
      </w:sdtPr>
      <w:sdtEndPr/>
      <w:sdtContent>
        <w:p w:rsidR="0046252C" w:rsidRPr="00BA27EA" w:rsidRDefault="0046252C">
          <w:pPr>
            <w:pStyle w:val="a7"/>
          </w:pPr>
          <w:r w:rsidRPr="00BA27EA">
            <w:t>Оглавление</w:t>
          </w:r>
        </w:p>
        <w:p w:rsidR="009C1200" w:rsidRDefault="0046252C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A27EA">
            <w:rPr>
              <w:sz w:val="28"/>
              <w:szCs w:val="28"/>
            </w:rPr>
            <w:fldChar w:fldCharType="begin"/>
          </w:r>
          <w:r w:rsidRPr="00BA27EA">
            <w:rPr>
              <w:sz w:val="28"/>
              <w:szCs w:val="28"/>
            </w:rPr>
            <w:instrText xml:space="preserve"> TOC \o "1-3" \h \z \u </w:instrText>
          </w:r>
          <w:r w:rsidRPr="00BA27EA">
            <w:rPr>
              <w:sz w:val="28"/>
              <w:szCs w:val="28"/>
            </w:rPr>
            <w:fldChar w:fldCharType="separate"/>
          </w:r>
          <w:hyperlink w:anchor="_Toc512799566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1 ОБЩИЕ ПОЛОЖЕНИЯ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66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3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67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2 ЦЕЛИ И ЗАДАЧИ ПРАКТИКИ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67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3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68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3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68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4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69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4 СОДЕРЖАНИЕ ПРАКТИКИ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69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6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70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5 МЕТОДИЧЕСКИЕ ТРЕБОВАНИЯ К ПОРЯДКУ ПРОХОЖДЕНИЯ И ФОРМАМ, СОДЕРЖАНИЮ ОТЧЕТА ПО ИТОГАМ ПРОХОЖДЕНИЯ ПРАКТИКИ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70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10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71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6 ФОНД ОЦЕНОЧНЫХ СРЕДСТВ (ОЦЕНОЧНЫЕ МАТЕРИАЛЫ) ДЛЯ ПРОВЕДЕНИЯ ПРОМЕЖУТОЧНОЙ АТТЕСТАЦИИ ОБУЧАЮЩИХСЯ ПО ПРАКТИКЕ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71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10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72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7 ПЕРЕЧЕНЬ УЧЕБНОЙ ЛИТЕРАТУРЫ И РЕСУРСОВ СЕТИ «ИНТЕРНЕТ», НЕОБХОДИМЫХ ДЛЯ ПРОВЕДЕНИЯ ПРАКТИКИ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72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18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73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8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73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19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552FB1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9574" w:history="1">
            <w:r w:rsidR="009C1200" w:rsidRPr="00766F10">
              <w:rPr>
                <w:rStyle w:val="a8"/>
                <w:rFonts w:cs="Times New Roman"/>
                <w:noProof/>
                <w:lang w:val="ru-RU"/>
              </w:rPr>
              <w:t>9 ОПИСАНИЕ МАТЕРИАЛЬНО-ТЕХНИЧЕСКОЙ БАЗЫ, НЕОБХОДИМОЙ ДЛЯ ПРОВЕДЕНИЯ ПРАКТИКИ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12799574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19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46252C" w:rsidRPr="00A95D15" w:rsidRDefault="0046252C">
          <w:r w:rsidRPr="00BA27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7C54" w:rsidRPr="00A55C1C" w:rsidRDefault="00C512E5" w:rsidP="0046252C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5" w:name="_Toc512799566"/>
      <w:r w:rsidRPr="00A55C1C">
        <w:rPr>
          <w:rFonts w:cs="Times New Roman"/>
          <w:lang w:val="ru-RU"/>
        </w:rPr>
        <w:lastRenderedPageBreak/>
        <w:t>1 ОБЩИЕ ПОЛОЖЕНИЯ</w:t>
      </w:r>
      <w:bookmarkEnd w:id="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В соответствии с Федеральным государственным образовательным ст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 xml:space="preserve">дартом подготовки бакалавров по направлению </w:t>
      </w:r>
      <w:r w:rsidR="0046252C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Pr="00A55C1C">
        <w:rPr>
          <w:rFonts w:cs="Times New Roman"/>
          <w:sz w:val="28"/>
          <w:szCs w:val="28"/>
          <w:lang w:val="ru-RU"/>
        </w:rPr>
        <w:t>38.03.</w:t>
      </w:r>
      <w:r w:rsidR="00583F96">
        <w:rPr>
          <w:rFonts w:cs="Times New Roman"/>
          <w:sz w:val="28"/>
          <w:szCs w:val="28"/>
          <w:lang w:val="ru-RU"/>
        </w:rPr>
        <w:t>02 М</w:t>
      </w:r>
      <w:r w:rsidR="00583F96">
        <w:rPr>
          <w:rFonts w:cs="Times New Roman"/>
          <w:sz w:val="28"/>
          <w:szCs w:val="28"/>
          <w:lang w:val="ru-RU"/>
        </w:rPr>
        <w:t>е</w:t>
      </w:r>
      <w:r w:rsidR="00583F96">
        <w:rPr>
          <w:rFonts w:cs="Times New Roman"/>
          <w:sz w:val="28"/>
          <w:szCs w:val="28"/>
          <w:lang w:val="ru-RU"/>
        </w:rPr>
        <w:t>неджмент</w:t>
      </w:r>
      <w:r w:rsidRPr="00A55C1C">
        <w:rPr>
          <w:rFonts w:cs="Times New Roman"/>
          <w:sz w:val="28"/>
          <w:szCs w:val="28"/>
          <w:lang w:val="ru-RU"/>
        </w:rPr>
        <w:t xml:space="preserve"> обучающиеся за время обучения должны пройти </w:t>
      </w:r>
      <w:r w:rsidR="004D504D">
        <w:rPr>
          <w:rFonts w:cs="Times New Roman"/>
          <w:sz w:val="28"/>
          <w:szCs w:val="28"/>
          <w:lang w:val="ru-RU"/>
        </w:rPr>
        <w:t>производстве</w:t>
      </w:r>
      <w:r w:rsidR="004D504D">
        <w:rPr>
          <w:rFonts w:cs="Times New Roman"/>
          <w:sz w:val="28"/>
          <w:szCs w:val="28"/>
          <w:lang w:val="ru-RU"/>
        </w:rPr>
        <w:t>н</w:t>
      </w:r>
      <w:r w:rsidR="004D504D">
        <w:rPr>
          <w:rFonts w:cs="Times New Roman"/>
          <w:sz w:val="28"/>
          <w:szCs w:val="28"/>
          <w:lang w:val="ru-RU"/>
        </w:rPr>
        <w:t>ную</w:t>
      </w:r>
      <w:r w:rsidR="005A2583">
        <w:rPr>
          <w:rFonts w:cs="Times New Roman"/>
          <w:sz w:val="28"/>
          <w:szCs w:val="28"/>
          <w:lang w:val="ru-RU"/>
        </w:rPr>
        <w:t xml:space="preserve"> практику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5A2583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 xml:space="preserve">Вид практики: </w:t>
      </w:r>
      <w:r w:rsidR="005A2583">
        <w:rPr>
          <w:rFonts w:cs="Times New Roman"/>
          <w:sz w:val="28"/>
          <w:szCs w:val="28"/>
          <w:lang w:val="ru-RU"/>
        </w:rPr>
        <w:t>производствен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46252C" w:rsidRPr="00D142C0" w:rsidRDefault="0046252C" w:rsidP="00D142C0">
      <w:pPr>
        <w:pStyle w:val="a3"/>
        <w:ind w:left="0" w:firstLine="426"/>
        <w:jc w:val="both"/>
        <w:rPr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Тип практики: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DA64B4" w:rsidRPr="00D142C0">
        <w:rPr>
          <w:rFonts w:cs="Times New Roman"/>
          <w:sz w:val="28"/>
          <w:szCs w:val="28"/>
          <w:lang w:val="ru-RU"/>
        </w:rPr>
        <w:t>производственная практика</w:t>
      </w:r>
      <w:r w:rsidR="00DA64B4" w:rsidRPr="00D142C0">
        <w:rPr>
          <w:sz w:val="28"/>
          <w:szCs w:val="28"/>
          <w:lang w:val="ru-RU"/>
        </w:rPr>
        <w:t xml:space="preserve"> </w:t>
      </w:r>
      <w:r w:rsidR="000D27F2" w:rsidRPr="00D142C0">
        <w:rPr>
          <w:sz w:val="28"/>
          <w:szCs w:val="28"/>
          <w:lang w:val="ru-RU"/>
        </w:rPr>
        <w:t xml:space="preserve">по </w:t>
      </w:r>
      <w:r w:rsidR="00D142C0" w:rsidRPr="00D142C0">
        <w:rPr>
          <w:sz w:val="28"/>
          <w:szCs w:val="28"/>
          <w:lang w:val="ru-RU"/>
        </w:rPr>
        <w:t>получению первичных профессиональных умений и навыков</w:t>
      </w:r>
      <w:r w:rsidRPr="00D142C0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0D27F2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D142C0">
        <w:rPr>
          <w:rFonts w:cs="Times New Roman"/>
          <w:sz w:val="28"/>
          <w:szCs w:val="28"/>
          <w:lang w:val="ru-RU"/>
        </w:rPr>
        <w:t>Производственная</w:t>
      </w:r>
      <w:r w:rsidR="005A2583" w:rsidRPr="00D142C0">
        <w:rPr>
          <w:rFonts w:cs="Times New Roman"/>
          <w:sz w:val="28"/>
          <w:szCs w:val="28"/>
          <w:lang w:val="ru-RU"/>
        </w:rPr>
        <w:t xml:space="preserve"> практика</w:t>
      </w:r>
      <w:r w:rsidR="00C512E5" w:rsidRPr="00D142C0">
        <w:rPr>
          <w:rFonts w:cs="Times New Roman"/>
          <w:sz w:val="28"/>
          <w:szCs w:val="28"/>
          <w:lang w:val="ru-RU"/>
        </w:rPr>
        <w:t xml:space="preserve"> </w:t>
      </w:r>
      <w:r w:rsidRPr="00D142C0">
        <w:rPr>
          <w:sz w:val="28"/>
          <w:szCs w:val="28"/>
          <w:lang w:val="ru-RU"/>
        </w:rPr>
        <w:t xml:space="preserve">по </w:t>
      </w:r>
      <w:r w:rsidR="00D142C0" w:rsidRPr="00D142C0">
        <w:rPr>
          <w:sz w:val="28"/>
          <w:szCs w:val="28"/>
          <w:lang w:val="ru-RU"/>
        </w:rPr>
        <w:t>получению первичных профессиональных умений и навыков</w:t>
      </w:r>
      <w:r w:rsidRPr="00D142C0">
        <w:rPr>
          <w:rFonts w:cs="Times New Roman"/>
          <w:sz w:val="28"/>
          <w:szCs w:val="28"/>
          <w:lang w:val="ru-RU"/>
        </w:rPr>
        <w:t xml:space="preserve"> </w:t>
      </w:r>
      <w:r w:rsidR="002A19B7" w:rsidRPr="00D142C0">
        <w:rPr>
          <w:rFonts w:cs="Times New Roman"/>
          <w:sz w:val="28"/>
          <w:szCs w:val="28"/>
          <w:lang w:val="ru-RU"/>
        </w:rPr>
        <w:t>(далее – практика)</w:t>
      </w:r>
      <w:r w:rsidR="002A19B7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является частью основной професси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нальной образовательной программы высшего образования подготовки бак</w:t>
      </w:r>
      <w:r w:rsidR="00C512E5" w:rsidRPr="00A55C1C">
        <w:rPr>
          <w:rFonts w:cs="Times New Roman"/>
          <w:sz w:val="28"/>
          <w:szCs w:val="28"/>
          <w:lang w:val="ru-RU"/>
        </w:rPr>
        <w:t>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лавра по направлению </w:t>
      </w:r>
      <w:r w:rsidR="00A95D15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="00C512E5" w:rsidRPr="00A55C1C">
        <w:rPr>
          <w:rFonts w:cs="Times New Roman"/>
          <w:sz w:val="28"/>
          <w:szCs w:val="28"/>
          <w:lang w:val="ru-RU"/>
        </w:rPr>
        <w:t>38.03.</w:t>
      </w:r>
      <w:r w:rsidR="00D142C0">
        <w:rPr>
          <w:rFonts w:cs="Times New Roman"/>
          <w:sz w:val="28"/>
          <w:szCs w:val="28"/>
          <w:lang w:val="ru-RU"/>
        </w:rPr>
        <w:t>02 Менеджмент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и представляет с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бой вид учебных занятий, непосредственно ориентированных на професси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нально-практическую подготовку обучающихся.</w:t>
      </w:r>
    </w:p>
    <w:p w:rsidR="008A7C54" w:rsidRPr="00A55C1C" w:rsidRDefault="00A55C1C" w:rsidP="00A95D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М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>ест</w:t>
      </w:r>
      <w:r w:rsidRPr="00A55C1C">
        <w:rPr>
          <w:rFonts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 практики в структуре ОПОП</w:t>
      </w:r>
      <w:r w:rsidR="00A95D15" w:rsidRPr="00A55C1C">
        <w:rPr>
          <w:rFonts w:cs="Times New Roman"/>
          <w:b/>
          <w:i/>
          <w:sz w:val="28"/>
          <w:szCs w:val="28"/>
          <w:lang w:val="ru-RU"/>
        </w:rPr>
        <w:t xml:space="preserve"> В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: </w:t>
      </w:r>
      <w:r w:rsidR="00C512E5" w:rsidRPr="00A55C1C">
        <w:rPr>
          <w:rFonts w:cs="Times New Roman"/>
          <w:sz w:val="28"/>
          <w:szCs w:val="28"/>
          <w:lang w:val="ru-RU"/>
        </w:rPr>
        <w:t xml:space="preserve">данная практика входит в раздел «Б.2. Практики» </w:t>
      </w:r>
      <w:r w:rsidR="00C512E5" w:rsidRPr="00DA64B4">
        <w:rPr>
          <w:rFonts w:cs="Times New Roman"/>
          <w:sz w:val="28"/>
          <w:szCs w:val="28"/>
          <w:lang w:val="ru-RU"/>
        </w:rPr>
        <w:t>ФГОС</w:t>
      </w:r>
      <w:r w:rsidR="00DA64B4" w:rsidRPr="00DA64B4">
        <w:rPr>
          <w:rFonts w:cs="Times New Roman"/>
          <w:sz w:val="28"/>
          <w:szCs w:val="28"/>
          <w:lang w:val="ru-RU"/>
        </w:rPr>
        <w:t xml:space="preserve"> ВО, который в полном объеме относится к в</w:t>
      </w:r>
      <w:r w:rsidR="00DA64B4" w:rsidRPr="00DA64B4">
        <w:rPr>
          <w:rFonts w:cs="Times New Roman"/>
          <w:sz w:val="28"/>
          <w:szCs w:val="28"/>
          <w:lang w:val="ru-RU"/>
        </w:rPr>
        <w:t>а</w:t>
      </w:r>
      <w:r w:rsidR="00DA64B4" w:rsidRPr="00DA64B4">
        <w:rPr>
          <w:rFonts w:cs="Times New Roman"/>
          <w:sz w:val="28"/>
          <w:szCs w:val="28"/>
          <w:lang w:val="ru-RU"/>
        </w:rPr>
        <w:t>риативной части программы</w:t>
      </w:r>
      <w:r w:rsidR="00C512E5" w:rsidRPr="00DA64B4">
        <w:rPr>
          <w:rFonts w:cs="Times New Roman"/>
          <w:sz w:val="28"/>
          <w:szCs w:val="28"/>
          <w:lang w:val="ru-RU"/>
        </w:rPr>
        <w:t>, являетс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обязательным этапом обучения бак</w:t>
      </w:r>
      <w:r w:rsidR="00C512E5" w:rsidRPr="00A55C1C">
        <w:rPr>
          <w:rFonts w:cs="Times New Roman"/>
          <w:sz w:val="28"/>
          <w:szCs w:val="28"/>
          <w:lang w:val="ru-RU"/>
        </w:rPr>
        <w:t>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лавра </w:t>
      </w:r>
      <w:r w:rsidR="00D142C0">
        <w:rPr>
          <w:rFonts w:cs="Times New Roman"/>
          <w:sz w:val="28"/>
          <w:szCs w:val="28"/>
          <w:lang w:val="ru-RU"/>
        </w:rPr>
        <w:t xml:space="preserve">по направлению Менеджмент. Данной практике </w:t>
      </w:r>
      <w:r w:rsidR="00C512E5" w:rsidRPr="00A55C1C">
        <w:rPr>
          <w:rFonts w:cs="Times New Roman"/>
          <w:sz w:val="28"/>
          <w:szCs w:val="28"/>
          <w:lang w:val="ru-RU"/>
        </w:rPr>
        <w:t>предшествуют дисц</w:t>
      </w:r>
      <w:r w:rsidR="00C512E5"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плины: «Право</w:t>
      </w:r>
      <w:r w:rsidR="00D142C0">
        <w:rPr>
          <w:rFonts w:cs="Times New Roman"/>
          <w:sz w:val="28"/>
          <w:szCs w:val="28"/>
          <w:lang w:val="ru-RU"/>
        </w:rPr>
        <w:t>ведение</w:t>
      </w:r>
      <w:r w:rsidR="00C512E5" w:rsidRPr="00A55C1C">
        <w:rPr>
          <w:rFonts w:cs="Times New Roman"/>
          <w:sz w:val="28"/>
          <w:szCs w:val="28"/>
          <w:lang w:val="ru-RU"/>
        </w:rPr>
        <w:t xml:space="preserve">», «Социология», </w:t>
      </w:r>
      <w:r w:rsidR="00A95D15" w:rsidRPr="00A55C1C">
        <w:rPr>
          <w:rFonts w:cs="Times New Roman"/>
          <w:sz w:val="28"/>
          <w:szCs w:val="28"/>
          <w:lang w:val="ru-RU"/>
        </w:rPr>
        <w:t xml:space="preserve">«Психология», </w:t>
      </w:r>
      <w:r w:rsidR="00C512E5" w:rsidRPr="00A55C1C">
        <w:rPr>
          <w:rFonts w:cs="Times New Roman"/>
          <w:sz w:val="28"/>
          <w:szCs w:val="28"/>
          <w:lang w:val="ru-RU"/>
        </w:rPr>
        <w:t>«Микроэконом</w:t>
      </w:r>
      <w:r w:rsidR="00D142C0">
        <w:rPr>
          <w:rFonts w:cs="Times New Roman"/>
          <w:sz w:val="28"/>
          <w:szCs w:val="28"/>
          <w:lang w:val="ru-RU"/>
        </w:rPr>
        <w:t xml:space="preserve">ика», «Макроэкономика», «Теория </w:t>
      </w:r>
      <w:r w:rsidR="00C512E5" w:rsidRPr="00A55C1C">
        <w:rPr>
          <w:rFonts w:cs="Times New Roman"/>
          <w:sz w:val="28"/>
          <w:szCs w:val="28"/>
          <w:lang w:val="ru-RU"/>
        </w:rPr>
        <w:t>статистик</w:t>
      </w:r>
      <w:r w:rsidR="00D142C0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», «Методы оптимальных решений», «</w:t>
      </w:r>
      <w:r w:rsidR="00D142C0">
        <w:rPr>
          <w:rFonts w:cs="Times New Roman"/>
          <w:sz w:val="28"/>
          <w:szCs w:val="28"/>
          <w:lang w:val="ru-RU"/>
        </w:rPr>
        <w:t>История управленческой мысли</w:t>
      </w:r>
      <w:r w:rsidR="00C512E5" w:rsidRPr="00A55C1C">
        <w:rPr>
          <w:rFonts w:cs="Times New Roman"/>
          <w:sz w:val="28"/>
          <w:szCs w:val="28"/>
          <w:lang w:val="ru-RU"/>
        </w:rPr>
        <w:t>»,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«</w:t>
      </w:r>
      <w:r w:rsidR="00D142C0">
        <w:rPr>
          <w:rFonts w:cs="Times New Roman"/>
          <w:sz w:val="28"/>
          <w:szCs w:val="28"/>
          <w:lang w:val="ru-RU"/>
        </w:rPr>
        <w:t>Основы менеджмента</w:t>
      </w:r>
      <w:r w:rsidR="00C512E5" w:rsidRPr="00A55C1C">
        <w:rPr>
          <w:rFonts w:cs="Times New Roman"/>
          <w:sz w:val="28"/>
          <w:szCs w:val="28"/>
          <w:lang w:val="ru-RU"/>
        </w:rPr>
        <w:t>», «Безопасность жизнедеятельности», «</w:t>
      </w:r>
      <w:r w:rsidR="00A95D15" w:rsidRPr="00A55C1C">
        <w:rPr>
          <w:rFonts w:cs="Times New Roman"/>
          <w:sz w:val="28"/>
          <w:szCs w:val="28"/>
          <w:lang w:val="ru-RU"/>
        </w:rPr>
        <w:t>Теория организации</w:t>
      </w:r>
      <w:r w:rsidR="00C512E5" w:rsidRPr="00A55C1C">
        <w:rPr>
          <w:rFonts w:cs="Times New Roman"/>
          <w:sz w:val="28"/>
          <w:szCs w:val="28"/>
          <w:lang w:val="ru-RU"/>
        </w:rPr>
        <w:t>», «История экономиче</w:t>
      </w:r>
      <w:r w:rsidR="00D142C0">
        <w:rPr>
          <w:rFonts w:cs="Times New Roman"/>
          <w:sz w:val="28"/>
          <w:szCs w:val="28"/>
          <w:lang w:val="ru-RU"/>
        </w:rPr>
        <w:t>ских уч</w:t>
      </w:r>
      <w:r w:rsidR="00D142C0">
        <w:rPr>
          <w:rFonts w:cs="Times New Roman"/>
          <w:sz w:val="28"/>
          <w:szCs w:val="28"/>
          <w:lang w:val="ru-RU"/>
        </w:rPr>
        <w:t>е</w:t>
      </w:r>
      <w:r w:rsidR="00D142C0">
        <w:rPr>
          <w:rFonts w:cs="Times New Roman"/>
          <w:sz w:val="28"/>
          <w:szCs w:val="28"/>
          <w:lang w:val="ru-RU"/>
        </w:rPr>
        <w:t>ний»</w:t>
      </w:r>
      <w:r w:rsidR="005A2583">
        <w:rPr>
          <w:rFonts w:cs="Times New Roman"/>
          <w:sz w:val="28"/>
          <w:szCs w:val="28"/>
          <w:lang w:val="ru-RU"/>
        </w:rPr>
        <w:t xml:space="preserve">, </w:t>
      </w:r>
      <w:r w:rsidR="000D27F2">
        <w:rPr>
          <w:rFonts w:cs="Times New Roman"/>
          <w:sz w:val="28"/>
          <w:szCs w:val="28"/>
          <w:lang w:val="ru-RU"/>
        </w:rPr>
        <w:t>Учебная практика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и др.</w:t>
      </w:r>
    </w:p>
    <w:p w:rsidR="008A7C54" w:rsidRPr="00A55C1C" w:rsidRDefault="00A55C1C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ъем практики в зачетных единицах и ее продолжительность в неделях либо в академических или астрономических часах: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бъем зач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ых единиц по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ебным планом в соответствии с ФГОС ВО по направлению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</w:t>
      </w:r>
      <w:r w:rsidR="002F4995">
        <w:rPr>
          <w:rFonts w:ascii="Times New Roman" w:hAnsi="Times New Roman" w:cs="Times New Roman"/>
          <w:sz w:val="28"/>
          <w:szCs w:val="28"/>
          <w:lang w:val="ru-RU"/>
        </w:rPr>
        <w:t>02 Менеджмен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 Общая труд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емкость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по каждой форме обучения составляет три зачетных ед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ицы (108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х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часов)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</w:t>
      </w:r>
      <w:r w:rsidR="00583F96">
        <w:rPr>
          <w:rFonts w:ascii="Times New Roman" w:hAnsi="Times New Roman" w:cs="Times New Roman"/>
          <w:sz w:val="28"/>
          <w:szCs w:val="28"/>
          <w:lang w:val="ru-RU"/>
        </w:rPr>
        <w:t>, в том числе 4 часа – контактная работа (индивидуальные и групповые консультации и инструктажи)</w:t>
      </w:r>
      <w:r w:rsidR="008408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проведения </w:t>
      </w:r>
      <w:r w:rsidR="002A19B7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ки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ая или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выездная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а проведения практики: </w:t>
      </w:r>
      <w:r w:rsidR="00457EB3">
        <w:rPr>
          <w:rFonts w:ascii="Times New Roman" w:hAnsi="Times New Roman" w:cs="Times New Roman"/>
          <w:sz w:val="28"/>
          <w:szCs w:val="28"/>
          <w:lang w:val="ru-RU"/>
        </w:rPr>
        <w:t>дискретно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B7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6" w:name="_bookmark71"/>
      <w:bookmarkStart w:id="7" w:name="_Toc512799567"/>
      <w:bookmarkEnd w:id="6"/>
      <w:r w:rsidRPr="00A55C1C">
        <w:rPr>
          <w:rFonts w:cs="Times New Roman"/>
          <w:lang w:val="ru-RU"/>
        </w:rPr>
        <w:t>2 ЦЕЛИ И ЗАДАЧИ ПРАКТИКИ</w:t>
      </w:r>
      <w:bookmarkEnd w:id="7"/>
    </w:p>
    <w:p w:rsidR="008A7C54" w:rsidRPr="00CE3904" w:rsidRDefault="00C512E5" w:rsidP="00F70631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Цель </w:t>
      </w:r>
      <w:r w:rsidR="002A19B7" w:rsidRPr="000D27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ки </w:t>
      </w:r>
      <w:r w:rsidRPr="000D27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– </w:t>
      </w:r>
      <w:r w:rsidR="00081584" w:rsidRPr="003320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е планируемых результатов обучения при прохождении практики, соотнесенных с планируемыми результатами осво</w:t>
      </w:r>
      <w:r w:rsidR="00081584" w:rsidRPr="003320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081584" w:rsidRPr="003320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я образовательной программы, а также</w:t>
      </w:r>
      <w:r w:rsidR="00081584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ение,</w:t>
      </w:r>
      <w:r w:rsidR="00CE3904" w:rsidRPr="00CE390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ширение</w:t>
      </w:r>
      <w:r w:rsidR="00CE3904" w:rsidRPr="00CE390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углубл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ние</w:t>
      </w:r>
      <w:r w:rsidR="00CE3904" w:rsidRPr="00CE390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E3904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я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ний,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ных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изучении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04">
        <w:rPr>
          <w:rFonts w:ascii="Times New Roman" w:hAnsi="Times New Roman" w:cs="Times New Roman"/>
          <w:sz w:val="28"/>
          <w:szCs w:val="28"/>
          <w:lang w:val="ru-RU"/>
        </w:rPr>
        <w:t xml:space="preserve">учебных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дисц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лин,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обретение</w:t>
      </w:r>
      <w:r w:rsidR="00CE3904" w:rsidRPr="00CE390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воначального</w:t>
      </w:r>
      <w:r w:rsidR="00CE3904" w:rsidRPr="00CE390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>практического</w:t>
      </w:r>
      <w:r w:rsidR="00CE3904" w:rsidRPr="00CE390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CE3904" w:rsidRPr="00CE390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CE3904" w:rsidRPr="00CE390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ческой</w:t>
      </w:r>
      <w:r w:rsidR="00CE3904" w:rsidRPr="00CE390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</w:t>
      </w:r>
      <w:r w:rsidR="00CE3904" w:rsidRPr="00CE390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3904" w:rsidRPr="00CE3904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ях</w:t>
      </w:r>
      <w:r w:rsidR="00CE3904" w:rsidRPr="00CE390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ьного</w:t>
      </w:r>
      <w:r w:rsidR="00CE3904" w:rsidRPr="00CE390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E3904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</w:t>
      </w:r>
      <w:r w:rsidR="000D27F2" w:rsidRPr="00CE3904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A7C54" w:rsidRPr="00A55C1C" w:rsidRDefault="00C512E5" w:rsidP="00F70631">
      <w:pPr>
        <w:pStyle w:val="7"/>
        <w:ind w:left="0" w:firstLine="426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Задачи </w:t>
      </w:r>
      <w:r w:rsidR="002A19B7" w:rsidRPr="00A55C1C">
        <w:rPr>
          <w:rFonts w:cs="Times New Roman"/>
          <w:sz w:val="28"/>
          <w:szCs w:val="28"/>
          <w:lang w:val="ru-RU"/>
        </w:rPr>
        <w:t>практики</w:t>
      </w:r>
      <w:r w:rsidRPr="00A55C1C">
        <w:rPr>
          <w:rFonts w:cs="Times New Roman"/>
          <w:sz w:val="28"/>
          <w:szCs w:val="28"/>
          <w:lang w:val="ru-RU"/>
        </w:rPr>
        <w:t>: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z w:val="28"/>
          <w:szCs w:val="28"/>
          <w:lang w:val="ru-RU"/>
        </w:rPr>
        <w:t xml:space="preserve">развитие у обучающихся </w:t>
      </w:r>
      <w:r w:rsidRPr="00F70631">
        <w:rPr>
          <w:spacing w:val="-1"/>
          <w:sz w:val="28"/>
          <w:szCs w:val="28"/>
          <w:lang w:val="ru-RU"/>
        </w:rPr>
        <w:t>аналитических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рганизаторских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коммуникати</w:t>
      </w:r>
      <w:r w:rsidRPr="00F70631">
        <w:rPr>
          <w:spacing w:val="-1"/>
          <w:sz w:val="28"/>
          <w:szCs w:val="28"/>
          <w:lang w:val="ru-RU"/>
        </w:rPr>
        <w:t>в</w:t>
      </w:r>
      <w:r w:rsidRPr="00F70631">
        <w:rPr>
          <w:spacing w:val="-1"/>
          <w:sz w:val="28"/>
          <w:szCs w:val="28"/>
          <w:lang w:val="ru-RU"/>
        </w:rPr>
        <w:t>ных</w:t>
      </w:r>
      <w:r w:rsidRPr="00F70631">
        <w:rPr>
          <w:sz w:val="28"/>
          <w:szCs w:val="28"/>
          <w:lang w:val="ru-RU"/>
        </w:rPr>
        <w:t xml:space="preserve"> и </w:t>
      </w:r>
      <w:r w:rsidRPr="00F70631">
        <w:rPr>
          <w:spacing w:val="-1"/>
          <w:sz w:val="28"/>
          <w:szCs w:val="28"/>
          <w:lang w:val="ru-RU"/>
        </w:rPr>
        <w:t>других</w:t>
      </w:r>
      <w:r w:rsidRPr="00F70631">
        <w:rPr>
          <w:spacing w:val="55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пособностей</w:t>
      </w:r>
      <w:r w:rsidRPr="00F70631">
        <w:rPr>
          <w:sz w:val="28"/>
          <w:szCs w:val="28"/>
          <w:lang w:val="ru-RU"/>
        </w:rPr>
        <w:t xml:space="preserve"> к </w:t>
      </w:r>
      <w:r w:rsidRPr="00F70631">
        <w:rPr>
          <w:spacing w:val="-1"/>
          <w:sz w:val="28"/>
          <w:szCs w:val="28"/>
          <w:lang w:val="ru-RU"/>
        </w:rPr>
        <w:t>самостоятельной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 xml:space="preserve">деятельности </w:t>
      </w:r>
      <w:r w:rsidRPr="00F70631">
        <w:rPr>
          <w:sz w:val="28"/>
          <w:szCs w:val="28"/>
          <w:lang w:val="ru-RU"/>
        </w:rPr>
        <w:t xml:space="preserve">в </w:t>
      </w:r>
      <w:r w:rsidRPr="00F70631">
        <w:rPr>
          <w:spacing w:val="-1"/>
          <w:sz w:val="28"/>
          <w:szCs w:val="28"/>
          <w:lang w:val="ru-RU"/>
        </w:rPr>
        <w:t>сфере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пра</w:t>
      </w:r>
      <w:r w:rsidRPr="00F70631">
        <w:rPr>
          <w:spacing w:val="-1"/>
          <w:sz w:val="28"/>
          <w:szCs w:val="28"/>
          <w:lang w:val="ru-RU"/>
        </w:rPr>
        <w:t>в</w:t>
      </w:r>
      <w:r w:rsidRPr="00F70631">
        <w:rPr>
          <w:spacing w:val="-1"/>
          <w:sz w:val="28"/>
          <w:szCs w:val="28"/>
          <w:lang w:val="ru-RU"/>
        </w:rPr>
        <w:t>ления;</w:t>
      </w:r>
    </w:p>
    <w:p w:rsid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формирование</w:t>
      </w:r>
      <w:r w:rsidRPr="00F70631">
        <w:rPr>
          <w:spacing w:val="1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и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развитие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у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обучающихся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фессионально</w:t>
      </w:r>
      <w:r w:rsidRPr="00F70631">
        <w:rPr>
          <w:spacing w:val="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значимых</w:t>
      </w:r>
      <w:r w:rsidRPr="00F70631">
        <w:rPr>
          <w:spacing w:val="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к</w:t>
      </w:r>
      <w:r w:rsidRPr="00F70631">
        <w:rPr>
          <w:spacing w:val="-1"/>
          <w:sz w:val="28"/>
          <w:szCs w:val="28"/>
          <w:lang w:val="ru-RU"/>
        </w:rPr>
        <w:t>а</w:t>
      </w:r>
      <w:r w:rsidRPr="00F70631">
        <w:rPr>
          <w:spacing w:val="-1"/>
          <w:sz w:val="28"/>
          <w:szCs w:val="28"/>
          <w:lang w:val="ru-RU"/>
        </w:rPr>
        <w:lastRenderedPageBreak/>
        <w:t>честв,</w:t>
      </w:r>
      <w:r w:rsidRPr="00F70631">
        <w:rPr>
          <w:spacing w:val="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стойчивого</w:t>
      </w:r>
      <w:r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 xml:space="preserve">интереса </w:t>
      </w:r>
      <w:r w:rsidRPr="00F70631">
        <w:rPr>
          <w:sz w:val="28"/>
          <w:szCs w:val="28"/>
          <w:lang w:val="ru-RU"/>
        </w:rPr>
        <w:t xml:space="preserve">к </w:t>
      </w:r>
      <w:r w:rsidRPr="00F70631">
        <w:rPr>
          <w:spacing w:val="-1"/>
          <w:sz w:val="28"/>
          <w:szCs w:val="28"/>
          <w:lang w:val="ru-RU"/>
        </w:rPr>
        <w:t>профессиональной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правленческой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деятельн</w:t>
      </w:r>
      <w:r w:rsidRPr="00F70631">
        <w:rPr>
          <w:spacing w:val="-1"/>
          <w:sz w:val="28"/>
          <w:szCs w:val="28"/>
          <w:lang w:val="ru-RU"/>
        </w:rPr>
        <w:t>о</w:t>
      </w:r>
      <w:r w:rsidRPr="00F70631">
        <w:rPr>
          <w:spacing w:val="-1"/>
          <w:sz w:val="28"/>
          <w:szCs w:val="28"/>
          <w:lang w:val="ru-RU"/>
        </w:rPr>
        <w:t>сти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отребности</w:t>
      </w:r>
      <w:r w:rsidRPr="00F70631">
        <w:rPr>
          <w:spacing w:val="1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в самообразовании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изучение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одели</w:t>
      </w:r>
      <w:r w:rsidRPr="00F70631">
        <w:rPr>
          <w:spacing w:val="8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рганизации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как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бъекта</w:t>
      </w:r>
      <w:r w:rsidRPr="00F70631">
        <w:rPr>
          <w:spacing w:val="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правления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целей</w:t>
      </w:r>
      <w:r w:rsidRPr="00F70631">
        <w:rPr>
          <w:spacing w:val="7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 xml:space="preserve">и </w:t>
      </w:r>
      <w:r w:rsidRPr="00F70631">
        <w:rPr>
          <w:spacing w:val="-1"/>
          <w:sz w:val="28"/>
          <w:szCs w:val="28"/>
          <w:lang w:val="ru-RU"/>
        </w:rPr>
        <w:t>функций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енеджмента</w:t>
      </w:r>
      <w:r w:rsidRPr="00F70631">
        <w:rPr>
          <w:spacing w:val="65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рганизации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изучение</w:t>
      </w:r>
      <w:r w:rsidRPr="00F70631">
        <w:rPr>
          <w:spacing w:val="3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хемы</w:t>
      </w:r>
      <w:r w:rsidRPr="00F70631">
        <w:rPr>
          <w:spacing w:val="35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рганизационной</w:t>
      </w:r>
      <w:r w:rsidRPr="00F70631">
        <w:rPr>
          <w:spacing w:val="36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труктуры,</w:t>
      </w:r>
      <w:r w:rsidRPr="00F70631">
        <w:rPr>
          <w:spacing w:val="37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пределение</w:t>
      </w:r>
      <w:r w:rsidRPr="00F70631">
        <w:rPr>
          <w:spacing w:val="3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её</w:t>
      </w:r>
      <w:r w:rsidRPr="00F70631">
        <w:rPr>
          <w:spacing w:val="34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типа,</w:t>
      </w:r>
      <w:r w:rsidRPr="00F70631">
        <w:rPr>
          <w:spacing w:val="3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выя</w:t>
      </w:r>
      <w:r w:rsidRPr="00F70631">
        <w:rPr>
          <w:spacing w:val="-1"/>
          <w:sz w:val="28"/>
          <w:szCs w:val="28"/>
          <w:lang w:val="ru-RU"/>
        </w:rPr>
        <w:t>в</w:t>
      </w:r>
      <w:r w:rsidRPr="00F70631">
        <w:rPr>
          <w:spacing w:val="-1"/>
          <w:sz w:val="28"/>
          <w:szCs w:val="28"/>
          <w:lang w:val="ru-RU"/>
        </w:rPr>
        <w:t>ление</w:t>
      </w:r>
      <w:r w:rsidRPr="00F70631">
        <w:rPr>
          <w:spacing w:val="3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ильных</w:t>
      </w:r>
      <w:r w:rsidRPr="00F70631">
        <w:rPr>
          <w:spacing w:val="37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и</w:t>
      </w:r>
      <w:r w:rsidRPr="00F70631">
        <w:rPr>
          <w:spacing w:val="69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лабых</w:t>
      </w:r>
      <w:r w:rsidRPr="00F70631">
        <w:rPr>
          <w:spacing w:val="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торон</w:t>
      </w:r>
      <w:r w:rsidRPr="00F70631">
        <w:rPr>
          <w:spacing w:val="1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(с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точки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зрения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теории</w:t>
      </w:r>
      <w:r w:rsidRPr="00F70631">
        <w:rPr>
          <w:sz w:val="28"/>
          <w:szCs w:val="28"/>
          <w:lang w:val="ru-RU"/>
        </w:rPr>
        <w:t xml:space="preserve"> и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актики)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овладение основами </w:t>
      </w:r>
      <w:r>
        <w:rPr>
          <w:spacing w:val="-1"/>
          <w:w w:val="95"/>
          <w:sz w:val="28"/>
          <w:szCs w:val="28"/>
          <w:lang w:val="ru-RU"/>
        </w:rPr>
        <w:t xml:space="preserve">профессии </w:t>
      </w:r>
      <w:r>
        <w:rPr>
          <w:w w:val="95"/>
          <w:sz w:val="28"/>
          <w:szCs w:val="28"/>
          <w:lang w:val="ru-RU"/>
        </w:rPr>
        <w:t xml:space="preserve">в </w:t>
      </w:r>
      <w:r>
        <w:rPr>
          <w:spacing w:val="-1"/>
          <w:sz w:val="28"/>
          <w:szCs w:val="28"/>
          <w:lang w:val="ru-RU"/>
        </w:rPr>
        <w:t xml:space="preserve">операционной </w:t>
      </w:r>
      <w:r>
        <w:rPr>
          <w:spacing w:val="-1"/>
          <w:w w:val="95"/>
          <w:sz w:val="28"/>
          <w:szCs w:val="28"/>
          <w:lang w:val="ru-RU"/>
        </w:rPr>
        <w:t xml:space="preserve">сфере: </w:t>
      </w:r>
      <w:r w:rsidRPr="00F70631">
        <w:rPr>
          <w:spacing w:val="-1"/>
          <w:sz w:val="28"/>
          <w:szCs w:val="28"/>
          <w:lang w:val="ru-RU"/>
        </w:rPr>
        <w:t>ознакомле</w:t>
      </w:r>
      <w:r>
        <w:rPr>
          <w:spacing w:val="-1"/>
          <w:sz w:val="28"/>
          <w:szCs w:val="28"/>
          <w:lang w:val="ru-RU"/>
        </w:rPr>
        <w:t xml:space="preserve">ние </w:t>
      </w:r>
      <w:r>
        <w:rPr>
          <w:sz w:val="28"/>
          <w:szCs w:val="28"/>
          <w:lang w:val="ru-RU"/>
        </w:rPr>
        <w:t xml:space="preserve">и </w:t>
      </w:r>
      <w:r w:rsidRPr="00F70631">
        <w:rPr>
          <w:spacing w:val="-1"/>
          <w:sz w:val="28"/>
          <w:szCs w:val="28"/>
          <w:lang w:val="ru-RU"/>
        </w:rPr>
        <w:t>усвоение</w:t>
      </w:r>
      <w:r w:rsidRPr="00F70631">
        <w:rPr>
          <w:spacing w:val="75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етодологии</w:t>
      </w:r>
      <w:r w:rsidRPr="00F70631">
        <w:rPr>
          <w:sz w:val="28"/>
          <w:szCs w:val="28"/>
          <w:lang w:val="ru-RU"/>
        </w:rPr>
        <w:t xml:space="preserve"> и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технологии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решения</w:t>
      </w:r>
      <w:r w:rsidRPr="00F70631">
        <w:rPr>
          <w:spacing w:val="-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фессиональных</w:t>
      </w:r>
      <w:r w:rsidRPr="00F70631">
        <w:rPr>
          <w:spacing w:val="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задач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  <w:tab w:val="left" w:pos="2150"/>
          <w:tab w:val="left" w:pos="5865"/>
          <w:tab w:val="left" w:pos="7143"/>
          <w:tab w:val="left" w:pos="7539"/>
          <w:tab w:val="left" w:pos="9323"/>
        </w:tabs>
        <w:ind w:left="0" w:firstLine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овладение профессионально-практическими навыками </w:t>
      </w:r>
      <w:r>
        <w:rPr>
          <w:sz w:val="28"/>
          <w:szCs w:val="28"/>
          <w:lang w:val="ru-RU"/>
        </w:rPr>
        <w:t xml:space="preserve">и </w:t>
      </w:r>
      <w:r>
        <w:rPr>
          <w:spacing w:val="-1"/>
          <w:sz w:val="28"/>
          <w:szCs w:val="28"/>
          <w:lang w:val="ru-RU"/>
        </w:rPr>
        <w:t xml:space="preserve">современными </w:t>
      </w:r>
      <w:r w:rsidRPr="00F70631">
        <w:rPr>
          <w:spacing w:val="-1"/>
          <w:sz w:val="28"/>
          <w:szCs w:val="28"/>
          <w:lang w:val="ru-RU"/>
        </w:rPr>
        <w:t>м</w:t>
      </w:r>
      <w:r w:rsidRPr="00F70631">
        <w:rPr>
          <w:spacing w:val="-1"/>
          <w:sz w:val="28"/>
          <w:szCs w:val="28"/>
          <w:lang w:val="ru-RU"/>
        </w:rPr>
        <w:t>е</w:t>
      </w:r>
      <w:r w:rsidRPr="00F70631">
        <w:rPr>
          <w:spacing w:val="-1"/>
          <w:sz w:val="28"/>
          <w:szCs w:val="28"/>
          <w:lang w:val="ru-RU"/>
        </w:rPr>
        <w:t>тодами</w:t>
      </w:r>
      <w:r w:rsidRPr="00F70631">
        <w:rPr>
          <w:spacing w:val="75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рганизации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выполнения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работ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овладение</w:t>
      </w:r>
      <w:r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мениями</w:t>
      </w:r>
      <w:r>
        <w:rPr>
          <w:sz w:val="28"/>
          <w:szCs w:val="28"/>
          <w:lang w:val="ru-RU"/>
        </w:rPr>
        <w:t xml:space="preserve"> и </w:t>
      </w:r>
      <w:r w:rsidRPr="00F70631">
        <w:rPr>
          <w:spacing w:val="-1"/>
          <w:sz w:val="28"/>
          <w:szCs w:val="28"/>
          <w:lang w:val="ru-RU"/>
        </w:rPr>
        <w:t>навыками</w:t>
      </w:r>
      <w:r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фессиональной</w:t>
      </w:r>
      <w:r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деятельности:</w:t>
      </w:r>
      <w:r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техн</w:t>
      </w:r>
      <w:r w:rsidRPr="00F70631">
        <w:rPr>
          <w:spacing w:val="-1"/>
          <w:sz w:val="28"/>
          <w:szCs w:val="28"/>
          <w:lang w:val="ru-RU"/>
        </w:rPr>
        <w:t>о</w:t>
      </w:r>
      <w:r w:rsidRPr="00F70631">
        <w:rPr>
          <w:spacing w:val="-1"/>
          <w:sz w:val="28"/>
          <w:szCs w:val="28"/>
          <w:lang w:val="ru-RU"/>
        </w:rPr>
        <w:t>логической,</w:t>
      </w:r>
      <w:r w:rsidRPr="00F70631">
        <w:rPr>
          <w:spacing w:val="9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технической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экономической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оциальной,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авовой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овладение</w:t>
      </w:r>
      <w:r w:rsidRPr="00F70631">
        <w:rPr>
          <w:spacing w:val="5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нормами</w:t>
      </w:r>
      <w:r w:rsidRPr="00F70631">
        <w:rPr>
          <w:spacing w:val="5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фессии</w:t>
      </w:r>
      <w:r w:rsidRPr="00F70631">
        <w:rPr>
          <w:spacing w:val="53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в</w:t>
      </w:r>
      <w:r w:rsidRPr="00F70631">
        <w:rPr>
          <w:spacing w:val="5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отивационной</w:t>
      </w:r>
      <w:r w:rsidRPr="00F70631">
        <w:rPr>
          <w:spacing w:val="5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сфере:</w:t>
      </w:r>
      <w:r w:rsidRPr="00F70631">
        <w:rPr>
          <w:spacing w:val="5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осознание</w:t>
      </w:r>
      <w:r w:rsidRPr="00F70631">
        <w:rPr>
          <w:spacing w:val="49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м</w:t>
      </w:r>
      <w:r w:rsidRPr="00F70631">
        <w:rPr>
          <w:sz w:val="28"/>
          <w:szCs w:val="28"/>
          <w:lang w:val="ru-RU"/>
        </w:rPr>
        <w:t>о</w:t>
      </w:r>
      <w:r w:rsidRPr="00F70631">
        <w:rPr>
          <w:sz w:val="28"/>
          <w:szCs w:val="28"/>
          <w:lang w:val="ru-RU"/>
        </w:rPr>
        <w:t>тивов</w:t>
      </w:r>
      <w:r w:rsidRPr="00F70631">
        <w:rPr>
          <w:spacing w:val="51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и</w:t>
      </w:r>
      <w:r w:rsidRPr="00F70631">
        <w:rPr>
          <w:spacing w:val="5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духовных</w:t>
      </w:r>
      <w:r w:rsidRPr="00F70631">
        <w:rPr>
          <w:spacing w:val="79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ценностей</w:t>
      </w:r>
      <w:r w:rsidRPr="00F70631">
        <w:rPr>
          <w:sz w:val="28"/>
          <w:szCs w:val="28"/>
          <w:lang w:val="ru-RU"/>
        </w:rPr>
        <w:t xml:space="preserve"> в </w:t>
      </w:r>
      <w:r w:rsidRPr="00F70631">
        <w:rPr>
          <w:spacing w:val="-1"/>
          <w:sz w:val="28"/>
          <w:szCs w:val="28"/>
          <w:lang w:val="ru-RU"/>
        </w:rPr>
        <w:t>профессии</w:t>
      </w:r>
      <w:r w:rsidRPr="00F70631">
        <w:rPr>
          <w:spacing w:val="-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енеджера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приобретение</w:t>
      </w:r>
      <w:r w:rsidRPr="00F70631">
        <w:rPr>
          <w:spacing w:val="22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 xml:space="preserve">опыта </w:t>
      </w:r>
      <w:r w:rsidRPr="00F70631">
        <w:rPr>
          <w:spacing w:val="-1"/>
          <w:sz w:val="28"/>
          <w:szCs w:val="28"/>
          <w:lang w:val="ru-RU"/>
        </w:rPr>
        <w:t>работы</w:t>
      </w:r>
      <w:r w:rsidRPr="00F70631">
        <w:rPr>
          <w:sz w:val="28"/>
          <w:szCs w:val="28"/>
          <w:lang w:val="ru-RU"/>
        </w:rPr>
        <w:t xml:space="preserve"> в </w:t>
      </w:r>
      <w:r w:rsidRPr="00F70631">
        <w:rPr>
          <w:spacing w:val="-1"/>
          <w:sz w:val="28"/>
          <w:szCs w:val="28"/>
          <w:lang w:val="ru-RU"/>
        </w:rPr>
        <w:t>трудовых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коллективах</w:t>
      </w:r>
      <w:r w:rsidRPr="00F70631">
        <w:rPr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и</w:t>
      </w:r>
      <w:r w:rsidRPr="00F706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и</w:t>
      </w:r>
      <w:r w:rsidRPr="00F70631">
        <w:rPr>
          <w:spacing w:val="2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и</w:t>
      </w:r>
      <w:r w:rsidRPr="00F70631">
        <w:rPr>
          <w:spacing w:val="-1"/>
          <w:sz w:val="28"/>
          <w:szCs w:val="28"/>
          <w:lang w:val="ru-RU"/>
        </w:rPr>
        <w:t>з</w:t>
      </w:r>
      <w:r w:rsidRPr="00F70631">
        <w:rPr>
          <w:spacing w:val="-1"/>
          <w:sz w:val="28"/>
          <w:szCs w:val="28"/>
          <w:lang w:val="ru-RU"/>
        </w:rPr>
        <w:t>водственных</w:t>
      </w:r>
      <w:r w:rsidRPr="00F70631">
        <w:rPr>
          <w:spacing w:val="6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вопросов;</w:t>
      </w:r>
    </w:p>
    <w:p w:rsidR="00F70631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70631">
        <w:rPr>
          <w:spacing w:val="-1"/>
          <w:sz w:val="28"/>
          <w:szCs w:val="28"/>
        </w:rPr>
        <w:t>определение финансового</w:t>
      </w:r>
      <w:r w:rsidRPr="00F70631">
        <w:rPr>
          <w:sz w:val="28"/>
          <w:szCs w:val="28"/>
        </w:rPr>
        <w:t xml:space="preserve"> </w:t>
      </w:r>
      <w:r w:rsidRPr="00F70631">
        <w:rPr>
          <w:spacing w:val="-1"/>
          <w:sz w:val="28"/>
          <w:szCs w:val="28"/>
        </w:rPr>
        <w:t>состояния</w:t>
      </w:r>
      <w:r w:rsidRPr="00F70631">
        <w:rPr>
          <w:sz w:val="28"/>
          <w:szCs w:val="28"/>
        </w:rPr>
        <w:t xml:space="preserve"> </w:t>
      </w:r>
      <w:r w:rsidRPr="00F70631">
        <w:rPr>
          <w:spacing w:val="-1"/>
          <w:sz w:val="28"/>
          <w:szCs w:val="28"/>
        </w:rPr>
        <w:t>предприятия;</w:t>
      </w:r>
    </w:p>
    <w:p w:rsidR="008A7C54" w:rsidRPr="00F70631" w:rsidRDefault="00F70631" w:rsidP="00D473F3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F70631">
        <w:rPr>
          <w:spacing w:val="-1"/>
          <w:sz w:val="28"/>
          <w:szCs w:val="28"/>
          <w:lang w:val="ru-RU"/>
        </w:rPr>
        <w:t>ознакомление</w:t>
      </w:r>
      <w:r w:rsidRPr="00F70631">
        <w:rPr>
          <w:spacing w:val="39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с</w:t>
      </w:r>
      <w:r w:rsidRPr="00F70631">
        <w:rPr>
          <w:spacing w:val="39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ланом</w:t>
      </w:r>
      <w:r w:rsidRPr="00F70631">
        <w:rPr>
          <w:spacing w:val="39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технико-экономического</w:t>
      </w:r>
      <w:r w:rsidRPr="00F70631">
        <w:rPr>
          <w:spacing w:val="40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развития</w:t>
      </w:r>
      <w:r w:rsidRPr="00F70631">
        <w:rPr>
          <w:spacing w:val="38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едприятия</w:t>
      </w:r>
      <w:r w:rsidRPr="00F70631">
        <w:rPr>
          <w:spacing w:val="38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и</w:t>
      </w:r>
      <w:r w:rsidRPr="00F70631">
        <w:rPr>
          <w:spacing w:val="4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проработка</w:t>
      </w:r>
      <w:r w:rsidRPr="00F70631">
        <w:rPr>
          <w:spacing w:val="91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мероприятий</w:t>
      </w:r>
      <w:r w:rsidRPr="00F70631">
        <w:rPr>
          <w:spacing w:val="2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по</w:t>
      </w:r>
      <w:r w:rsidRPr="00F70631">
        <w:rPr>
          <w:spacing w:val="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реализации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выявленных</w:t>
      </w:r>
      <w:r w:rsidRPr="00F70631">
        <w:rPr>
          <w:spacing w:val="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резервов,</w:t>
      </w:r>
      <w:r w:rsidRPr="00F70631">
        <w:rPr>
          <w:spacing w:val="4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улучшения</w:t>
      </w:r>
      <w:r w:rsidRPr="00F70631">
        <w:rPr>
          <w:spacing w:val="2"/>
          <w:sz w:val="28"/>
          <w:szCs w:val="28"/>
          <w:lang w:val="ru-RU"/>
        </w:rPr>
        <w:t xml:space="preserve"> </w:t>
      </w:r>
      <w:r w:rsidRPr="00F70631">
        <w:rPr>
          <w:spacing w:val="-1"/>
          <w:sz w:val="28"/>
          <w:szCs w:val="28"/>
          <w:lang w:val="ru-RU"/>
        </w:rPr>
        <w:t>финансово-хозяйственной</w:t>
      </w:r>
      <w:r w:rsidRPr="00F70631">
        <w:rPr>
          <w:spacing w:val="3"/>
          <w:sz w:val="28"/>
          <w:szCs w:val="28"/>
          <w:lang w:val="ru-RU"/>
        </w:rPr>
        <w:t xml:space="preserve"> </w:t>
      </w:r>
      <w:r w:rsidRPr="00F70631">
        <w:rPr>
          <w:spacing w:val="-2"/>
          <w:sz w:val="28"/>
          <w:szCs w:val="28"/>
          <w:lang w:val="ru-RU"/>
        </w:rPr>
        <w:t>ситуации</w:t>
      </w:r>
      <w:r w:rsidRPr="00F70631">
        <w:rPr>
          <w:spacing w:val="109"/>
          <w:sz w:val="28"/>
          <w:szCs w:val="28"/>
          <w:lang w:val="ru-RU"/>
        </w:rPr>
        <w:t xml:space="preserve"> </w:t>
      </w:r>
      <w:r w:rsidRPr="00F70631">
        <w:rPr>
          <w:sz w:val="28"/>
          <w:szCs w:val="28"/>
          <w:lang w:val="ru-RU"/>
        </w:rPr>
        <w:t>на</w:t>
      </w:r>
      <w:r w:rsidRPr="00F70631">
        <w:rPr>
          <w:spacing w:val="-1"/>
          <w:sz w:val="28"/>
          <w:szCs w:val="28"/>
          <w:lang w:val="ru-RU"/>
        </w:rPr>
        <w:t xml:space="preserve"> предприятии.</w:t>
      </w:r>
    </w:p>
    <w:p w:rsidR="00B91704" w:rsidRPr="00A55C1C" w:rsidRDefault="00B91704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8" w:name="_bookmark72"/>
      <w:bookmarkEnd w:id="8"/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9" w:name="_Toc512799568"/>
      <w:r w:rsidRPr="00A55C1C">
        <w:rPr>
          <w:rFonts w:cs="Times New Roman"/>
          <w:lang w:val="ru-RU"/>
        </w:rPr>
        <w:t xml:space="preserve">3 </w:t>
      </w:r>
      <w:r w:rsidR="00C726A6" w:rsidRPr="00A55C1C">
        <w:rPr>
          <w:rFonts w:cs="Times New Roman"/>
          <w:lang w:val="ru-RU"/>
        </w:rPr>
        <w:t xml:space="preserve">ПЕРЕЧЕНЬ </w:t>
      </w:r>
      <w:r w:rsidRPr="00A55C1C">
        <w:rPr>
          <w:rFonts w:cs="Times New Roman"/>
          <w:lang w:val="ru-RU"/>
        </w:rPr>
        <w:t>ПЛАНИРУЕМЫ</w:t>
      </w:r>
      <w:r w:rsidR="00C726A6" w:rsidRPr="00A55C1C">
        <w:rPr>
          <w:rFonts w:cs="Times New Roman"/>
          <w:lang w:val="ru-RU"/>
        </w:rPr>
        <w:t>Х</w:t>
      </w:r>
      <w:r w:rsidRPr="00A55C1C">
        <w:rPr>
          <w:rFonts w:cs="Times New Roman"/>
          <w:lang w:val="ru-RU"/>
        </w:rPr>
        <w:t xml:space="preserve"> РЕЗУЛЬТАТ</w:t>
      </w:r>
      <w:r w:rsidR="00C726A6" w:rsidRPr="00A55C1C">
        <w:rPr>
          <w:rFonts w:cs="Times New Roman"/>
          <w:lang w:val="ru-RU"/>
        </w:rPr>
        <w:t>ОВ</w:t>
      </w:r>
      <w:r w:rsidRPr="00A55C1C">
        <w:rPr>
          <w:rFonts w:cs="Times New Roman"/>
          <w:lang w:val="ru-RU"/>
        </w:rPr>
        <w:t xml:space="preserve"> ОБУЧЕНИЯ</w:t>
      </w:r>
      <w:r w:rsidR="004C4A59" w:rsidRPr="00A55C1C">
        <w:rPr>
          <w:rFonts w:cs="Times New Roman"/>
          <w:lang w:val="ru-RU"/>
        </w:rPr>
        <w:t xml:space="preserve"> ПРИ ПРОХОЖДЕНИИ ПРАКТИКИ</w:t>
      </w:r>
      <w:r w:rsidRPr="00A55C1C">
        <w:rPr>
          <w:rFonts w:cs="Times New Roman"/>
          <w:lang w:val="ru-RU"/>
        </w:rPr>
        <w:t>, СООТНЕСЕННЫ</w:t>
      </w:r>
      <w:r w:rsidR="00C726A6" w:rsidRPr="00A55C1C">
        <w:rPr>
          <w:rFonts w:cs="Times New Roman"/>
          <w:lang w:val="ru-RU"/>
        </w:rPr>
        <w:t>Х С ПЛАНИРУ</w:t>
      </w:r>
      <w:r w:rsidR="00C726A6" w:rsidRPr="00A55C1C">
        <w:rPr>
          <w:rFonts w:cs="Times New Roman"/>
          <w:lang w:val="ru-RU"/>
        </w:rPr>
        <w:t>Е</w:t>
      </w:r>
      <w:r w:rsidR="00C726A6" w:rsidRPr="00A55C1C">
        <w:rPr>
          <w:rFonts w:cs="Times New Roman"/>
          <w:lang w:val="ru-RU"/>
        </w:rPr>
        <w:t xml:space="preserve">МЫМИ РЕЗУЛЬТАТАМИ </w:t>
      </w:r>
      <w:r w:rsidRPr="00A55C1C">
        <w:rPr>
          <w:rFonts w:cs="Times New Roman"/>
          <w:lang w:val="ru-RU"/>
        </w:rPr>
        <w:t>ОСВОЕНИЯ ОБРАЗОВАТЕЛЬНОЙ ПР</w:t>
      </w:r>
      <w:r w:rsidRPr="00A55C1C">
        <w:rPr>
          <w:rFonts w:cs="Times New Roman"/>
          <w:lang w:val="ru-RU"/>
        </w:rPr>
        <w:t>О</w:t>
      </w:r>
      <w:r w:rsidRPr="00A55C1C">
        <w:rPr>
          <w:rFonts w:cs="Times New Roman"/>
          <w:lang w:val="ru-RU"/>
        </w:rPr>
        <w:t>ГРАММЫ</w:t>
      </w:r>
      <w:bookmarkEnd w:id="9"/>
    </w:p>
    <w:p w:rsidR="00430ECB" w:rsidRDefault="00430ECB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езультате прохождения практики </w:t>
      </w:r>
      <w:r w:rsidR="002F15BB"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учающийся </w:t>
      </w:r>
      <w:r w:rsidR="002F1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ует след</w:t>
      </w:r>
      <w:r w:rsidR="002F1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2F1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щие компетенции</w:t>
      </w: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821"/>
      </w:tblGrid>
      <w:tr w:rsidR="00F70631" w:rsidRPr="00B132A9" w:rsidTr="00F706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й результат обучения </w:t>
            </w:r>
          </w:p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рактике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ладеть навыками исполь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з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вания основных теорий м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ивации, лидерства и власти для решения стр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гических и оперативных управле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ких задач, а также для организации групповой работы на ос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е знания процессов гру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повой дин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ики и принц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пов формир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вания ком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ды, умением пров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дить аудит челов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ких ресу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сов и осущест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влять д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гностику организ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ц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о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ой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2. – процессы групповой динамики и принципы формирования команды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проводить аудит челов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их ресурсов и осуществлять д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остику организационной культуры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навыками использования 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ных теорий мотивации, лидерства и власти для решения стратегических и оперативных управленческих задач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ладеть различными сп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с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бами разрешения ко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фликт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ых ситуаций при проект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ровании межлич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остных, групповых и 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ганизац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онных комму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икаций на основе совр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енных техн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логий уп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рав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ления персон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лом, в том числе в межкуль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урной сре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 – современные технологии упра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 персоналом, в т. ч в межкул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ной среде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проектировать межл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ные, групповые и организаци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коммуникации на основе сов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ных технологий управления п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алом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различными способами раз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я конфликтных ситуаций при проектировании межличностных, групповых и организационных к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каций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навыками страт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г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ого анализа, разра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ботки и осуществления стратегии организации, направленной на обеспеч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е конкурент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пособно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принципы разработки стратегии организации, направленной на об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ение конкурентоспособности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уметь осуществлять на практ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 отдельные элементы стратегии 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зации, направленной на обесп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ие конкурентоспособности.</w:t>
            </w:r>
          </w:p>
        </w:tc>
      </w:tr>
      <w:tr w:rsidR="00F70631" w:rsidRPr="00F70631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</w:rPr>
              <w:t>В.2. – навыками стратегического анализа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умение организовать и под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держивать связи с деловы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и партнёрами, используя с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ст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ы сбора необход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ой и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фор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мации для р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ширения внешних связей и обмена опытом при реал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зации пр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ек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ов, напр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ленных на раз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в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ие орг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низации (пред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при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ятия, о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гана государст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ве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ого или муниципального управл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3. – порядок функционирования 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м сбора информации для расши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внешних связей и обмена опытом при реализации проектов, направл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на развитие организации (пр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ятия и пр.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. – организовать и поддерживать связи с деловыми партнерами, 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уя системы сбора информации для расширения внешних связей и обмена опытом при реализации п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ов, направленных на развитие 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зации (предприятия и пр.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3 – способностью совершенств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системы сбора необходимой 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 для расширения внешних связей и обмена опытом при реализ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проектов, направленных на ра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ие организации (предприятия и пр.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1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ладение навыками оценки инвестиционных проектов, финансового планирования и прогнозирования с уч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ё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том роли финансовых ры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ков и институ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3. – подходы к оценке инвестиц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ых проектов, финансовому план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ию и прогнозированию с учетом роли финансовых рынков и инстит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 – проводить оценку инвестици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роектов, финансовых планов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3. – навыками прогнозирования с учетом роли финансовых рынков и институтов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ПК-1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ладение навыками бизнес-планирования создания и развития новых организ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ций (направлений деятель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ости, продукт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основы бизнес-планирования создания развития новых организаций (направлений деятельности, проду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составлять бизнес-планы 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 и развития новых организаций (направлений деятельности, проду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навыками критического анал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бизнес-планов создания и развития новых организаций (направлений д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ельности, продуктов)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31">
              <w:rPr>
                <w:rFonts w:ascii="Times New Roman" w:hAnsi="Times New Roman" w:cs="Times New Roman"/>
                <w:b/>
                <w:sz w:val="28"/>
                <w:szCs w:val="28"/>
              </w:rPr>
              <w:t>ПК-1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t>владение навыками коор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дин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ции предпринима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тель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ской деятельности в целях обеспе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чения согласован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ости выпол</w:t>
            </w:r>
            <w:r w:rsidRPr="00F70631">
              <w:rPr>
                <w:rFonts w:ascii="Times New Roman" w:hAnsi="Times New Roman" w:cs="Times New Roman"/>
                <w:sz w:val="28"/>
                <w:lang w:val="ru-RU"/>
              </w:rPr>
              <w:softHyphen/>
              <w:t>нения бизнес-плана всеми участни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2. – механизмы координации пр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тельской деятельности в ц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х обеспечения согласованности в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я бизнес-плана всеми уча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ами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. – согласовывать во времени и пространстве действия участников по реализации бизнес-плана.</w:t>
            </w:r>
          </w:p>
        </w:tc>
      </w:tr>
      <w:tr w:rsidR="00F70631" w:rsidRPr="00B132A9" w:rsidTr="00F70631">
        <w:trPr>
          <w:trHeight w:val="5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31" w:rsidRPr="00F70631" w:rsidRDefault="00F70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1" w:rsidRPr="00F70631" w:rsidRDefault="00F7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2. – навыками совершенствования  деятельности в целях обеспечения с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70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ованности выполнения бизнес-плана всеми участниками.</w:t>
            </w:r>
          </w:p>
        </w:tc>
      </w:tr>
    </w:tbl>
    <w:p w:rsidR="005A2583" w:rsidRDefault="005A2583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A7C54" w:rsidRPr="00A55C1C" w:rsidRDefault="00B531D0" w:rsidP="00DC17F8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0" w:name="_bookmark73"/>
      <w:bookmarkStart w:id="11" w:name="_bookmark74"/>
      <w:bookmarkStart w:id="12" w:name="_Toc512799569"/>
      <w:bookmarkEnd w:id="10"/>
      <w:bookmarkEnd w:id="11"/>
      <w:r>
        <w:rPr>
          <w:rFonts w:cs="Times New Roman"/>
          <w:lang w:val="ru-RU"/>
        </w:rPr>
        <w:t>4</w:t>
      </w:r>
      <w:r w:rsidR="00C512E5" w:rsidRPr="00A55C1C">
        <w:rPr>
          <w:rFonts w:cs="Times New Roman"/>
          <w:lang w:val="ru-RU"/>
        </w:rPr>
        <w:t xml:space="preserve"> СОДЕРЖАНИЕ ПРАКТИКИ</w:t>
      </w:r>
      <w:bookmarkEnd w:id="12"/>
    </w:p>
    <w:p w:rsidR="008A7C54" w:rsidRPr="00A55C1C" w:rsidRDefault="00C512E5" w:rsidP="00DC17F8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</w:t>
      </w:r>
      <w:r w:rsidR="00DC17F8" w:rsidRPr="00A55C1C">
        <w:rPr>
          <w:rFonts w:cs="Times New Roman"/>
          <w:sz w:val="28"/>
          <w:szCs w:val="28"/>
          <w:lang w:val="ru-RU"/>
        </w:rPr>
        <w:t xml:space="preserve">рактика </w:t>
      </w:r>
      <w:r w:rsidRPr="00A55C1C">
        <w:rPr>
          <w:rFonts w:cs="Times New Roman"/>
          <w:sz w:val="28"/>
          <w:szCs w:val="28"/>
          <w:lang w:val="ru-RU"/>
        </w:rPr>
        <w:t>осуществляется в три этапа:</w:t>
      </w:r>
    </w:p>
    <w:p w:rsidR="00437D0B" w:rsidRPr="009F5BB5" w:rsidRDefault="00437D0B" w:rsidP="00437D0B">
      <w:pPr>
        <w:pStyle w:val="a3"/>
        <w:numPr>
          <w:ilvl w:val="0"/>
          <w:numId w:val="1"/>
        </w:numPr>
        <w:tabs>
          <w:tab w:val="left" w:pos="8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Подготовительный этап </w:t>
      </w:r>
      <w:r w:rsidRPr="00A55C1C">
        <w:rPr>
          <w:rFonts w:cs="Times New Roman"/>
          <w:sz w:val="28"/>
          <w:szCs w:val="28"/>
          <w:lang w:val="ru-RU"/>
        </w:rPr>
        <w:t xml:space="preserve">(проведение инструктивного </w:t>
      </w:r>
      <w:r>
        <w:rPr>
          <w:rFonts w:cs="Times New Roman"/>
          <w:sz w:val="28"/>
          <w:szCs w:val="28"/>
          <w:lang w:val="ru-RU"/>
        </w:rPr>
        <w:t xml:space="preserve">собрания, </w:t>
      </w:r>
      <w:r w:rsidRPr="00A55C1C">
        <w:rPr>
          <w:rFonts w:cs="Times New Roman"/>
          <w:sz w:val="28"/>
          <w:szCs w:val="28"/>
          <w:lang w:val="ru-RU"/>
        </w:rPr>
        <w:t xml:space="preserve">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едение до обучающихся </w:t>
      </w:r>
      <w:r>
        <w:rPr>
          <w:rFonts w:cs="Times New Roman"/>
          <w:sz w:val="28"/>
          <w:szCs w:val="28"/>
          <w:lang w:val="ru-RU"/>
        </w:rPr>
        <w:t xml:space="preserve">индивидуальных </w:t>
      </w:r>
      <w:r w:rsidRPr="00A55C1C">
        <w:rPr>
          <w:rFonts w:cs="Times New Roman"/>
          <w:sz w:val="28"/>
          <w:szCs w:val="28"/>
          <w:lang w:val="ru-RU"/>
        </w:rPr>
        <w:t xml:space="preserve">заданий </w:t>
      </w:r>
      <w:r>
        <w:rPr>
          <w:rFonts w:cs="Times New Roman"/>
          <w:sz w:val="28"/>
          <w:szCs w:val="28"/>
          <w:lang w:val="ru-RU"/>
        </w:rPr>
        <w:t xml:space="preserve">(Приложение №6) </w:t>
      </w:r>
      <w:r w:rsidRPr="00A55C1C">
        <w:rPr>
          <w:rFonts w:cs="Times New Roman"/>
          <w:sz w:val="28"/>
          <w:szCs w:val="28"/>
          <w:lang w:val="ru-RU"/>
        </w:rPr>
        <w:t xml:space="preserve">на практику, </w:t>
      </w:r>
      <w:r>
        <w:rPr>
          <w:rFonts w:cs="Times New Roman"/>
          <w:sz w:val="28"/>
          <w:szCs w:val="28"/>
          <w:lang w:val="ru-RU"/>
        </w:rPr>
        <w:t xml:space="preserve">рабочего графика (плана) проведения практики, </w:t>
      </w:r>
      <w:r w:rsidRPr="000C7680">
        <w:rPr>
          <w:rFonts w:cs="Times New Roman"/>
          <w:sz w:val="28"/>
          <w:szCs w:val="28"/>
          <w:lang w:val="ru-RU"/>
        </w:rPr>
        <w:t>проведение и</w:t>
      </w:r>
      <w:r w:rsidRPr="000C7680">
        <w:rPr>
          <w:rFonts w:cs="Times New Roman"/>
          <w:sz w:val="28"/>
          <w:szCs w:val="28"/>
          <w:lang w:val="ru-RU"/>
        </w:rPr>
        <w:t>н</w:t>
      </w:r>
      <w:r w:rsidRPr="000C7680">
        <w:rPr>
          <w:rFonts w:cs="Times New Roman"/>
          <w:sz w:val="28"/>
          <w:szCs w:val="28"/>
          <w:lang w:val="ru-RU"/>
        </w:rPr>
        <w:t>структажа</w:t>
      </w:r>
      <w:r>
        <w:rPr>
          <w:rFonts w:cs="Times New Roman"/>
          <w:sz w:val="28"/>
          <w:szCs w:val="28"/>
          <w:lang w:val="ru-RU"/>
        </w:rPr>
        <w:t>,</w:t>
      </w:r>
      <w:r w:rsidRPr="009F5BB5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видов отчетности по практике</w:t>
      </w:r>
      <w:r>
        <w:rPr>
          <w:rFonts w:cs="Times New Roman"/>
          <w:sz w:val="28"/>
          <w:szCs w:val="28"/>
          <w:lang w:val="ru-RU"/>
        </w:rPr>
        <w:t>).</w:t>
      </w:r>
    </w:p>
    <w:p w:rsidR="00437D0B" w:rsidRPr="00A55C1C" w:rsidRDefault="00437D0B" w:rsidP="00437D0B">
      <w:pPr>
        <w:pStyle w:val="a3"/>
        <w:numPr>
          <w:ilvl w:val="0"/>
          <w:numId w:val="1"/>
        </w:numPr>
        <w:tabs>
          <w:tab w:val="left" w:pos="875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Содержательный этап </w:t>
      </w:r>
      <w:r w:rsidRPr="00A55C1C">
        <w:rPr>
          <w:rFonts w:cs="Times New Roman"/>
          <w:sz w:val="28"/>
          <w:szCs w:val="28"/>
          <w:lang w:val="ru-RU"/>
        </w:rPr>
        <w:t>(ознакомление обучающихся с содержанием и спецификой деятельности организаци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выполнение обучающимися заданий, их участие в различных видах профессиональной деятельности).</w:t>
      </w:r>
    </w:p>
    <w:p w:rsidR="008A7C54" w:rsidRDefault="00C512E5" w:rsidP="0046252C">
      <w:pPr>
        <w:pStyle w:val="a3"/>
        <w:numPr>
          <w:ilvl w:val="0"/>
          <w:numId w:val="1"/>
        </w:numPr>
        <w:tabs>
          <w:tab w:val="left" w:pos="908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lastRenderedPageBreak/>
        <w:t xml:space="preserve">Результативно-аналитический этап </w:t>
      </w:r>
      <w:r w:rsidRPr="00A55C1C">
        <w:rPr>
          <w:rFonts w:cs="Times New Roman"/>
          <w:sz w:val="28"/>
          <w:szCs w:val="28"/>
          <w:lang w:val="ru-RU"/>
        </w:rPr>
        <w:t xml:space="preserve">(оформление обучающимися отчета о практике, анализ проделанной работы и подведение её </w:t>
      </w:r>
      <w:r w:rsidR="00DC17F8" w:rsidRPr="00A55C1C">
        <w:rPr>
          <w:rFonts w:cs="Times New Roman"/>
          <w:sz w:val="28"/>
          <w:szCs w:val="28"/>
          <w:lang w:val="ru-RU"/>
        </w:rPr>
        <w:t>итогов</w:t>
      </w:r>
      <w:r w:rsidRPr="00A55C1C">
        <w:rPr>
          <w:rFonts w:cs="Times New Roman"/>
          <w:sz w:val="28"/>
          <w:szCs w:val="28"/>
          <w:lang w:val="ru-RU"/>
        </w:rPr>
        <w:t>).</w:t>
      </w:r>
    </w:p>
    <w:p w:rsidR="00233D49" w:rsidRDefault="00233D49" w:rsidP="00233D49">
      <w:pPr>
        <w:pStyle w:val="a3"/>
        <w:tabs>
          <w:tab w:val="left" w:pos="908"/>
        </w:tabs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352" w:type="dxa"/>
        <w:tblInd w:w="112" w:type="dxa"/>
        <w:tblLook w:val="04A0" w:firstRow="1" w:lastRow="0" w:firstColumn="1" w:lastColumn="0" w:noHBand="0" w:noVBand="1"/>
      </w:tblPr>
      <w:tblGrid>
        <w:gridCol w:w="617"/>
        <w:gridCol w:w="3144"/>
        <w:gridCol w:w="5591"/>
      </w:tblGrid>
      <w:tr w:rsidR="00233D49" w:rsidRPr="000D27F2" w:rsidTr="00233D49">
        <w:tc>
          <w:tcPr>
            <w:tcW w:w="617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0D2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</w:t>
            </w:r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(этап) </w:t>
            </w:r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актики</w:t>
            </w:r>
          </w:p>
        </w:tc>
        <w:tc>
          <w:tcPr>
            <w:tcW w:w="5591" w:type="dxa"/>
          </w:tcPr>
          <w:p w:rsidR="00233D49" w:rsidRPr="000D27F2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д</w:t>
            </w:r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боты</w:t>
            </w:r>
            <w:r w:rsidRPr="000D27F2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Pr="000D27F2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практике</w:t>
            </w:r>
          </w:p>
        </w:tc>
      </w:tr>
      <w:tr w:rsidR="00233D49" w:rsidRPr="00437D0B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44" w:type="dxa"/>
          </w:tcPr>
          <w:p w:rsidR="00233D49" w:rsidRPr="000D27F2" w:rsidRDefault="00233D49" w:rsidP="000C7680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Подготовительный</w:t>
            </w:r>
            <w:r w:rsidRPr="000D27F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0C7680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5591" w:type="dxa"/>
          </w:tcPr>
          <w:p w:rsidR="00233D49" w:rsidRPr="000D27F2" w:rsidRDefault="00233D49" w:rsidP="00437D0B">
            <w:pPr>
              <w:pStyle w:val="TableParagraph"/>
              <w:spacing w:line="249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ивного </w:t>
            </w:r>
            <w:r w:rsidR="00437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 приглашением студентов и руководителей практики от института, доведение до об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ющихся индивидуальных заданий на практику, видов отчетности по практике</w:t>
            </w:r>
            <w:r w:rsidR="000C76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дение инструктажа</w:t>
            </w:r>
            <w:r w:rsidRPr="000D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огласование плана работы с руководителем практики от </w:t>
            </w:r>
            <w:r w:rsidR="00437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ьной организации</w:t>
            </w:r>
          </w:p>
        </w:tc>
      </w:tr>
      <w:tr w:rsidR="00233D49" w:rsidRPr="00B132A9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44" w:type="dxa"/>
          </w:tcPr>
          <w:p w:rsidR="00F70631" w:rsidRPr="0064559F" w:rsidRDefault="000D27F2" w:rsidP="00F70631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6455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  <w:r w:rsidRPr="0064559F"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</w:p>
          <w:p w:rsidR="00F70631" w:rsidRPr="0064559F" w:rsidRDefault="00285E44" w:rsidP="00F70631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комство</w:t>
            </w:r>
            <w:r w:rsidR="00F70631"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низацией</w:t>
            </w:r>
            <w:r w:rsidR="00F70631"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="00F70631"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м</w:t>
            </w:r>
            <w:r w:rsidR="00F70631"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ия</w:t>
            </w:r>
            <w:r w:rsidR="00F70631" w:rsidRPr="0064559F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енед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</w:t>
            </w:r>
            <w:r w:rsidR="00F70631"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)</w:t>
            </w:r>
          </w:p>
          <w:p w:rsidR="00F70631" w:rsidRPr="0064559F" w:rsidRDefault="00F70631" w:rsidP="00F70631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 системы</w:t>
            </w:r>
            <w:r w:rsidRPr="0064559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жмента)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я</w:t>
            </w:r>
          </w:p>
          <w:p w:rsidR="00F70631" w:rsidRPr="0064559F" w:rsidRDefault="00F70631" w:rsidP="00F70631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й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сонал: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о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роль в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и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ем</w:t>
            </w:r>
          </w:p>
          <w:p w:rsidR="00F70631" w:rsidRPr="0064559F" w:rsidRDefault="00F70631" w:rsidP="00F70631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 опт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льных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</w:p>
          <w:p w:rsidR="000D27F2" w:rsidRPr="00285E44" w:rsidRDefault="00285E44" w:rsidP="00285E44">
            <w:pPr>
              <w:pStyle w:val="TableParagraph"/>
              <w:spacing w:line="244" w:lineRule="auto"/>
              <w:ind w:left="102" w:right="5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ый м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еджмент </w:t>
            </w:r>
            <w:r w:rsidRPr="0008158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</w:t>
            </w:r>
            <w:r w:rsidRPr="0008158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8158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ческ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й менед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</w:t>
            </w:r>
          </w:p>
        </w:tc>
        <w:tc>
          <w:tcPr>
            <w:tcW w:w="5591" w:type="dxa"/>
          </w:tcPr>
          <w:p w:rsidR="000D27F2" w:rsidRPr="0064559F" w:rsidRDefault="00F70631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6455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64559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ганизации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4559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азы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ктики:</w:t>
            </w:r>
            <w:r w:rsidRPr="0064559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иссия,</w:t>
            </w:r>
            <w:r w:rsidRPr="006455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ели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6455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64559F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нты,</w:t>
            </w:r>
            <w:r w:rsidRPr="006455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ределяющие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правление</w:t>
            </w:r>
            <w:r w:rsidRPr="006455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льности</w:t>
            </w:r>
            <w:r w:rsidRPr="006455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у</w:t>
            </w:r>
            <w:r w:rsidRPr="006455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ием;</w:t>
            </w:r>
            <w:r w:rsidRPr="0064559F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64559F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утренней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шней</w:t>
            </w:r>
            <w:r w:rsidRPr="0064559F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ы</w:t>
            </w:r>
            <w:r w:rsidRPr="0064559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ы</w:t>
            </w:r>
            <w:r w:rsidRPr="0064559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льности;</w:t>
            </w:r>
            <w:r w:rsidRPr="0064559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ожение</w:t>
            </w:r>
            <w:r w:rsidRPr="0064559F">
              <w:rPr>
                <w:rFonts w:ascii="Times New Roman" w:eastAsia="Times New Roman" w:hAnsi="Times New Roman"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64559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нке;</w:t>
            </w:r>
            <w:r w:rsidRPr="0064559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64559F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ико-экономические</w:t>
            </w:r>
            <w:r w:rsidRPr="0064559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и</w:t>
            </w:r>
            <w:r w:rsidRPr="0064559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64559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64559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4559F">
              <w:rPr>
                <w:rFonts w:ascii="Times New Roman" w:eastAsia="Times New Roman" w:hAnsi="Times New Roman" w:cs="Times New Roman"/>
                <w:spacing w:val="1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шедший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четный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;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сурсы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ятия;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ные</w:t>
            </w:r>
            <w:r w:rsidRPr="006455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и,</w:t>
            </w:r>
            <w:r w:rsidRPr="006455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ующие эффективность</w:t>
            </w:r>
            <w:r w:rsidRPr="0064559F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;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онная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руктура</w:t>
            </w:r>
            <w:r w:rsidRPr="0064559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приятием</w:t>
            </w:r>
          </w:p>
          <w:p w:rsidR="00F70631" w:rsidRPr="0064559F" w:rsidRDefault="0064559F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64559F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джмента</w:t>
            </w:r>
            <w:r w:rsidRPr="0064559F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:</w:t>
            </w:r>
            <w:r w:rsidRPr="0064559F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64559F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джмента</w:t>
            </w:r>
            <w:r w:rsidRPr="0064559F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я</w:t>
            </w:r>
            <w:r w:rsidRPr="0064559F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ность;</w:t>
            </w:r>
            <w:r w:rsidRPr="0064559F">
              <w:rPr>
                <w:rFonts w:ascii="Times New Roman" w:hAnsi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онная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а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ем;</w:t>
            </w:r>
            <w:r w:rsidRPr="0064559F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ды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оценки</w:t>
            </w:r>
            <w:r w:rsidRPr="0064559F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64559F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джмента;</w:t>
            </w:r>
            <w:r w:rsidRPr="0064559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ческий</w:t>
            </w:r>
            <w:r w:rsidRPr="0064559F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фактор</w:t>
            </w:r>
            <w:r w:rsidRPr="0064559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роль</w:t>
            </w:r>
            <w:r w:rsidRPr="0064559F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пехе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ирования</w:t>
            </w:r>
            <w:r w:rsidRPr="0064559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я;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Pr="0064559F">
              <w:rPr>
                <w:rFonts w:ascii="Times New Roman" w:hAnsi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ческой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бкости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64559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64559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мой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м</w:t>
            </w:r>
            <w:r w:rsidRPr="0064559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ции;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ень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ной</w:t>
            </w:r>
            <w:r w:rsidRPr="0064559F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приятия</w:t>
            </w:r>
            <w:r w:rsidRPr="0064559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ее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л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ия н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зультаты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</w:p>
          <w:p w:rsidR="0064559F" w:rsidRPr="0064559F" w:rsidRDefault="0064559F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а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 рол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ого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сонала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,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оящих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ем:</w:t>
            </w:r>
            <w:r w:rsidRPr="0064559F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ровая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олитика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низации;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оценк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ловых</w:t>
            </w:r>
            <w:r w:rsidRPr="0064559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честв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ников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ю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рового</w:t>
            </w:r>
            <w:r w:rsidRPr="0064559F">
              <w:rPr>
                <w:rFonts w:ascii="Times New Roman" w:hAnsi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нциала;</w:t>
            </w:r>
            <w:r w:rsidRPr="0064559F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е</w:t>
            </w:r>
            <w:r w:rsidRPr="0064559F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вности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ч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ими</w:t>
            </w:r>
            <w:r w:rsidRPr="0064559F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сурсами;</w:t>
            </w:r>
            <w:r w:rsidRPr="0064559F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цели,</w:t>
            </w:r>
            <w:r w:rsidRPr="0064559F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пы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ровой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жбы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низации;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я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со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м;</w:t>
            </w:r>
            <w:r w:rsidRPr="0064559F">
              <w:rPr>
                <w:rFonts w:ascii="Times New Roman" w:hAnsi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ю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;</w:t>
            </w:r>
            <w:r w:rsidRPr="0064559F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64559F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ирования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сонала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64559F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его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оборота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и</w:t>
            </w:r>
          </w:p>
          <w:p w:rsidR="0064559F" w:rsidRPr="0064559F" w:rsidRDefault="0064559F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,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ъявляемые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едпр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тия </w:t>
            </w:r>
            <w:r w:rsidRPr="0064559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у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  <w:r w:rsidRPr="0064559F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64559F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ы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и 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64559F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  <w:r w:rsidRPr="0064559F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ких решений;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и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и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64559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пределен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и;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о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роль</w:t>
            </w:r>
            <w:r w:rsidRPr="0064559F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ного</w:t>
            </w:r>
            <w:r w:rsidRPr="0064559F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а</w:t>
            </w:r>
            <w:r w:rsidRPr="0064559F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и</w:t>
            </w:r>
            <w:r w:rsidRPr="0064559F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ценке</w:t>
            </w:r>
            <w:r w:rsidRPr="0064559F">
              <w:rPr>
                <w:rFonts w:ascii="Times New Roman" w:hAnsi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емых</w:t>
            </w:r>
            <w:r w:rsidRPr="0064559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еских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  <w:r w:rsidRPr="0064559F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и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64559F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ого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а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ю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тии;</w:t>
            </w:r>
            <w:r w:rsidRPr="0064559F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логические</w:t>
            </w:r>
            <w:r w:rsidRPr="0064559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и</w:t>
            </w:r>
            <w:r w:rsidRPr="0064559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ки</w:t>
            </w:r>
            <w:r w:rsidRPr="0064559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тивных,</w:t>
            </w:r>
            <w:r w:rsidRPr="0064559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т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ких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ческих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е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иятии</w:t>
            </w:r>
          </w:p>
          <w:p w:rsidR="0064559F" w:rsidRPr="0064559F" w:rsidRDefault="0064559F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ые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сурсы</w:t>
            </w:r>
            <w:r w:rsidRPr="0064559F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точники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;</w:t>
            </w:r>
            <w:r w:rsidRPr="0064559F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ами</w:t>
            </w:r>
            <w:r w:rsidRPr="0064559F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финансовый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джмент);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ая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отчетность,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64559F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формы</w:t>
            </w:r>
            <w:r w:rsidRPr="006455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64559F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ности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;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лансовый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,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иды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активов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64559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ировка;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9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былях</w:t>
            </w:r>
            <w:r w:rsidRPr="0064559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бытках</w:t>
            </w:r>
            <w:r w:rsidRPr="0064559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казатели</w:t>
            </w:r>
            <w:r w:rsidRPr="006455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</w:t>
            </w:r>
            <w:r w:rsidRPr="0064559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64559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чета);</w:t>
            </w:r>
            <w:r w:rsidRPr="0064559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н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е</w:t>
            </w:r>
            <w:r w:rsidRPr="0064559F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отоки</w:t>
            </w:r>
            <w:r w:rsidRPr="006455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;</w:t>
            </w:r>
            <w:r w:rsidRPr="006455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щность</w:t>
            </w:r>
            <w:r w:rsidRPr="0064559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ы</w:t>
            </w:r>
            <w:r w:rsidRPr="0064559F">
              <w:rPr>
                <w:rFonts w:ascii="Times New Roman" w:hAnsi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</w:t>
            </w:r>
            <w:r w:rsidRPr="006455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а;</w:t>
            </w:r>
            <w:r w:rsidRPr="0064559F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е</w:t>
            </w:r>
            <w:r w:rsidRPr="0064559F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е</w:t>
            </w:r>
            <w:r w:rsidRPr="006455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,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цели,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,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64559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;</w:t>
            </w:r>
            <w:r w:rsidRPr="0064559F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ами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х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и</w:t>
            </w:r>
          </w:p>
          <w:p w:rsidR="0064559F" w:rsidRPr="000D27F2" w:rsidRDefault="0064559F" w:rsidP="000D27F2">
            <w:pPr>
              <w:pStyle w:val="TableParagraph"/>
              <w:spacing w:before="1" w:line="244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Задачи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ческого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жмента,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о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ль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64559F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е</w:t>
            </w:r>
            <w:r w:rsidRPr="0064559F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цепции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ческого</w:t>
            </w:r>
            <w:r w:rsidRPr="0064559F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;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</w:rPr>
              <w:t>SWOT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-анализ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е</w:t>
            </w:r>
            <w:r w:rsidRPr="0064559F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4559F">
              <w:rPr>
                <w:rFonts w:ascii="Times New Roman" w:hAnsi="Times New Roman"/>
                <w:spacing w:val="9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е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емые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едприятии</w:t>
            </w:r>
            <w:r w:rsidRPr="0064559F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е</w:t>
            </w:r>
            <w:r w:rsidRPr="0064559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стр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тегии;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</w:t>
            </w:r>
            <w:r w:rsidRPr="0064559F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факторы,</w:t>
            </w:r>
            <w:r w:rsidRPr="0064559F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ияющие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ю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урентное</w:t>
            </w:r>
            <w:r w:rsidRPr="0064559F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имущество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64559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ы,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емые</w:t>
            </w:r>
            <w:r w:rsidRPr="0064559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и</w:t>
            </w:r>
            <w:r w:rsidRPr="0064559F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ционной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,</w:t>
            </w:r>
            <w:r w:rsidRPr="0064559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ированной</w:t>
            </w:r>
            <w:r w:rsidRPr="0064559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4559F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Pr="0064559F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уемой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стратегии;</w:t>
            </w:r>
            <w:r w:rsidRPr="0064559F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сс</w:t>
            </w:r>
            <w:r w:rsidRPr="0064559F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егии;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ы</w:t>
            </w:r>
            <w:r w:rsidRPr="0064559F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е</w:t>
            </w:r>
            <w:r w:rsidRPr="0064559F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вности</w:t>
            </w:r>
            <w:r w:rsidRPr="0064559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64559F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стратегии;</w:t>
            </w:r>
            <w:r w:rsidRPr="0064559F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агающие</w:t>
            </w:r>
            <w:r w:rsidRPr="0064559F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и</w:t>
            </w:r>
            <w:r w:rsidRPr="0064559F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ы</w:t>
            </w:r>
            <w:r w:rsidRPr="0064559F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64559F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ми,</w:t>
            </w:r>
            <w:r w:rsidRPr="0064559F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которы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рганизация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ет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</w:t>
            </w:r>
          </w:p>
        </w:tc>
      </w:tr>
      <w:tr w:rsidR="00233D49" w:rsidRPr="00B132A9" w:rsidTr="00233D49">
        <w:tc>
          <w:tcPr>
            <w:tcW w:w="617" w:type="dxa"/>
          </w:tcPr>
          <w:p w:rsidR="00233D49" w:rsidRPr="000D27F2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0D27F2">
              <w:rPr>
                <w:rFonts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44" w:type="dxa"/>
          </w:tcPr>
          <w:p w:rsidR="00233D49" w:rsidRPr="000D27F2" w:rsidRDefault="000D27F2" w:rsidP="00233D49">
            <w:pPr>
              <w:pStyle w:val="TableParagraph"/>
              <w:ind w:left="102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Результативно-</w:t>
            </w:r>
            <w:r w:rsidRPr="000D27F2">
              <w:rPr>
                <w:rFonts w:ascii="Times New Roman" w:hAnsi="Times New Roman"/>
                <w:i/>
                <w:spacing w:val="29"/>
                <w:sz w:val="28"/>
                <w:szCs w:val="28"/>
              </w:rPr>
              <w:t xml:space="preserve"> </w:t>
            </w:r>
            <w:r w:rsidRPr="000D27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аналитический</w:t>
            </w:r>
            <w:r w:rsidRPr="000D27F2">
              <w:rPr>
                <w:rFonts w:ascii="Times New Roman" w:hAnsi="Times New Roman"/>
                <w:i/>
                <w:sz w:val="28"/>
                <w:szCs w:val="28"/>
              </w:rPr>
              <w:t xml:space="preserve"> этап</w:t>
            </w:r>
          </w:p>
        </w:tc>
        <w:tc>
          <w:tcPr>
            <w:tcW w:w="5591" w:type="dxa"/>
          </w:tcPr>
          <w:p w:rsidR="000D27F2" w:rsidRPr="000D27F2" w:rsidRDefault="000D27F2" w:rsidP="000D27F2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ка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ного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го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а:</w:t>
            </w:r>
            <w:r w:rsidRPr="000D27F2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бобщение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о-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ты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;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хгалтерского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огового</w:t>
            </w:r>
            <w:r w:rsidRPr="000D27F2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а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;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чет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й</w:t>
            </w:r>
            <w:r w:rsidRPr="000D27F2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сти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я</w:t>
            </w:r>
            <w:r w:rsidRPr="000D27F2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0D27F2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0D27F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ами</w:t>
            </w:r>
            <w:r w:rsidRPr="000D27F2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и.</w:t>
            </w:r>
            <w:r w:rsidRPr="000D27F2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ние</w:t>
            </w:r>
            <w:r w:rsidRPr="000D27F2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0D27F2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ю</w:t>
            </w:r>
            <w:r w:rsidRPr="000D27F2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ктивност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0D27F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ических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жб</w:t>
            </w:r>
            <w:r w:rsidRPr="000D27F2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реждения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рганиз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и,</w:t>
            </w:r>
            <w:r w:rsidRPr="000D27F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).</w:t>
            </w:r>
          </w:p>
          <w:p w:rsidR="00233D49" w:rsidRPr="000D27F2" w:rsidRDefault="000D27F2" w:rsidP="000D27F2">
            <w:pPr>
              <w:pStyle w:val="TableParagraph"/>
              <w:tabs>
                <w:tab w:val="left" w:pos="1902"/>
                <w:tab w:val="left" w:pos="4009"/>
              </w:tabs>
              <w:spacing w:line="245" w:lineRule="auto"/>
              <w:ind w:right="9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формление</w:t>
            </w:r>
            <w:r w:rsidRPr="000D27F2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имися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е,</w:t>
            </w:r>
            <w:r w:rsidRPr="000D27F2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0D27F2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ланной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0D27F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едение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0D27F2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тогов,</w:t>
            </w:r>
            <w:r w:rsidRPr="000D27F2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</w:t>
            </w:r>
            <w:r w:rsidRPr="000D27F2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D27F2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тоговой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лайн-конференции</w:t>
            </w:r>
            <w:r w:rsidRPr="000D27F2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D27F2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0D27F2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одателей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ей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0D27F2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0D27F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D27F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2F4995" w:rsidRPr="002F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F4995" w:rsidRPr="002F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F4995" w:rsidRPr="002F4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ению первичных профессиональных умений и навыков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0D27F2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ти</w:t>
            </w:r>
            <w:r w:rsidR="00B8634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а,</w:t>
            </w:r>
            <w:r w:rsidRPr="000D2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щих</w:t>
            </w:r>
            <w:r w:rsidRPr="000D27F2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ивность</w:t>
            </w:r>
            <w:r w:rsidRPr="000D27F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0D27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D27F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</w:tr>
    </w:tbl>
    <w:p w:rsidR="003A4B0C" w:rsidRDefault="003A4B0C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1200" w:rsidRPr="00A55C1C" w:rsidRDefault="009C1200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B531D0" w:rsidP="00C475D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3" w:name="_bookmark75"/>
      <w:bookmarkStart w:id="14" w:name="_Toc512799570"/>
      <w:bookmarkEnd w:id="13"/>
      <w:r>
        <w:rPr>
          <w:rFonts w:cs="Times New Roman"/>
          <w:lang w:val="ru-RU"/>
        </w:rPr>
        <w:lastRenderedPageBreak/>
        <w:t>5</w:t>
      </w:r>
      <w:r w:rsidR="00C512E5" w:rsidRPr="00A55C1C">
        <w:rPr>
          <w:rFonts w:cs="Times New Roman"/>
          <w:lang w:val="ru-RU"/>
        </w:rPr>
        <w:t xml:space="preserve"> </w:t>
      </w:r>
      <w:bookmarkStart w:id="15" w:name="_bookmark77"/>
      <w:bookmarkEnd w:id="15"/>
      <w:r w:rsidR="00C512E5" w:rsidRPr="00A55C1C">
        <w:rPr>
          <w:rFonts w:cs="Times New Roman"/>
          <w:lang w:val="ru-RU"/>
        </w:rPr>
        <w:t>МЕТОДИЧЕСКИЕ ТРЕБОВАНИЯ К ПОРЯДКУ ПРОХОЖДЕНИЯ И ФОРМАМ, СОДЕРЖАНИЮ ОТЧЕТА ПО ИТОГАМ ПРОХОЖДЕНИЯ</w:t>
      </w:r>
      <w:r w:rsidR="00C475D4" w:rsidRPr="00A55C1C">
        <w:rPr>
          <w:rFonts w:cs="Times New Roman"/>
          <w:lang w:val="ru-RU"/>
        </w:rPr>
        <w:t xml:space="preserve"> ПРАКТИКИ</w:t>
      </w:r>
      <w:bookmarkEnd w:id="14"/>
    </w:p>
    <w:p w:rsidR="008A7C54" w:rsidRPr="00A55C1C" w:rsidRDefault="00C512E5" w:rsidP="00C475D4">
      <w:pPr>
        <w:pStyle w:val="6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рмы отчетности по практике:</w:t>
      </w:r>
    </w:p>
    <w:p w:rsidR="008A7C54" w:rsidRPr="00A55C1C" w:rsidRDefault="00C512E5" w:rsidP="00BB59F1">
      <w:pPr>
        <w:pStyle w:val="a3"/>
        <w:numPr>
          <w:ilvl w:val="0"/>
          <w:numId w:val="9"/>
        </w:numPr>
        <w:tabs>
          <w:tab w:val="left" w:pos="750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тзы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(Приложение №4) </w:t>
      </w:r>
      <w:r w:rsidRPr="00A55C1C">
        <w:rPr>
          <w:rFonts w:cs="Times New Roman"/>
          <w:sz w:val="28"/>
          <w:szCs w:val="28"/>
          <w:lang w:val="ru-RU"/>
        </w:rPr>
        <w:t>о прохождении практики, составленный рук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одителем практики</w:t>
      </w:r>
      <w:r w:rsidR="00C475D4" w:rsidRPr="00A55C1C">
        <w:rPr>
          <w:rFonts w:cs="Times New Roman"/>
          <w:sz w:val="28"/>
          <w:szCs w:val="28"/>
          <w:lang w:val="ru-RU"/>
        </w:rPr>
        <w:t xml:space="preserve"> от профильной организации</w:t>
      </w:r>
      <w:r w:rsidRPr="00A55C1C">
        <w:rPr>
          <w:rFonts w:cs="Times New Roman"/>
          <w:sz w:val="28"/>
          <w:szCs w:val="28"/>
          <w:lang w:val="ru-RU"/>
        </w:rPr>
        <w:t>. Для составления отзыва используются данные анализа деятельности обучающегося во врем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канта к работе (с подписью ответственного лица), поставить дату завершения практики и круглую печать </w:t>
      </w:r>
      <w:r w:rsidR="00C475D4" w:rsidRPr="00A55C1C">
        <w:rPr>
          <w:rFonts w:cs="Times New Roman"/>
          <w:sz w:val="28"/>
          <w:szCs w:val="28"/>
          <w:lang w:val="ru-RU"/>
        </w:rPr>
        <w:t>предприятия</w:t>
      </w:r>
      <w:r w:rsidRPr="00A55C1C">
        <w:rPr>
          <w:rFonts w:cs="Times New Roman"/>
          <w:sz w:val="28"/>
          <w:szCs w:val="28"/>
          <w:lang w:val="ru-RU"/>
        </w:rPr>
        <w:t>;</w:t>
      </w:r>
    </w:p>
    <w:p w:rsidR="008A7C54" w:rsidRPr="00233D49" w:rsidRDefault="00C512E5" w:rsidP="00BB59F1">
      <w:pPr>
        <w:pStyle w:val="a3"/>
        <w:numPr>
          <w:ilvl w:val="0"/>
          <w:numId w:val="9"/>
        </w:numPr>
        <w:tabs>
          <w:tab w:val="left" w:pos="812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тчет о прохождении практики, составленный по утвержденной форм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(бланк титульного листа находится в Приложении №1)</w:t>
      </w:r>
      <w:r w:rsidRPr="00A55C1C">
        <w:rPr>
          <w:rFonts w:cs="Times New Roman"/>
          <w:sz w:val="28"/>
          <w:szCs w:val="28"/>
          <w:lang w:val="ru-RU"/>
        </w:rPr>
        <w:t>. Аттестацию ос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ствляет руководитель практики</w:t>
      </w:r>
      <w:r w:rsidR="0064559F">
        <w:rPr>
          <w:rFonts w:cs="Times New Roman"/>
          <w:sz w:val="28"/>
          <w:szCs w:val="28"/>
          <w:lang w:val="ru-RU"/>
        </w:rPr>
        <w:t xml:space="preserve"> от Института</w:t>
      </w:r>
      <w:r w:rsidRPr="00A55C1C">
        <w:rPr>
          <w:rFonts w:cs="Times New Roman"/>
          <w:sz w:val="28"/>
          <w:szCs w:val="28"/>
          <w:lang w:val="ru-RU"/>
        </w:rPr>
        <w:t>. По итогам аттестации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хождения практики </w:t>
      </w:r>
      <w:r w:rsidR="00C475D4" w:rsidRPr="00A55C1C">
        <w:rPr>
          <w:rFonts w:cs="Times New Roman"/>
          <w:sz w:val="28"/>
          <w:szCs w:val="28"/>
          <w:lang w:val="ru-RU"/>
        </w:rPr>
        <w:t>выставляется дифференцированная оценка</w:t>
      </w:r>
      <w:r w:rsidRPr="00233D49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Рекомендуется последние пять дней практики посвятить составлению 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в формат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екст отчета по практике набирается 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текстовом редактор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в формате А4, содержит примерно 1800 знаков на странице (включая пробелы и знаки препинания), шрифт </w:t>
      </w:r>
      <w:r w:rsidRPr="00A55C1C">
        <w:rPr>
          <w:rFonts w:cs="Times New Roman"/>
          <w:sz w:val="28"/>
          <w:szCs w:val="28"/>
        </w:rPr>
        <w:t>Times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New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Roman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– обычный, размер – 14 пт; междустрочный интервал – полуторный; верхнее и нижнее поля – 2,0 см;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левое – 3 см. </w:t>
      </w:r>
      <w:r w:rsidRPr="00A55C1C">
        <w:rPr>
          <w:rFonts w:cs="Times New Roman"/>
          <w:sz w:val="28"/>
          <w:szCs w:val="28"/>
          <w:lang w:val="ru-RU"/>
        </w:rPr>
        <w:t>право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1,</w:t>
      </w:r>
      <w:r w:rsidR="00C475D4" w:rsidRPr="00A55C1C">
        <w:rPr>
          <w:rFonts w:cs="Times New Roman"/>
          <w:sz w:val="28"/>
          <w:szCs w:val="28"/>
          <w:lang w:val="ru-RU"/>
        </w:rPr>
        <w:t>5</w:t>
      </w:r>
      <w:r w:rsidRPr="00A55C1C">
        <w:rPr>
          <w:rFonts w:cs="Times New Roman"/>
          <w:sz w:val="28"/>
          <w:szCs w:val="28"/>
          <w:lang w:val="ru-RU"/>
        </w:rPr>
        <w:t xml:space="preserve"> см; абзац – 1,25 см. Объем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основной части 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должен составлять </w:t>
      </w:r>
      <w:r w:rsidR="003F3B25">
        <w:rPr>
          <w:rFonts w:cs="Times New Roman"/>
          <w:sz w:val="28"/>
          <w:szCs w:val="28"/>
          <w:lang w:val="ru-RU"/>
        </w:rPr>
        <w:t>10-20</w:t>
      </w:r>
      <w:r w:rsidRPr="00A55C1C">
        <w:rPr>
          <w:rFonts w:cs="Times New Roman"/>
          <w:sz w:val="28"/>
          <w:szCs w:val="28"/>
          <w:lang w:val="ru-RU"/>
        </w:rPr>
        <w:t xml:space="preserve"> страниц.</w:t>
      </w:r>
    </w:p>
    <w:p w:rsidR="00B91704" w:rsidRPr="00233D49" w:rsidRDefault="00B91704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D10996" w:rsidP="00B9170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6" w:name="_bookmark78"/>
      <w:bookmarkStart w:id="17" w:name="_Toc512799571"/>
      <w:bookmarkEnd w:id="16"/>
      <w:r>
        <w:rPr>
          <w:rFonts w:cs="Times New Roman"/>
          <w:lang w:val="ru-RU"/>
        </w:rPr>
        <w:t>6</w:t>
      </w:r>
      <w:r w:rsidR="00C512E5" w:rsidRPr="00A55C1C">
        <w:rPr>
          <w:rFonts w:cs="Times New Roman"/>
          <w:lang w:val="ru-RU"/>
        </w:rPr>
        <w:t xml:space="preserve"> ФОНД ОЦЕНОЧНЫХ СРЕДСТВ (</w:t>
      </w:r>
      <w:r w:rsidR="004C4A59" w:rsidRPr="00A55C1C">
        <w:rPr>
          <w:rFonts w:cs="Times New Roman"/>
          <w:lang w:val="ru-RU"/>
        </w:rPr>
        <w:t>ОЦЕНОЧНЫЕ МАТЕРИАЛЫ</w:t>
      </w:r>
      <w:r w:rsidR="00C512E5" w:rsidRPr="00A55C1C">
        <w:rPr>
          <w:rFonts w:cs="Times New Roman"/>
          <w:lang w:val="ru-RU"/>
        </w:rPr>
        <w:t>) ДЛЯ ПРОВЕДЕНИЯ ПРОМЕЖУТОЧНОЙ АТТЕСТАЦИИ ОБУЧА</w:t>
      </w:r>
      <w:r w:rsidR="00C512E5" w:rsidRPr="00A55C1C">
        <w:rPr>
          <w:rFonts w:cs="Times New Roman"/>
          <w:lang w:val="ru-RU"/>
        </w:rPr>
        <w:t>Ю</w:t>
      </w:r>
      <w:r w:rsidR="00C512E5" w:rsidRPr="00A55C1C">
        <w:rPr>
          <w:rFonts w:cs="Times New Roman"/>
          <w:lang w:val="ru-RU"/>
        </w:rPr>
        <w:t>ЩИХСЯ ПО</w:t>
      </w:r>
      <w:r w:rsidR="00B91704" w:rsidRPr="00A55C1C">
        <w:rPr>
          <w:rFonts w:cs="Times New Roman"/>
          <w:b w:val="0"/>
          <w:lang w:val="ru-RU"/>
        </w:rPr>
        <w:t xml:space="preserve"> </w:t>
      </w:r>
      <w:r w:rsidR="00B91704" w:rsidRPr="00A55C1C">
        <w:rPr>
          <w:rFonts w:cs="Times New Roman"/>
          <w:lang w:val="ru-RU"/>
        </w:rPr>
        <w:t>ПРАКТИКЕ</w:t>
      </w:r>
      <w:bookmarkEnd w:id="17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 включает в себя: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9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еречень компетенций с указанием этапов их формирования в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цессе освоения образова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cs="Times New Roman"/>
          <w:sz w:val="28"/>
          <w:szCs w:val="28"/>
          <w:lang w:val="ru-RU"/>
        </w:rPr>
        <w:t>з</w:t>
      </w:r>
      <w:r w:rsidRPr="00A55C1C">
        <w:rPr>
          <w:rFonts w:cs="Times New Roman"/>
          <w:sz w:val="28"/>
          <w:szCs w:val="28"/>
          <w:lang w:val="ru-RU"/>
        </w:rPr>
        <w:t>личных этапах их формирования, описание шкал оценивания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233D49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зующих этапы формирования компетенций в процессе освоения образов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1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ний, умений, навыков и (или) опыта деятельности, характеризующих этапы формирования компетенций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межуточная аттестация по </w:t>
      </w:r>
      <w:r w:rsidR="004D504D">
        <w:rPr>
          <w:rFonts w:cs="Times New Roman"/>
          <w:sz w:val="28"/>
          <w:szCs w:val="28"/>
          <w:lang w:val="ru-RU"/>
        </w:rPr>
        <w:t>производственной</w:t>
      </w:r>
      <w:r w:rsidR="00233D49">
        <w:rPr>
          <w:rFonts w:cs="Times New Roman"/>
          <w:sz w:val="28"/>
          <w:szCs w:val="28"/>
          <w:lang w:val="ru-RU"/>
        </w:rPr>
        <w:t xml:space="preserve"> практике </w:t>
      </w:r>
      <w:r w:rsidRPr="00A55C1C">
        <w:rPr>
          <w:rFonts w:cs="Times New Roman"/>
          <w:sz w:val="28"/>
          <w:szCs w:val="28"/>
          <w:lang w:val="ru-RU"/>
        </w:rPr>
        <w:t>осуществляе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>ся в форме дифференцированного зачета (зачета с оценкой)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Для получения зачета обучающийся представляет отчет, который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яется по результатам прохождения практики с учетом (анализом) резуль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lastRenderedPageBreak/>
        <w:t xml:space="preserve">тов проведенных работ, </w:t>
      </w:r>
      <w:r w:rsidR="00D43D92">
        <w:rPr>
          <w:rFonts w:cs="Times New Roman"/>
          <w:sz w:val="28"/>
          <w:szCs w:val="28"/>
          <w:lang w:val="ru-RU"/>
        </w:rPr>
        <w:t xml:space="preserve">проект ВКР </w:t>
      </w:r>
      <w:r w:rsidRPr="00A55C1C">
        <w:rPr>
          <w:rFonts w:cs="Times New Roman"/>
          <w:sz w:val="28"/>
          <w:szCs w:val="28"/>
          <w:lang w:val="ru-RU"/>
        </w:rPr>
        <w:t>и отзыв руководителя практики.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0F6E87" w:rsidP="000F6E87">
      <w:pPr>
        <w:pStyle w:val="6"/>
        <w:ind w:left="0" w:firstLine="45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Pr="000F6E87">
        <w:rPr>
          <w:rFonts w:cs="Times New Roman"/>
          <w:sz w:val="28"/>
          <w:szCs w:val="28"/>
          <w:lang w:val="ru-RU"/>
        </w:rPr>
        <w:t xml:space="preserve">абочий график </w:t>
      </w:r>
      <w:r>
        <w:rPr>
          <w:rFonts w:cs="Times New Roman"/>
          <w:sz w:val="28"/>
          <w:szCs w:val="28"/>
          <w:lang w:val="ru-RU"/>
        </w:rPr>
        <w:t xml:space="preserve">(план) </w:t>
      </w:r>
      <w:r w:rsidRPr="000F6E87">
        <w:rPr>
          <w:rFonts w:cs="Times New Roman"/>
          <w:sz w:val="28"/>
          <w:szCs w:val="28"/>
          <w:lang w:val="ru-RU"/>
        </w:rPr>
        <w:t>проведения практики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50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56"/>
        <w:gridCol w:w="2654"/>
        <w:gridCol w:w="1985"/>
        <w:gridCol w:w="4211"/>
      </w:tblGrid>
      <w:tr w:rsidR="008A7C54" w:rsidRPr="004D504D" w:rsidTr="004D504D">
        <w:trPr>
          <w:trHeight w:hRule="exact" w:val="129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ируемый этап практ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/раздел практик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081E1F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 контрол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емой комп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нции (или ее части)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081E1F" w:rsidP="00081E1F">
            <w:pPr>
              <w:pStyle w:val="TableParagraph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="00C512E5" w:rsidRPr="004D504D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ценочного средства</w:t>
            </w:r>
          </w:p>
        </w:tc>
      </w:tr>
      <w:tr w:rsidR="008A7C54" w:rsidRPr="00B132A9" w:rsidTr="00B8634C">
        <w:trPr>
          <w:trHeight w:hRule="exact" w:val="2280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9C7DE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дготовительный этап: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программы </w:t>
            </w:r>
            <w:r w:rsidR="000F6E87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лана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ео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9C7DE8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имост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430ECB" w:rsidP="0064559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512E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ПК-</w:t>
            </w:r>
            <w:r w:rsidR="006455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ПК-18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</w:t>
            </w:r>
            <w:r w:rsidR="00430ECB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ание с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ем практик</w:t>
            </w:r>
            <w:r w:rsidR="003F3B25"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86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труктаж по озн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лению с требованиями охраны труда, техники безопасности, п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B8634C" w:rsidRPr="00B863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жарной безопасности, а также правилами внутреннего трудового распорядка</w:t>
            </w:r>
          </w:p>
          <w:p w:rsidR="000F6E87" w:rsidRPr="004D504D" w:rsidRDefault="000F6E87" w:rsidP="000F6E87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B132A9" w:rsidTr="004D504D">
        <w:trPr>
          <w:trHeight w:hRule="exact" w:val="1996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8634C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85E44" w:rsidRDefault="003F3B25" w:rsidP="00285E44">
            <w:pPr>
              <w:pStyle w:val="TableParagraph"/>
              <w:spacing w:line="244" w:lineRule="auto"/>
              <w:ind w:left="102"/>
              <w:rPr>
                <w:rFonts w:ascii="Times New Roman" w:hAnsi="Times New Roman"/>
                <w:i/>
                <w:spacing w:val="25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4D504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4D504D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</w:p>
          <w:p w:rsidR="00285E44" w:rsidRPr="0064559F" w:rsidRDefault="00285E44" w:rsidP="00285E44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комство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рганизацией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м</w:t>
            </w:r>
            <w:r w:rsidRPr="0064559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64559F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енеджмента)</w:t>
            </w:r>
          </w:p>
          <w:p w:rsidR="00285E44" w:rsidRPr="0064559F" w:rsidRDefault="00285E44" w:rsidP="00285E44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 с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мы</w:t>
            </w:r>
            <w:r w:rsidRPr="0064559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ене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)</w:t>
            </w:r>
            <w:r w:rsidRPr="0064559F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ятия</w:t>
            </w:r>
          </w:p>
          <w:p w:rsidR="00285E44" w:rsidRPr="0064559F" w:rsidRDefault="00285E44" w:rsidP="00285E44">
            <w:pPr>
              <w:pStyle w:val="TableParagraph"/>
              <w:spacing w:line="244" w:lineRule="auto"/>
              <w:ind w:left="102" w:right="58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ч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ий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сонал:</w:t>
            </w:r>
            <w:r w:rsidRPr="0064559F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о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z w:val="28"/>
                <w:szCs w:val="28"/>
                <w:lang w:val="ru-RU"/>
              </w:rPr>
              <w:t>роль в</w:t>
            </w:r>
            <w:r w:rsidRPr="0064559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и</w:t>
            </w:r>
            <w:r w:rsidRPr="0064559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4559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ем</w:t>
            </w:r>
          </w:p>
          <w:p w:rsidR="0031217C" w:rsidRPr="004D504D" w:rsidRDefault="0031217C" w:rsidP="00285E44">
            <w:pPr>
              <w:pStyle w:val="TableParagraph"/>
              <w:spacing w:line="244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4D504D" w:rsidRDefault="0064559F" w:rsidP="0064559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К-1, ПК-2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К-3,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ПК- 16, ПК- 18, ПК- 19</w:t>
            </w:r>
          </w:p>
        </w:tc>
        <w:tc>
          <w:tcPr>
            <w:tcW w:w="4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4D504D" w:rsidRDefault="00BE7B5E" w:rsidP="00D43D92">
            <w:pPr>
              <w:pStyle w:val="TableParagrap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</w:t>
            </w:r>
            <w:r w:rsidR="003F3B25"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даний</w:t>
            </w:r>
          </w:p>
          <w:p w:rsidR="00BE7B5E" w:rsidRPr="002057C0" w:rsidRDefault="002057C0" w:rsidP="00BE7B5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17E4">
              <w:rPr>
                <w:rFonts w:ascii="Times New Roman" w:hAnsi="Times New Roman"/>
                <w:i/>
                <w:sz w:val="24"/>
                <w:lang w:val="ru-RU"/>
              </w:rPr>
              <w:t>Задани</w:t>
            </w:r>
            <w:r w:rsidR="00BE7B5E">
              <w:rPr>
                <w:rFonts w:ascii="Times New Roman" w:hAnsi="Times New Roman"/>
                <w:i/>
                <w:sz w:val="24"/>
                <w:lang w:val="ru-RU"/>
              </w:rPr>
              <w:t>я</w:t>
            </w:r>
            <w:r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BE7B5E">
              <w:rPr>
                <w:rFonts w:ascii="Times New Roman" w:hAnsi="Times New Roman"/>
                <w:i/>
                <w:sz w:val="24"/>
                <w:lang w:val="ru-RU"/>
              </w:rPr>
              <w:t xml:space="preserve">1а-8а или </w:t>
            </w:r>
            <w:r w:rsidR="00C3603F">
              <w:rPr>
                <w:rFonts w:ascii="Times New Roman" w:hAnsi="Times New Roman"/>
                <w:i/>
                <w:sz w:val="24"/>
                <w:lang w:val="ru-RU"/>
              </w:rPr>
              <w:t>1б-</w:t>
            </w:r>
            <w:r w:rsidR="00B42DBB">
              <w:rPr>
                <w:rFonts w:ascii="Times New Roman" w:hAnsi="Times New Roman"/>
                <w:i/>
                <w:sz w:val="24"/>
                <w:lang w:val="ru-RU"/>
              </w:rPr>
              <w:t>8</w:t>
            </w:r>
            <w:r w:rsidR="00C3603F">
              <w:rPr>
                <w:rFonts w:ascii="Times New Roman" w:hAnsi="Times New Roman"/>
                <w:i/>
                <w:sz w:val="24"/>
                <w:lang w:val="ru-RU"/>
              </w:rPr>
              <w:t>б или 1в-</w:t>
            </w:r>
            <w:r w:rsidR="00B42DBB">
              <w:rPr>
                <w:rFonts w:ascii="Times New Roman" w:hAnsi="Times New Roman"/>
                <w:i/>
                <w:sz w:val="24"/>
                <w:lang w:val="ru-RU"/>
              </w:rPr>
              <w:t>8</w:t>
            </w:r>
            <w:r w:rsidR="00C3603F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</w:p>
          <w:p w:rsidR="002057C0" w:rsidRPr="002057C0" w:rsidRDefault="002057C0" w:rsidP="003F3B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B132A9" w:rsidTr="004D504D">
        <w:trPr>
          <w:trHeight w:val="693"/>
        </w:trPr>
        <w:tc>
          <w:tcPr>
            <w:tcW w:w="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4D504D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7C54" w:rsidRPr="00B132A9" w:rsidTr="004D504D">
        <w:trPr>
          <w:trHeight w:hRule="exact" w:val="3079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04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- аналитический эта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4D504D" w:rsidRDefault="0064559F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К-1, ПК-2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К-3, </w:t>
            </w:r>
            <w:r w:rsidRPr="004D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ПК- 16, ПК- 18, ПК- 19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B5E" w:rsidRDefault="003F3B25" w:rsidP="00BE7B5E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е</w:t>
            </w:r>
            <w:r w:rsidRPr="004D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7C54" w:rsidRPr="004D504D" w:rsidRDefault="00BE7B5E" w:rsidP="00B42DB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полнение</w:t>
            </w:r>
            <w:r w:rsidR="003F3B25" w:rsidRPr="004D504D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даний </w:t>
            </w:r>
            <w:r w:rsidR="003F3B25" w:rsidRPr="004D504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="002057C0"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ания</w:t>
            </w:r>
            <w:r w:rsidR="002057C0" w:rsidRPr="007417E4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9а, 10а или </w:t>
            </w:r>
            <w:r w:rsidR="00B42DB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9</w:t>
            </w:r>
            <w:r w:rsidR="002057C0"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,</w:t>
            </w:r>
            <w:r w:rsidR="002057C0" w:rsidRPr="007417E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2057C0"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1</w:t>
            </w:r>
            <w:r w:rsidR="00B42DB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0</w:t>
            </w:r>
            <w:r w:rsidR="002057C0"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или </w:t>
            </w:r>
            <w:r w:rsidR="00B42DB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9</w:t>
            </w:r>
            <w:r w:rsidR="002057C0" w:rsidRPr="007417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,</w:t>
            </w:r>
            <w:r w:rsidR="002057C0" w:rsidRPr="007417E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1</w:t>
            </w:r>
            <w:r w:rsidR="00B42DB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</w:t>
            </w:r>
            <w:r w:rsidR="003F3B25" w:rsidRPr="004D504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D09D6" w:rsidRDefault="00AD09D6" w:rsidP="00B91704">
      <w:pPr>
        <w:ind w:firstLine="45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C54" w:rsidRPr="00A55C1C" w:rsidRDefault="00C512E5" w:rsidP="00B9170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чных этапах их формирования, описание шкал оценивания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сновными этапами формирования вышеуказанных компетенций при прохождении </w:t>
      </w:r>
      <w:r w:rsidR="00081E1F" w:rsidRPr="00A55C1C">
        <w:rPr>
          <w:rFonts w:cs="Times New Roman"/>
          <w:sz w:val="28"/>
          <w:szCs w:val="28"/>
          <w:lang w:val="ru-RU"/>
        </w:rPr>
        <w:t xml:space="preserve">практики </w:t>
      </w:r>
      <w:r w:rsidRPr="00A55C1C">
        <w:rPr>
          <w:rFonts w:cs="Times New Roman"/>
          <w:sz w:val="28"/>
          <w:szCs w:val="28"/>
          <w:lang w:val="ru-RU"/>
        </w:rPr>
        <w:t>является последовательное прохождение содерж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 связанных между собой разделов практики. Изучение каждого раздела предполагает овладение обучающимися необходимыми элементами комп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тенций на уровне знаний, навыков и умений. Итоговая оценка, полученная с учетом оценивания компетенций на различных этапах их формирования, п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казывает успешность освоения компетенций обучающимися.</w:t>
      </w:r>
    </w:p>
    <w:p w:rsidR="00081E1F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и выставлении оценки учитывается качество представленных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антом материалов и отзыв руководителя о работе обучающегося в период практики.</w:t>
      </w:r>
    </w:p>
    <w:p w:rsidR="008A7C54" w:rsidRPr="00A55C1C" w:rsidRDefault="008A7C54" w:rsidP="0046252C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A7C54" w:rsidRPr="00A55C1C" w:rsidSect="002418C5">
          <w:footerReference w:type="default" r:id="rId10"/>
          <w:pgSz w:w="11910" w:h="16840" w:code="9"/>
          <w:pgMar w:top="1134" w:right="851" w:bottom="1134" w:left="1701" w:header="0" w:footer="329" w:gutter="0"/>
          <w:cols w:space="720"/>
          <w:titlePg/>
        </w:sectPr>
      </w:pP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0"/>
        <w:gridCol w:w="3490"/>
        <w:gridCol w:w="3490"/>
        <w:gridCol w:w="3490"/>
        <w:gridCol w:w="3078"/>
      </w:tblGrid>
      <w:tr w:rsidR="008A7C54" w:rsidRPr="00A55C1C">
        <w:trPr>
          <w:trHeight w:hRule="exact" w:val="286"/>
        </w:trPr>
        <w:tc>
          <w:tcPr>
            <w:tcW w:w="2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D43D92">
            <w:pPr>
              <w:pStyle w:val="TableParagraph"/>
              <w:ind w:firstLine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Критерий оценивания</w:t>
            </w:r>
          </w:p>
        </w:tc>
        <w:tc>
          <w:tcPr>
            <w:tcW w:w="13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Шкала оценивания/показатели оценивания</w:t>
            </w:r>
          </w:p>
        </w:tc>
      </w:tr>
      <w:tr w:rsidR="008A7C54" w:rsidRPr="00B132A9">
        <w:trPr>
          <w:trHeight w:hRule="exact" w:val="1179"/>
        </w:trPr>
        <w:tc>
          <w:tcPr>
            <w:tcW w:w="2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(с оценкой «отличн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D43D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 «хорош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удовлетворительно»)</w:t>
            </w:r>
          </w:p>
        </w:tc>
      </w:tr>
      <w:tr w:rsidR="008A7C54" w:rsidRPr="00B132A9" w:rsidTr="00A55C1C">
        <w:trPr>
          <w:trHeight w:hRule="exact" w:val="5603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 практики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одержание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ва руков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,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выполнил весь объем 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, требуемый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л глубокую те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кую, методическую, профессионально-прикладную подготовку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ло применил полу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знания во врем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я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 и с инте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 относился к своей раб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достаточно полные знания всех проф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онально-прикладных и методических вопросов в объеме программы прак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выполнил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у, с незначительными отклонениями от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араметров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 себя как 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й исполнитель,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анный в будущей профессиональной деяте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 программу практики, однако часть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 вызвала затруднения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явил глубоких з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 теории и умения при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ь ее на практике, доп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 ошибки в планировании и решении задач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работы не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ил достаточной самост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инициативы и заинтересованности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ет фрагмент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знаниями и не умеет применить их на практике, не способен самостоятельно пр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стрировать наличие знаний при решении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полнил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практики в полном объеме</w:t>
            </w:r>
          </w:p>
        </w:tc>
      </w:tr>
      <w:tr w:rsidR="008A7C54" w:rsidRPr="00B132A9" w:rsidTr="00A55C1C">
        <w:trPr>
          <w:trHeight w:hRule="exact" w:val="5976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ние 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ния и оформления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а по практик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практике выполнен в полном объеме и в со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ствии с требованиями. Результативность практики представлена в колич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и качественной обработке, продуктах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изложен грам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, доказ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 используются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я, термины, форму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 соотносит выполненные задания с формированием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 использует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ональную термино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ю при оформлении от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документации по 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е. Четко и полно излагает материал, но не всегда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и анализирует выполненные задания, но не всегда четко соотносит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е профессиональной деятельности с формиро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 определенной ком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ци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владения профессиональным стилем речи в изложении матер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. Низкий уровень оф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 документации по практике; низкий уровень владения методической 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ологией. Не умеет до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льно представить ма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осит описательный характер, без элементов а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ое качество выпол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заданий, направленных на формирование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по практике не оформлены в со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ии с требованиям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анализ видов профессиональной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выполненных заданий отсутствует или носит фрагментарный характер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81E1F" w:rsidRPr="00A55C1C" w:rsidSect="002418C5">
          <w:footerReference w:type="default" r:id="rId11"/>
          <w:pgSz w:w="16840" w:h="11910" w:orient="landscape"/>
          <w:pgMar w:top="480" w:right="480" w:bottom="0" w:left="480" w:header="0" w:footer="0" w:gutter="0"/>
          <w:cols w:space="720"/>
        </w:sectPr>
      </w:pPr>
    </w:p>
    <w:p w:rsidR="008A7C54" w:rsidRPr="00A55C1C" w:rsidRDefault="00C512E5" w:rsidP="00345945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ценивание практики руководителем от Института. Описание шкалы </w:t>
      </w:r>
      <w:r w:rsidR="00203188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вания руководителем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отлично»)» </w:t>
      </w:r>
      <w:r w:rsidRPr="00A55C1C">
        <w:rPr>
          <w:rFonts w:cs="Times New Roman"/>
          <w:sz w:val="28"/>
          <w:szCs w:val="28"/>
          <w:lang w:val="ru-RU"/>
        </w:rPr>
        <w:t>– обучающийся своевременно в</w:t>
      </w:r>
      <w:r w:rsidRPr="00A55C1C">
        <w:rPr>
          <w:rFonts w:cs="Times New Roman"/>
          <w:sz w:val="28"/>
          <w:szCs w:val="28"/>
          <w:lang w:val="ru-RU"/>
        </w:rPr>
        <w:t>ы</w:t>
      </w:r>
      <w:r w:rsidRPr="00A55C1C">
        <w:rPr>
          <w:rFonts w:cs="Times New Roman"/>
          <w:sz w:val="28"/>
          <w:szCs w:val="28"/>
          <w:lang w:val="ru-RU"/>
        </w:rPr>
        <w:t>полнил весь объем работы, требуемый программой практики, показал гл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бокую теоретическую, методическую, профессионально-прикладную под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овку; умело применил полученные знания во время прохождени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показал владение традиционными и альтернативными методами, совр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, обучающийся показал сформиров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сть компетенций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хорошо»)» – </w:t>
      </w:r>
      <w:r w:rsidRPr="00A55C1C">
        <w:rPr>
          <w:rFonts w:cs="Times New Roman"/>
          <w:sz w:val="28"/>
          <w:szCs w:val="28"/>
          <w:lang w:val="ru-RU"/>
        </w:rPr>
        <w:t>обучающийся демонстрирует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струментарием методики в рамках своей профессиональной подготовки, умением использовать его; грамотно использует профессиональную терм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нологию при оформлении отчетной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>«Зачтено (с оценкой «удовлетворительно»)»</w:t>
      </w:r>
      <w:r w:rsidR="0031217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обучающийся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ил программу практики, однако в процессе работы не проявил достаточной самостоятельности, инициативы и заинтересованности, допустил сущ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твенные ошибки при выполнении заданий практики, демонстрирует н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ый объем знаний и низкий уровень их применения на практике; н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осознанное владение инструментарием, низкий уровень владения методич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кой терминологией; низкий уровень владения профессиональным стилем речи; низкий уровень оформления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Не зачтено» </w:t>
      </w:r>
      <w:r w:rsidRPr="00A55C1C">
        <w:rPr>
          <w:rFonts w:cs="Times New Roman"/>
          <w:sz w:val="28"/>
          <w:szCs w:val="28"/>
          <w:lang w:val="ru-RU"/>
        </w:rPr>
        <w:t>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иву, не представил рабочие материалы, не проявил склонностей и желания к работе, не представил необходимую отчетную документацию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4D504D">
      <w:pPr>
        <w:pStyle w:val="6"/>
        <w:ind w:left="0" w:firstLine="72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7F07AE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димые для оценки знаний, умений, навыков и (или) опыта деятельн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и, характеризующих этапы формирования компетенций в процессе освоения образовательной программы</w:t>
      </w:r>
    </w:p>
    <w:p w:rsidR="00815FF7" w:rsidRPr="00815FF7" w:rsidRDefault="00815FF7" w:rsidP="00815FF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285E44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285E44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изводственной</w:t>
      </w:r>
      <w:r w:rsidRPr="00285E44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285E44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285E44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по получению перви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ных профессиональных умений и навыков</w:t>
      </w:r>
      <w:r w:rsidRPr="00815FF7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Pr="00815FF7">
        <w:rPr>
          <w:rFonts w:ascii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ающихся</w:t>
      </w:r>
      <w:r w:rsidRPr="00815FF7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815FF7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ению</w:t>
      </w:r>
      <w:r w:rsidRPr="00815FF7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«Менеджмент» для п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дразделени</w:t>
      </w:r>
      <w:r w:rsid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организации: Руководство и управленч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ский персо</w:t>
      </w:r>
      <w:r w:rsid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л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1а</w:t>
      </w:r>
      <w:r w:rsidRPr="00815FF7">
        <w:rPr>
          <w:rFonts w:cs="Times New Roman"/>
          <w:sz w:val="28"/>
          <w:szCs w:val="28"/>
          <w:lang w:val="ru-RU"/>
        </w:rPr>
        <w:t>.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иссией,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целями</w:t>
      </w:r>
      <w:r w:rsidRPr="00815FF7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дачами</w:t>
      </w:r>
      <w:r w:rsidRPr="00815FF7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815FF7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авливающим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х документам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lastRenderedPageBreak/>
        <w:t>Задание</w:t>
      </w:r>
      <w:r w:rsidRPr="00815FF7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2а.</w:t>
      </w:r>
      <w:r w:rsidRPr="00815FF7">
        <w:rPr>
          <w:rFonts w:cs="Times New Roman"/>
          <w:i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зучите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анализируйте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документы,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характеризу</w:t>
      </w:r>
      <w:r w:rsidRPr="00815FF7">
        <w:rPr>
          <w:rFonts w:cs="Times New Roman"/>
          <w:spacing w:val="-1"/>
          <w:sz w:val="28"/>
          <w:szCs w:val="28"/>
          <w:lang w:val="ru-RU"/>
        </w:rPr>
        <w:t>ю</w:t>
      </w:r>
      <w:r w:rsidRPr="00815FF7">
        <w:rPr>
          <w:rFonts w:cs="Times New Roman"/>
          <w:spacing w:val="-1"/>
          <w:sz w:val="28"/>
          <w:szCs w:val="28"/>
          <w:lang w:val="ru-RU"/>
        </w:rPr>
        <w:t>щие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истему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ем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3а.</w:t>
      </w:r>
      <w:r w:rsidRPr="00815FF7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ившись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ей,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(с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зиции</w:t>
      </w:r>
      <w:r w:rsidRPr="00815FF7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влияния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зультаты</w:t>
      </w:r>
      <w:r w:rsidRPr="00815FF7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)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лементы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ее внутренней</w:t>
      </w:r>
      <w:r w:rsidRPr="00815FF7">
        <w:rPr>
          <w:rFonts w:cs="Times New Roman"/>
          <w:sz w:val="28"/>
          <w:szCs w:val="28"/>
          <w:lang w:val="ru-RU"/>
        </w:rPr>
        <w:t xml:space="preserve"> и </w:t>
      </w:r>
      <w:r w:rsidRPr="00815FF7">
        <w:rPr>
          <w:rFonts w:cs="Times New Roman"/>
          <w:spacing w:val="-1"/>
          <w:sz w:val="28"/>
          <w:szCs w:val="28"/>
          <w:lang w:val="ru-RU"/>
        </w:rPr>
        <w:t>внешне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реды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4а</w:t>
      </w:r>
      <w:r w:rsidRPr="00815FF7">
        <w:rPr>
          <w:rFonts w:cs="Times New Roman"/>
          <w:sz w:val="28"/>
          <w:szCs w:val="28"/>
          <w:lang w:val="ru-RU"/>
        </w:rPr>
        <w:t>.</w:t>
      </w:r>
      <w:r w:rsidRPr="00815FF7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815FF7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технико-экономическими</w:t>
      </w:r>
      <w:r w:rsidRPr="00815FF7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</w:t>
      </w:r>
      <w:r w:rsidRPr="00815FF7">
        <w:rPr>
          <w:rFonts w:cs="Times New Roman"/>
          <w:spacing w:val="-1"/>
          <w:sz w:val="28"/>
          <w:szCs w:val="28"/>
          <w:lang w:val="ru-RU"/>
        </w:rPr>
        <w:t>о</w:t>
      </w:r>
      <w:r w:rsidRPr="00815FF7">
        <w:rPr>
          <w:rFonts w:cs="Times New Roman"/>
          <w:spacing w:val="-1"/>
          <w:sz w:val="28"/>
          <w:szCs w:val="28"/>
          <w:lang w:val="ru-RU"/>
        </w:rPr>
        <w:t>казателями</w:t>
      </w:r>
      <w:r w:rsidRPr="00815FF7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815FF7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за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прошедший </w:t>
      </w:r>
      <w:r w:rsidRPr="00815FF7">
        <w:rPr>
          <w:rFonts w:cs="Times New Roman"/>
          <w:spacing w:val="-1"/>
          <w:sz w:val="28"/>
          <w:szCs w:val="28"/>
          <w:lang w:val="ru-RU"/>
        </w:rPr>
        <w:t>отчетный</w:t>
      </w:r>
      <w:r w:rsidRPr="00815FF7">
        <w:rPr>
          <w:rFonts w:cs="Times New Roman"/>
          <w:sz w:val="28"/>
          <w:szCs w:val="28"/>
          <w:lang w:val="ru-RU"/>
        </w:rPr>
        <w:t xml:space="preserve"> год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5а</w:t>
      </w:r>
      <w:r w:rsidRPr="00815FF7">
        <w:rPr>
          <w:rFonts w:cs="Times New Roman"/>
          <w:sz w:val="28"/>
          <w:szCs w:val="28"/>
          <w:lang w:val="ru-RU"/>
        </w:rPr>
        <w:t>.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характеризуйте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сурсы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редприятия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чел</w:t>
      </w:r>
      <w:r w:rsidRPr="00815FF7">
        <w:rPr>
          <w:rFonts w:cs="Times New Roman"/>
          <w:spacing w:val="-1"/>
          <w:sz w:val="28"/>
          <w:szCs w:val="28"/>
          <w:lang w:val="ru-RU"/>
        </w:rPr>
        <w:t>о</w:t>
      </w:r>
      <w:r w:rsidRPr="00815FF7">
        <w:rPr>
          <w:rFonts w:cs="Times New Roman"/>
          <w:spacing w:val="-1"/>
          <w:sz w:val="28"/>
          <w:szCs w:val="28"/>
          <w:lang w:val="ru-RU"/>
        </w:rPr>
        <w:t>веческие,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атериальные,</w:t>
      </w:r>
      <w:r w:rsidRPr="00815FF7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кономические,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нформационные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6а</w:t>
      </w:r>
      <w:r w:rsidRPr="00815FF7">
        <w:rPr>
          <w:rFonts w:cs="Times New Roman"/>
          <w:sz w:val="28"/>
          <w:szCs w:val="28"/>
          <w:lang w:val="ru-RU"/>
        </w:rPr>
        <w:t>.</w:t>
      </w:r>
      <w:r w:rsidRPr="00815FF7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о</w:t>
      </w:r>
      <w:r w:rsidRPr="00815FF7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815FF7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рганизацией,</w:t>
      </w:r>
      <w:r w:rsidRPr="00815FF7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зучите</w:t>
      </w:r>
      <w:r w:rsidRPr="00815FF7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онно-управленческую</w:t>
      </w:r>
      <w:r w:rsidRPr="00815FF7">
        <w:rPr>
          <w:rFonts w:cs="Times New Roman"/>
          <w:sz w:val="28"/>
          <w:szCs w:val="28"/>
          <w:lang w:val="ru-RU"/>
        </w:rPr>
        <w:t xml:space="preserve"> документацию, </w:t>
      </w:r>
      <w:r w:rsidRPr="00815FF7">
        <w:rPr>
          <w:rFonts w:cs="Times New Roman"/>
          <w:spacing w:val="-1"/>
          <w:sz w:val="28"/>
          <w:szCs w:val="28"/>
          <w:lang w:val="ru-RU"/>
        </w:rPr>
        <w:t>функционально-должностные инструкци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неджеров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7а</w:t>
      </w:r>
      <w:r w:rsidRPr="00815FF7">
        <w:rPr>
          <w:rFonts w:cs="Times New Roman"/>
          <w:sz w:val="28"/>
          <w:szCs w:val="28"/>
          <w:lang w:val="ru-RU"/>
        </w:rPr>
        <w:t>.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анализируйте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аркетинговую</w:t>
      </w:r>
      <w:r w:rsidRPr="00815FF7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деятельность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</w:t>
      </w:r>
      <w:r w:rsidRPr="00815FF7">
        <w:rPr>
          <w:rFonts w:cs="Times New Roman"/>
          <w:spacing w:val="-1"/>
          <w:sz w:val="28"/>
          <w:szCs w:val="28"/>
          <w:lang w:val="ru-RU"/>
        </w:rPr>
        <w:t>и</w:t>
      </w:r>
      <w:r w:rsidRPr="00815FF7">
        <w:rPr>
          <w:rFonts w:cs="Times New Roman"/>
          <w:spacing w:val="-1"/>
          <w:sz w:val="28"/>
          <w:szCs w:val="28"/>
          <w:lang w:val="ru-RU"/>
        </w:rPr>
        <w:t>зации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характер</w:t>
      </w:r>
      <w:r w:rsidRPr="00815FF7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оздействия</w:t>
      </w:r>
      <w:r w:rsidRPr="00815FF7">
        <w:rPr>
          <w:rFonts w:cs="Times New Roman"/>
          <w:sz w:val="28"/>
          <w:szCs w:val="28"/>
          <w:lang w:val="ru-RU"/>
        </w:rPr>
        <w:t xml:space="preserve"> на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1"/>
          <w:sz w:val="28"/>
          <w:szCs w:val="28"/>
          <w:lang w:val="ru-RU"/>
        </w:rPr>
        <w:t>эту</w:t>
      </w:r>
      <w:r w:rsidRPr="00815FF7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ь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нешне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реды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</w:t>
      </w:r>
      <w:r w:rsidRPr="00815FF7">
        <w:rPr>
          <w:rFonts w:cs="Times New Roman"/>
          <w:spacing w:val="-1"/>
          <w:sz w:val="28"/>
          <w:szCs w:val="28"/>
          <w:lang w:val="ru-RU"/>
        </w:rPr>
        <w:t>и</w:t>
      </w:r>
      <w:r w:rsidRPr="00815FF7">
        <w:rPr>
          <w:rFonts w:cs="Times New Roman"/>
          <w:spacing w:val="-1"/>
          <w:sz w:val="28"/>
          <w:szCs w:val="28"/>
          <w:lang w:val="ru-RU"/>
        </w:rPr>
        <w:t>заци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8а.</w:t>
      </w:r>
      <w:r w:rsidRPr="00815FF7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казателями,</w:t>
      </w:r>
      <w:r w:rsidRPr="00815FF7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характеризу</w:t>
      </w:r>
      <w:r w:rsidRPr="00815FF7">
        <w:rPr>
          <w:rFonts w:cs="Times New Roman"/>
          <w:spacing w:val="-1"/>
          <w:sz w:val="28"/>
          <w:szCs w:val="28"/>
          <w:lang w:val="ru-RU"/>
        </w:rPr>
        <w:t>ю</w:t>
      </w:r>
      <w:r w:rsidRPr="00815FF7">
        <w:rPr>
          <w:rFonts w:cs="Times New Roman"/>
          <w:spacing w:val="-1"/>
          <w:sz w:val="28"/>
          <w:szCs w:val="28"/>
          <w:lang w:val="ru-RU"/>
        </w:rPr>
        <w:t>щим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ффективность</w:t>
      </w:r>
      <w:r w:rsidRPr="00815FF7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,</w:t>
      </w:r>
      <w:r w:rsidRPr="00815FF7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ите,</w:t>
      </w:r>
      <w:r w:rsidRPr="00815FF7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насколько</w:t>
      </w:r>
      <w:r w:rsidRPr="00815FF7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н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оответствуют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целям</w:t>
      </w:r>
      <w:r w:rsidRPr="00815FF7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ее</w:t>
      </w:r>
      <w:r w:rsidR="007A1DA0">
        <w:rPr>
          <w:rFonts w:cs="Times New Roman"/>
          <w:spacing w:val="1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исси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z w:val="28"/>
          <w:szCs w:val="28"/>
          <w:lang w:val="ru-RU"/>
        </w:rPr>
        <w:t>9а.</w:t>
      </w:r>
      <w:r w:rsidRPr="00815FF7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готовьте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нформационный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бзор,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аналитический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тчет</w:t>
      </w:r>
      <w:r w:rsidRPr="00815FF7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результатам</w:t>
      </w:r>
      <w:r w:rsidRPr="00815FF7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полненного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дания.</w:t>
      </w:r>
    </w:p>
    <w:p w:rsidR="00815FF7" w:rsidRPr="00815FF7" w:rsidRDefault="00815FF7" w:rsidP="00815FF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а.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ьте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отчет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е.</w:t>
      </w:r>
    </w:p>
    <w:p w:rsidR="00815FF7" w:rsidRPr="00815FF7" w:rsidRDefault="00815FF7" w:rsidP="00815FF7">
      <w:pPr>
        <w:pStyle w:val="4"/>
        <w:ind w:left="0" w:firstLine="720"/>
        <w:jc w:val="both"/>
        <w:rPr>
          <w:rFonts w:cs="Times New Roman"/>
          <w:b/>
          <w:bCs/>
          <w:i/>
          <w:lang w:val="ru-RU"/>
        </w:rPr>
      </w:pPr>
      <w:r w:rsidRPr="00815FF7">
        <w:rPr>
          <w:rFonts w:cs="Times New Roman"/>
          <w:i/>
          <w:spacing w:val="-1"/>
          <w:lang w:val="ru-RU"/>
        </w:rPr>
        <w:t>Типовые</w:t>
      </w:r>
      <w:r w:rsidRPr="00815FF7">
        <w:rPr>
          <w:rFonts w:cs="Times New Roman"/>
          <w:i/>
          <w:spacing w:val="13"/>
          <w:lang w:val="ru-RU"/>
        </w:rPr>
        <w:t xml:space="preserve"> </w:t>
      </w:r>
      <w:r w:rsidRPr="00815FF7">
        <w:rPr>
          <w:rFonts w:cs="Times New Roman"/>
          <w:i/>
          <w:lang w:val="ru-RU"/>
        </w:rPr>
        <w:t>задания</w:t>
      </w:r>
      <w:r w:rsidRPr="00815FF7">
        <w:rPr>
          <w:rFonts w:cs="Times New Roman"/>
          <w:i/>
          <w:spacing w:val="15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оизводственной</w:t>
      </w:r>
      <w:r w:rsidRPr="00815FF7">
        <w:rPr>
          <w:rFonts w:cs="Times New Roman"/>
          <w:i/>
          <w:spacing w:val="14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актики</w:t>
      </w:r>
      <w:r w:rsidRPr="00815FF7">
        <w:rPr>
          <w:rFonts w:cs="Times New Roman"/>
          <w:i/>
          <w:spacing w:val="15"/>
          <w:lang w:val="ru-RU"/>
        </w:rPr>
        <w:t xml:space="preserve"> </w:t>
      </w:r>
      <w:r w:rsidR="00285E44" w:rsidRPr="00285E44">
        <w:rPr>
          <w:rFonts w:cs="Times New Roman"/>
          <w:i/>
          <w:lang w:val="ru-RU"/>
        </w:rPr>
        <w:t>по получению перви</w:t>
      </w:r>
      <w:r w:rsidR="00285E44" w:rsidRPr="00285E44">
        <w:rPr>
          <w:rFonts w:cs="Times New Roman"/>
          <w:i/>
          <w:lang w:val="ru-RU"/>
        </w:rPr>
        <w:t>ч</w:t>
      </w:r>
      <w:r w:rsidR="00285E44" w:rsidRPr="00285E44">
        <w:rPr>
          <w:rFonts w:cs="Times New Roman"/>
          <w:i/>
          <w:lang w:val="ru-RU"/>
        </w:rPr>
        <w:t>ных профессиональных умений и навыков</w:t>
      </w:r>
      <w:r w:rsidRPr="00815FF7">
        <w:rPr>
          <w:rFonts w:cs="Times New Roman"/>
          <w:i/>
          <w:spacing w:val="41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для</w:t>
      </w:r>
      <w:r w:rsidRPr="00815FF7">
        <w:rPr>
          <w:rFonts w:cs="Times New Roman"/>
          <w:i/>
          <w:spacing w:val="43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обучающихся</w:t>
      </w:r>
      <w:r w:rsidRPr="00815FF7">
        <w:rPr>
          <w:rFonts w:cs="Times New Roman"/>
          <w:i/>
          <w:spacing w:val="43"/>
          <w:lang w:val="ru-RU"/>
        </w:rPr>
        <w:t xml:space="preserve"> </w:t>
      </w:r>
      <w:r w:rsidRPr="00815FF7">
        <w:rPr>
          <w:rFonts w:cs="Times New Roman"/>
          <w:i/>
          <w:lang w:val="ru-RU"/>
        </w:rPr>
        <w:t>по</w:t>
      </w:r>
      <w:r w:rsidRPr="00815FF7">
        <w:rPr>
          <w:rFonts w:cs="Times New Roman"/>
          <w:i/>
          <w:spacing w:val="42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направлению</w:t>
      </w:r>
      <w:r w:rsidRPr="00815FF7">
        <w:rPr>
          <w:rFonts w:cs="Times New Roman"/>
          <w:i/>
          <w:spacing w:val="42"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«Менеджмент»</w:t>
      </w:r>
      <w:r w:rsidRPr="00815FF7">
        <w:rPr>
          <w:rFonts w:cs="Times New Roman"/>
          <w:i/>
          <w:spacing w:val="73"/>
          <w:lang w:val="ru-RU"/>
        </w:rPr>
        <w:t xml:space="preserve"> </w:t>
      </w:r>
      <w:r w:rsidR="00285E44">
        <w:rPr>
          <w:rFonts w:cs="Times New Roman"/>
          <w:i/>
          <w:spacing w:val="-1"/>
          <w:lang w:val="ru-RU"/>
        </w:rPr>
        <w:t>в области общего м</w:t>
      </w:r>
      <w:r w:rsidRPr="00815FF7">
        <w:rPr>
          <w:rFonts w:cs="Times New Roman"/>
          <w:i/>
          <w:spacing w:val="-1"/>
          <w:lang w:val="ru-RU"/>
        </w:rPr>
        <w:t>енеджмент</w:t>
      </w:r>
      <w:r w:rsidR="00285E44">
        <w:rPr>
          <w:rFonts w:cs="Times New Roman"/>
          <w:i/>
          <w:spacing w:val="-1"/>
          <w:lang w:val="ru-RU"/>
        </w:rPr>
        <w:t>а</w:t>
      </w:r>
      <w:r w:rsidRPr="00815FF7">
        <w:rPr>
          <w:rFonts w:cs="Times New Roman"/>
          <w:i/>
          <w:lang w:val="ru-RU"/>
        </w:rPr>
        <w:t xml:space="preserve"> </w:t>
      </w:r>
      <w:r w:rsidRPr="00815FF7">
        <w:rPr>
          <w:rFonts w:cs="Times New Roman"/>
          <w:i/>
          <w:spacing w:val="-1"/>
          <w:lang w:val="ru-RU"/>
        </w:rPr>
        <w:t>предприя</w:t>
      </w:r>
      <w:r w:rsidR="00285E44">
        <w:rPr>
          <w:rFonts w:cs="Times New Roman"/>
          <w:i/>
          <w:spacing w:val="-1"/>
          <w:lang w:val="ru-RU"/>
        </w:rPr>
        <w:t>тия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1б.</w:t>
      </w:r>
      <w:r w:rsidRPr="00815FF7">
        <w:rPr>
          <w:rFonts w:cs="Times New Roman"/>
          <w:i/>
          <w:spacing w:val="4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анным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онкретным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ем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,</w:t>
      </w:r>
      <w:r w:rsidRPr="00815FF7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кими</w:t>
      </w:r>
      <w:r w:rsidRPr="00815FF7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инципам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815FF7">
        <w:rPr>
          <w:rFonts w:cs="Times New Roman"/>
          <w:sz w:val="28"/>
          <w:szCs w:val="28"/>
          <w:lang w:val="ru-RU"/>
        </w:rPr>
        <w:t xml:space="preserve"> оно </w:t>
      </w:r>
      <w:r w:rsidRPr="00815FF7">
        <w:rPr>
          <w:rFonts w:cs="Times New Roman"/>
          <w:spacing w:val="-1"/>
          <w:sz w:val="28"/>
          <w:szCs w:val="28"/>
          <w:lang w:val="ru-RU"/>
        </w:rPr>
        <w:t>руководствуется</w:t>
      </w:r>
      <w:r w:rsidRPr="00815FF7">
        <w:rPr>
          <w:rFonts w:cs="Times New Roman"/>
          <w:sz w:val="28"/>
          <w:szCs w:val="28"/>
          <w:lang w:val="ru-RU"/>
        </w:rPr>
        <w:t xml:space="preserve"> в </w:t>
      </w:r>
      <w:r w:rsidRPr="00815FF7">
        <w:rPr>
          <w:rFonts w:cs="Times New Roman"/>
          <w:spacing w:val="-1"/>
          <w:sz w:val="28"/>
          <w:szCs w:val="28"/>
          <w:lang w:val="ru-RU"/>
        </w:rPr>
        <w:t>свое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 xml:space="preserve"> 2б.</w:t>
      </w:r>
      <w:r w:rsidRPr="00815FF7">
        <w:rPr>
          <w:rFonts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,</w:t>
      </w:r>
      <w:r w:rsidRPr="00815FF7">
        <w:rPr>
          <w:rFonts w:cs="Times New Roman"/>
          <w:sz w:val="28"/>
          <w:szCs w:val="28"/>
          <w:lang w:val="ru-RU"/>
        </w:rPr>
        <w:t xml:space="preserve"> какие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 из</w:t>
      </w:r>
      <w:r w:rsidRPr="00815FF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ажнейших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инципов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истемного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хода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 используются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1"/>
          <w:sz w:val="28"/>
          <w:szCs w:val="28"/>
          <w:lang w:val="ru-RU"/>
        </w:rPr>
        <w:t>на</w:t>
      </w:r>
      <w:r w:rsidRPr="00815FF7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ри</w:t>
      </w:r>
      <w:r w:rsidRPr="00815FF7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я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-4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3б.</w:t>
      </w:r>
      <w:r w:rsidRPr="00815FF7">
        <w:rPr>
          <w:rFonts w:cs="Times New Roman"/>
          <w:i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р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анализе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ясните,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в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чем </w:t>
      </w:r>
      <w:r w:rsidRPr="00815FF7">
        <w:rPr>
          <w:rFonts w:cs="Times New Roman"/>
          <w:sz w:val="28"/>
          <w:szCs w:val="28"/>
          <w:lang w:val="ru-RU"/>
        </w:rPr>
        <w:t>конкретно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ражается</w:t>
      </w:r>
      <w:r w:rsidRPr="00815FF7">
        <w:rPr>
          <w:rFonts w:cs="Times New Roman"/>
          <w:sz w:val="28"/>
          <w:szCs w:val="28"/>
          <w:lang w:val="ru-RU"/>
        </w:rPr>
        <w:t xml:space="preserve"> его</w:t>
      </w:r>
      <w:r w:rsidRPr="00815FF7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оциальная</w:t>
      </w:r>
      <w:r w:rsidRPr="00815FF7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направленность.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айте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ценку</w:t>
      </w:r>
      <w:r w:rsidRPr="00815FF7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</w:t>
      </w:r>
      <w:r w:rsidRPr="00815FF7">
        <w:rPr>
          <w:rFonts w:cs="Times New Roman"/>
          <w:spacing w:val="-1"/>
          <w:sz w:val="28"/>
          <w:szCs w:val="28"/>
          <w:lang w:val="ru-RU"/>
        </w:rPr>
        <w:t>е</w:t>
      </w:r>
      <w:r w:rsidRPr="00815FF7">
        <w:rPr>
          <w:rFonts w:cs="Times New Roman"/>
          <w:spacing w:val="-1"/>
          <w:sz w:val="28"/>
          <w:szCs w:val="28"/>
          <w:lang w:val="ru-RU"/>
        </w:rPr>
        <w:t>пени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направленности</w:t>
      </w:r>
      <w:r w:rsidRPr="00815FF7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шение социальных</w:t>
      </w:r>
      <w:r w:rsidRPr="00815FF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блем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как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нутренних,</w:t>
      </w:r>
      <w:r w:rsidRPr="00815FF7">
        <w:rPr>
          <w:rFonts w:cs="Times New Roman"/>
          <w:sz w:val="28"/>
          <w:szCs w:val="28"/>
          <w:lang w:val="ru-RU"/>
        </w:rPr>
        <w:t xml:space="preserve"> так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 внешних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4б.</w:t>
      </w:r>
      <w:r w:rsidRPr="00815FF7">
        <w:rPr>
          <w:rFonts w:cs="Times New Roman"/>
          <w:i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815FF7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</w:t>
      </w:r>
      <w:r w:rsidRPr="00815FF7">
        <w:rPr>
          <w:rFonts w:cs="Times New Roman"/>
          <w:spacing w:val="-1"/>
          <w:sz w:val="28"/>
          <w:szCs w:val="28"/>
          <w:lang w:val="ru-RU"/>
        </w:rPr>
        <w:t>е</w:t>
      </w:r>
      <w:r w:rsidRPr="00815FF7">
        <w:rPr>
          <w:rFonts w:cs="Times New Roman"/>
          <w:spacing w:val="-1"/>
          <w:sz w:val="28"/>
          <w:szCs w:val="28"/>
          <w:lang w:val="ru-RU"/>
        </w:rPr>
        <w:t>ния</w:t>
      </w:r>
      <w:r w:rsidRPr="00815FF7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ем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,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кие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ее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дразделения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службы)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</w:t>
      </w:r>
      <w:r w:rsidRPr="00815FF7">
        <w:rPr>
          <w:rFonts w:cs="Times New Roman"/>
          <w:spacing w:val="-1"/>
          <w:sz w:val="28"/>
          <w:szCs w:val="28"/>
          <w:lang w:val="ru-RU"/>
        </w:rPr>
        <w:t>а</w:t>
      </w:r>
      <w:r w:rsidRPr="00815FF7">
        <w:rPr>
          <w:rFonts w:cs="Times New Roman"/>
          <w:spacing w:val="-1"/>
          <w:sz w:val="28"/>
          <w:szCs w:val="28"/>
          <w:lang w:val="ru-RU"/>
        </w:rPr>
        <w:t>ким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бразом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пособствуют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вышению</w:t>
      </w:r>
      <w:r w:rsidRPr="00815FF7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ратегическо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гибкост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</w:t>
      </w:r>
      <w:r w:rsidRPr="00815FF7">
        <w:rPr>
          <w:rFonts w:cs="Times New Roman"/>
          <w:spacing w:val="-1"/>
          <w:sz w:val="28"/>
          <w:szCs w:val="28"/>
          <w:lang w:val="ru-RU"/>
        </w:rPr>
        <w:t>и</w:t>
      </w:r>
      <w:r w:rsidRPr="00815FF7">
        <w:rPr>
          <w:rFonts w:cs="Times New Roman"/>
          <w:spacing w:val="-1"/>
          <w:sz w:val="28"/>
          <w:szCs w:val="28"/>
          <w:lang w:val="ru-RU"/>
        </w:rPr>
        <w:t>заци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5б.</w:t>
      </w:r>
      <w:r w:rsidRPr="00815FF7">
        <w:rPr>
          <w:rFonts w:cs="Times New Roman"/>
          <w:i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815FF7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</w:t>
      </w:r>
      <w:r w:rsidRPr="00815FF7">
        <w:rPr>
          <w:rFonts w:cs="Times New Roman"/>
          <w:spacing w:val="-1"/>
          <w:sz w:val="28"/>
          <w:szCs w:val="28"/>
          <w:lang w:val="ru-RU"/>
        </w:rPr>
        <w:t>е</w:t>
      </w:r>
      <w:r w:rsidRPr="00815FF7">
        <w:rPr>
          <w:rFonts w:cs="Times New Roman"/>
          <w:spacing w:val="-1"/>
          <w:sz w:val="28"/>
          <w:szCs w:val="28"/>
          <w:lang w:val="ru-RU"/>
        </w:rPr>
        <w:t>ния</w:t>
      </w:r>
      <w:r w:rsidRPr="00815FF7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ем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,</w:t>
      </w:r>
      <w:r w:rsidRPr="00815FF7">
        <w:rPr>
          <w:rFonts w:cs="Times New Roman"/>
          <w:sz w:val="28"/>
          <w:szCs w:val="28"/>
          <w:lang w:val="ru-RU"/>
        </w:rPr>
        <w:t xml:space="preserve"> какие</w:t>
      </w:r>
      <w:r w:rsidRPr="00815FF7">
        <w:rPr>
          <w:rFonts w:cs="Times New Roman"/>
          <w:spacing w:val="-1"/>
          <w:sz w:val="28"/>
          <w:szCs w:val="28"/>
          <w:lang w:val="ru-RU"/>
        </w:rPr>
        <w:t xml:space="preserve"> ее подразделения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службы)</w:t>
      </w:r>
      <w:r w:rsidRPr="00815FF7">
        <w:rPr>
          <w:rFonts w:cs="Times New Roman"/>
          <w:sz w:val="28"/>
          <w:szCs w:val="28"/>
          <w:lang w:val="ru-RU"/>
        </w:rPr>
        <w:t xml:space="preserve"> и </w:t>
      </w:r>
      <w:r w:rsidRPr="00815FF7">
        <w:rPr>
          <w:rFonts w:cs="Times New Roman"/>
          <w:spacing w:val="-1"/>
          <w:sz w:val="28"/>
          <w:szCs w:val="28"/>
          <w:lang w:val="ru-RU"/>
        </w:rPr>
        <w:t>каким образом способствуют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вышению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815FF7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изводимо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дукци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6б.</w:t>
      </w:r>
      <w:r w:rsidRPr="00815FF7">
        <w:rPr>
          <w:rFonts w:cs="Times New Roman"/>
          <w:i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тодическим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ам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тодами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ки</w:t>
      </w:r>
      <w:r w:rsidRPr="00815FF7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815FF7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ффективности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неджмента</w:t>
      </w:r>
      <w:r w:rsidRPr="00815FF7">
        <w:rPr>
          <w:rFonts w:cs="Times New Roman"/>
          <w:sz w:val="28"/>
          <w:szCs w:val="28"/>
          <w:lang w:val="ru-RU"/>
        </w:rPr>
        <w:t xml:space="preserve"> на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и </w:t>
      </w:r>
      <w:r w:rsidRPr="00815FF7">
        <w:rPr>
          <w:rFonts w:cs="Times New Roman"/>
          <w:spacing w:val="-1"/>
          <w:sz w:val="28"/>
          <w:szCs w:val="28"/>
          <w:lang w:val="ru-RU"/>
        </w:rPr>
        <w:t>напра</w:t>
      </w:r>
      <w:r w:rsidRPr="00815FF7">
        <w:rPr>
          <w:rFonts w:cs="Times New Roman"/>
          <w:spacing w:val="-1"/>
          <w:sz w:val="28"/>
          <w:szCs w:val="28"/>
          <w:lang w:val="ru-RU"/>
        </w:rPr>
        <w:t>в</w:t>
      </w:r>
      <w:r w:rsidRPr="00815FF7">
        <w:rPr>
          <w:rFonts w:cs="Times New Roman"/>
          <w:spacing w:val="-1"/>
          <w:sz w:val="28"/>
          <w:szCs w:val="28"/>
          <w:lang w:val="ru-RU"/>
        </w:rPr>
        <w:t>лениям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х</w:t>
      </w:r>
      <w:r w:rsidRPr="00815FF7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вышения.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делайте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воды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6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7б.</w:t>
      </w:r>
      <w:r w:rsidRPr="00815FF7">
        <w:rPr>
          <w:rFonts w:cs="Times New Roman"/>
          <w:i/>
          <w:spacing w:val="5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становите</w:t>
      </w:r>
      <w:r w:rsidRPr="00815FF7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изнаки,</w:t>
      </w:r>
      <w:r w:rsidRPr="00815FF7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</w:t>
      </w:r>
      <w:r w:rsidRPr="00815FF7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оторым</w:t>
      </w:r>
      <w:r w:rsidRPr="00815FF7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ожно</w:t>
      </w:r>
      <w:r w:rsidRPr="00815FF7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удить</w:t>
      </w:r>
      <w:r w:rsidRPr="00815FF7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б</w:t>
      </w:r>
      <w:r w:rsidRPr="00815FF7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ровне</w:t>
      </w:r>
      <w:r w:rsidRPr="00815FF7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815FF7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ультуры</w:t>
      </w:r>
      <w:r w:rsidRPr="00815FF7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редприятия.</w:t>
      </w:r>
      <w:r w:rsidRPr="00815FF7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сходя</w:t>
      </w:r>
      <w:r w:rsidRPr="00815FF7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з</w:t>
      </w:r>
      <w:r w:rsidRPr="00815FF7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тих</w:t>
      </w:r>
      <w:r w:rsidRPr="00815FF7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изн</w:t>
      </w:r>
      <w:r w:rsidRPr="00815FF7">
        <w:rPr>
          <w:rFonts w:cs="Times New Roman"/>
          <w:spacing w:val="-1"/>
          <w:sz w:val="28"/>
          <w:szCs w:val="28"/>
          <w:lang w:val="ru-RU"/>
        </w:rPr>
        <w:t>а</w:t>
      </w:r>
      <w:r w:rsidRPr="00815FF7">
        <w:rPr>
          <w:rFonts w:cs="Times New Roman"/>
          <w:spacing w:val="-1"/>
          <w:sz w:val="28"/>
          <w:szCs w:val="28"/>
          <w:lang w:val="ru-RU"/>
        </w:rPr>
        <w:lastRenderedPageBreak/>
        <w:t>ков,</w:t>
      </w:r>
      <w:r w:rsidRPr="00815FF7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айте</w:t>
      </w:r>
      <w:r w:rsidRPr="00815FF7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ценку</w:t>
      </w:r>
      <w:r w:rsidRPr="00815FF7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ровню</w:t>
      </w:r>
      <w:r w:rsidRPr="00815FF7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«зрелости»</w:t>
      </w:r>
      <w:r w:rsidRPr="00815FF7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ультуры</w:t>
      </w:r>
      <w:r w:rsidRPr="00815FF7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анном конкретном предприяти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="00B42DBB">
        <w:rPr>
          <w:rFonts w:cs="Times New Roman"/>
          <w:i/>
          <w:spacing w:val="-1"/>
          <w:sz w:val="28"/>
          <w:szCs w:val="28"/>
          <w:lang w:val="ru-RU"/>
        </w:rPr>
        <w:t>8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б.</w:t>
      </w:r>
      <w:r w:rsidRPr="00815FF7">
        <w:rPr>
          <w:rFonts w:cs="Times New Roman"/>
          <w:i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ившись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анным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конкретным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ем,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пишите,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кие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815FF7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направления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815FF7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ализуются</w:t>
      </w:r>
      <w:r w:rsidRPr="00815FF7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сшем</w:t>
      </w:r>
      <w:r w:rsidRPr="00815FF7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ровне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генеральный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директор,</w:t>
      </w:r>
      <w:r w:rsidRPr="00815FF7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иректор),</w:t>
      </w:r>
      <w:r w:rsidRPr="00815FF7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в</w:t>
      </w:r>
      <w:r w:rsidRPr="00815FF7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реднем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вене</w:t>
      </w:r>
      <w:r w:rsidRPr="00815FF7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(р</w:t>
      </w:r>
      <w:r w:rsidRPr="00815FF7">
        <w:rPr>
          <w:rFonts w:cs="Times New Roman"/>
          <w:sz w:val="28"/>
          <w:szCs w:val="28"/>
          <w:lang w:val="ru-RU"/>
        </w:rPr>
        <w:t>у</w:t>
      </w:r>
      <w:r w:rsidRPr="00815FF7">
        <w:rPr>
          <w:rFonts w:cs="Times New Roman"/>
          <w:sz w:val="28"/>
          <w:szCs w:val="28"/>
          <w:lang w:val="ru-RU"/>
        </w:rPr>
        <w:t>ководители</w:t>
      </w:r>
      <w:r w:rsidRPr="00815FF7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й,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тделов,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цехов),</w:t>
      </w:r>
      <w:r w:rsidRPr="00815FF7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в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изшем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вене</w:t>
      </w:r>
      <w:r w:rsidRPr="00815FF7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(руководители</w:t>
      </w:r>
      <w:r w:rsidRPr="00815FF7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дотделов,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бригад,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групп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 xml:space="preserve">Задание </w:t>
      </w:r>
      <w:r w:rsidRPr="00815FF7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="00B42DBB">
        <w:rPr>
          <w:rFonts w:cs="Times New Roman"/>
          <w:i/>
          <w:spacing w:val="-1"/>
          <w:sz w:val="28"/>
          <w:szCs w:val="28"/>
          <w:lang w:val="ru-RU"/>
        </w:rPr>
        <w:t>9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б.</w:t>
      </w:r>
      <w:r w:rsidRPr="00815FF7">
        <w:rPr>
          <w:rFonts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Подготовьте 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нформационны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обзор, 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аналитически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тчет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по 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зультатам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полненного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дания.</w:t>
      </w:r>
    </w:p>
    <w:p w:rsidR="00815FF7" w:rsidRPr="00815FF7" w:rsidRDefault="00815FF7" w:rsidP="00815FF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1</w:t>
      </w:r>
      <w:r w:rsidR="00B42DBB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0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б.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ьте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отчет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е.</w:t>
      </w:r>
    </w:p>
    <w:p w:rsidR="00815FF7" w:rsidRPr="00815FF7" w:rsidRDefault="00815FF7" w:rsidP="00815FF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815FF7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815FF7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изводственной</w:t>
      </w:r>
      <w:r w:rsidRPr="00815FF7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815FF7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по получению перви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285E44" w:rsidRPr="00285E44">
        <w:rPr>
          <w:rFonts w:ascii="Times New Roman" w:hAnsi="Times New Roman" w:cs="Times New Roman"/>
          <w:i/>
          <w:sz w:val="28"/>
          <w:szCs w:val="28"/>
          <w:lang w:val="ru-RU"/>
        </w:rPr>
        <w:t>ных профессиональных умений и навыков</w:t>
      </w:r>
      <w:r w:rsidRPr="00815FF7">
        <w:rPr>
          <w:rFonts w:ascii="Times New Roman" w:hAnsi="Times New Roman" w:cs="Times New Roman"/>
          <w:i/>
          <w:spacing w:val="49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ля</w:t>
      </w:r>
      <w:r w:rsidRPr="00815FF7">
        <w:rPr>
          <w:rFonts w:ascii="Times New Roman" w:hAnsi="Times New Roman" w:cs="Times New Roman"/>
          <w:i/>
          <w:spacing w:val="48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ающихся</w:t>
      </w:r>
      <w:r w:rsidRPr="00815FF7">
        <w:rPr>
          <w:rFonts w:ascii="Times New Roman" w:hAnsi="Times New Roman" w:cs="Times New Roman"/>
          <w:i/>
          <w:spacing w:val="48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815FF7">
        <w:rPr>
          <w:rFonts w:ascii="Times New Roman" w:hAnsi="Times New Roman" w:cs="Times New Roman"/>
          <w:i/>
          <w:spacing w:val="5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е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ию</w:t>
      </w:r>
      <w:r w:rsidRPr="00815FF7">
        <w:rPr>
          <w:rFonts w:ascii="Times New Roman" w:hAnsi="Times New Roman"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«Менеджмент»</w:t>
      </w:r>
      <w:r w:rsidRPr="00815FF7">
        <w:rPr>
          <w:rFonts w:ascii="Times New Roman" w:hAnsi="Times New Roman" w:cs="Times New Roman"/>
          <w:i/>
          <w:spacing w:val="91"/>
          <w:sz w:val="28"/>
          <w:szCs w:val="28"/>
          <w:lang w:val="ru-RU"/>
        </w:rPr>
        <w:t xml:space="preserve"> </w:t>
      </w:r>
      <w:r w:rsid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ля п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дразделени</w:t>
      </w:r>
      <w:r w:rsidR="00285E44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организации: </w:t>
      </w:r>
      <w:r w:rsidR="007A1DA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тдел кадров</w:t>
      </w:r>
    </w:p>
    <w:p w:rsidR="00815FF7" w:rsidRPr="00815FF7" w:rsidRDefault="00815FF7" w:rsidP="00815FF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815FF7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1в.</w:t>
      </w:r>
      <w:r w:rsidRPr="00815FF7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15FF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кадровой</w:t>
      </w:r>
      <w:r w:rsidRPr="00815FF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тикой</w:t>
      </w:r>
      <w:r w:rsidRPr="00815FF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A1DA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A1DA0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Pr="007A1DA0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7A1DA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A1DA0">
        <w:rPr>
          <w:rFonts w:ascii="Times New Roman" w:hAnsi="Times New Roman" w:cs="Times New Roman"/>
          <w:spacing w:val="-1"/>
          <w:sz w:val="28"/>
          <w:szCs w:val="28"/>
          <w:lang w:val="ru-RU"/>
        </w:rPr>
        <w:t>жание</w:t>
      </w:r>
      <w:r w:rsidRPr="007A1D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A1D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1DA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A1DA0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и,</w:t>
      </w:r>
      <w:r w:rsidRPr="007A1D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A1DA0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15FF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ы</w:t>
      </w:r>
      <w:r w:rsidR="007A1DA0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и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2в.</w:t>
      </w:r>
      <w:r w:rsidRPr="00815FF7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ходам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к</w:t>
      </w:r>
      <w:r w:rsidRPr="00815FF7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ке</w:t>
      </w:r>
      <w:r w:rsidRPr="00815FF7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челов</w:t>
      </w:r>
      <w:r w:rsidRPr="00815FF7">
        <w:rPr>
          <w:rFonts w:cs="Times New Roman"/>
          <w:spacing w:val="-1"/>
          <w:sz w:val="28"/>
          <w:szCs w:val="28"/>
          <w:lang w:val="ru-RU"/>
        </w:rPr>
        <w:t>е</w:t>
      </w:r>
      <w:r w:rsidRPr="00815FF7">
        <w:rPr>
          <w:rFonts w:cs="Times New Roman"/>
          <w:spacing w:val="-1"/>
          <w:sz w:val="28"/>
          <w:szCs w:val="28"/>
          <w:lang w:val="ru-RU"/>
        </w:rPr>
        <w:t>ческих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сурсов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(этапы</w:t>
      </w:r>
      <w:r w:rsidRPr="00815FF7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методы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ки,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иды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ок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ловых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аботников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 xml:space="preserve"> 3в.</w:t>
      </w:r>
      <w:r w:rsidRPr="00815FF7">
        <w:rPr>
          <w:rFonts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ассмотрите</w:t>
      </w:r>
      <w:r w:rsidRPr="00815FF7">
        <w:rPr>
          <w:rFonts w:cs="Times New Roman"/>
          <w:sz w:val="28"/>
          <w:szCs w:val="28"/>
          <w:lang w:val="ru-RU"/>
        </w:rPr>
        <w:t xml:space="preserve"> подходы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к развитию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дрового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тенциала: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вышению</w:t>
      </w:r>
      <w:r w:rsidRPr="00815FF7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валификации</w:t>
      </w:r>
      <w:r w:rsidRPr="00815FF7">
        <w:rPr>
          <w:rFonts w:cs="Times New Roman"/>
          <w:sz w:val="28"/>
          <w:szCs w:val="28"/>
          <w:lang w:val="ru-RU"/>
        </w:rPr>
        <w:t xml:space="preserve"> и </w:t>
      </w:r>
      <w:r w:rsidRPr="00815FF7">
        <w:rPr>
          <w:rFonts w:cs="Times New Roman"/>
          <w:spacing w:val="-1"/>
          <w:sz w:val="28"/>
          <w:szCs w:val="28"/>
          <w:lang w:val="ru-RU"/>
        </w:rPr>
        <w:t>обучению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4в.</w:t>
      </w:r>
      <w:r w:rsidRPr="00815FF7">
        <w:rPr>
          <w:rFonts w:cs="Times New Roman"/>
          <w:i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анализируйте</w:t>
      </w:r>
      <w:r w:rsidRPr="00815FF7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ходы</w:t>
      </w:r>
      <w:r w:rsidRPr="00815FF7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к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ке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э</w:t>
      </w:r>
      <w:r w:rsidRPr="00815FF7">
        <w:rPr>
          <w:rFonts w:cs="Times New Roman"/>
          <w:spacing w:val="-1"/>
          <w:sz w:val="28"/>
          <w:szCs w:val="28"/>
          <w:lang w:val="ru-RU"/>
        </w:rPr>
        <w:t>ф</w:t>
      </w:r>
      <w:r w:rsidRPr="00815FF7">
        <w:rPr>
          <w:rFonts w:cs="Times New Roman"/>
          <w:spacing w:val="-1"/>
          <w:sz w:val="28"/>
          <w:szCs w:val="28"/>
          <w:lang w:val="ru-RU"/>
        </w:rPr>
        <w:t>фективности</w:t>
      </w:r>
      <w:r w:rsidRPr="00815FF7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815FF7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человеческим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сурсами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5в.</w:t>
      </w:r>
      <w:r w:rsidRPr="00815FF7">
        <w:rPr>
          <w:rFonts w:cs="Times New Roman"/>
          <w:i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целями,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дачами</w:t>
      </w:r>
      <w:r w:rsidRPr="00815FF7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инципами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де</w:t>
      </w:r>
      <w:r w:rsidRPr="00815FF7">
        <w:rPr>
          <w:rFonts w:cs="Times New Roman"/>
          <w:spacing w:val="-1"/>
          <w:sz w:val="28"/>
          <w:szCs w:val="28"/>
          <w:lang w:val="ru-RU"/>
        </w:rPr>
        <w:t>я</w:t>
      </w:r>
      <w:r w:rsidRPr="00815FF7">
        <w:rPr>
          <w:rFonts w:cs="Times New Roman"/>
          <w:spacing w:val="-1"/>
          <w:sz w:val="28"/>
          <w:szCs w:val="28"/>
          <w:lang w:val="ru-RU"/>
        </w:rPr>
        <w:t>тельности</w:t>
      </w:r>
      <w:r w:rsidRPr="00815FF7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адровой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лужбы</w:t>
      </w:r>
      <w:r w:rsidRPr="00815FF7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и </w:t>
      </w:r>
      <w:r w:rsidRPr="00815FF7">
        <w:rPr>
          <w:rFonts w:cs="Times New Roman"/>
          <w:spacing w:val="-1"/>
          <w:sz w:val="28"/>
          <w:szCs w:val="28"/>
          <w:lang w:val="ru-RU"/>
        </w:rPr>
        <w:t>разработайте</w:t>
      </w:r>
      <w:r w:rsidRPr="00815FF7">
        <w:rPr>
          <w:rFonts w:cs="Times New Roman"/>
          <w:sz w:val="28"/>
          <w:szCs w:val="28"/>
          <w:lang w:val="ru-RU"/>
        </w:rPr>
        <w:t xml:space="preserve"> предложений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 xml:space="preserve">по </w:t>
      </w:r>
      <w:r w:rsidRPr="00815FF7">
        <w:rPr>
          <w:rFonts w:cs="Times New Roman"/>
          <w:spacing w:val="-1"/>
          <w:sz w:val="28"/>
          <w:szCs w:val="28"/>
          <w:lang w:val="ru-RU"/>
        </w:rPr>
        <w:t>её совершенствованию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20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6в.</w:t>
      </w:r>
      <w:r w:rsidRPr="00815FF7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знакомьтесь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о</w:t>
      </w:r>
      <w:r w:rsidRPr="00815FF7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тратегией</w:t>
      </w:r>
      <w:r w:rsidRPr="00815FF7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815FF7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ерсоналом</w:t>
      </w:r>
      <w:r w:rsidRPr="00815FF7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едприятии,</w:t>
      </w:r>
      <w:r w:rsidRPr="00815FF7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цените</w:t>
      </w:r>
      <w:r w:rsidRPr="00815FF7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ее</w:t>
      </w:r>
      <w:r w:rsidRPr="00815FF7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оложительные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и отрицательные</w:t>
      </w:r>
      <w:r w:rsidRPr="00815FF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аспекты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8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7в.</w:t>
      </w:r>
      <w:r w:rsidRPr="00815FF7">
        <w:rPr>
          <w:rFonts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роанализируйте</w:t>
      </w:r>
      <w:r w:rsidRPr="00815FF7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траты</w:t>
      </w:r>
      <w:r w:rsidRPr="00815FF7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на</w:t>
      </w:r>
      <w:r w:rsidRPr="00815FF7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чески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персонал</w:t>
      </w:r>
      <w:r w:rsidRPr="00815FF7">
        <w:rPr>
          <w:rFonts w:cs="Times New Roman"/>
          <w:sz w:val="28"/>
          <w:szCs w:val="28"/>
          <w:lang w:val="ru-RU"/>
        </w:rPr>
        <w:t xml:space="preserve"> в</w:t>
      </w:r>
      <w:r w:rsidRPr="00815FF7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оотношении</w:t>
      </w:r>
      <w:r w:rsidRPr="00815FF7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с</w:t>
      </w:r>
      <w:r w:rsidRPr="00815FF7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бщеорганизационным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тратами.</w:t>
      </w:r>
    </w:p>
    <w:p w:rsidR="00815FF7" w:rsidRPr="00815FF7" w:rsidRDefault="00815FF7" w:rsidP="00815FF7">
      <w:pPr>
        <w:pStyle w:val="a3"/>
        <w:ind w:left="0" w:firstLine="720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8в.</w:t>
      </w:r>
      <w:r w:rsidRPr="00815FF7">
        <w:rPr>
          <w:rFonts w:cs="Times New Roman"/>
          <w:i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характеризуйте</w:t>
      </w:r>
      <w:r w:rsidRPr="00815FF7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ходы</w:t>
      </w:r>
      <w:r w:rsidRPr="00815FF7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815FF7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к</w:t>
      </w:r>
      <w:r w:rsidRPr="00815FF7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2"/>
          <w:sz w:val="28"/>
          <w:szCs w:val="28"/>
          <w:lang w:val="ru-RU"/>
        </w:rPr>
        <w:t>управлению</w:t>
      </w:r>
      <w:r w:rsidRPr="00815FF7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конфликтами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7A1DA0">
        <w:rPr>
          <w:rFonts w:cs="Times New Roman"/>
          <w:sz w:val="28"/>
          <w:szCs w:val="28"/>
          <w:lang w:val="ru-RU"/>
        </w:rPr>
        <w:t>(с</w:t>
      </w:r>
      <w:r w:rsidRPr="007A1DA0">
        <w:rPr>
          <w:rFonts w:cs="Times New Roman"/>
          <w:spacing w:val="-3"/>
          <w:sz w:val="28"/>
          <w:szCs w:val="28"/>
          <w:lang w:val="ru-RU"/>
        </w:rPr>
        <w:t>ущн</w:t>
      </w:r>
      <w:r w:rsidRPr="007A1DA0">
        <w:rPr>
          <w:rFonts w:cs="Times New Roman"/>
          <w:spacing w:val="-1"/>
          <w:sz w:val="28"/>
          <w:szCs w:val="28"/>
          <w:lang w:val="ru-RU"/>
        </w:rPr>
        <w:t>ост</w:t>
      </w:r>
      <w:r w:rsidRPr="007A1DA0">
        <w:rPr>
          <w:rFonts w:cs="Times New Roman"/>
          <w:sz w:val="28"/>
          <w:szCs w:val="28"/>
          <w:lang w:val="ru-RU"/>
        </w:rPr>
        <w:t>ь</w:t>
      </w:r>
      <w:r w:rsidR="007A1DA0" w:rsidRPr="007A1DA0">
        <w:rPr>
          <w:rFonts w:cs="Times New Roman"/>
          <w:sz w:val="28"/>
          <w:szCs w:val="28"/>
          <w:lang w:val="ru-RU"/>
        </w:rPr>
        <w:t xml:space="preserve"> </w:t>
      </w:r>
      <w:r w:rsidRPr="007A1DA0">
        <w:rPr>
          <w:rFonts w:cs="Times New Roman"/>
          <w:spacing w:val="-60"/>
          <w:sz w:val="28"/>
          <w:szCs w:val="28"/>
          <w:lang w:val="ru-RU"/>
        </w:rPr>
        <w:t xml:space="preserve"> </w:t>
      </w:r>
      <w:r w:rsidRPr="007A1DA0">
        <w:rPr>
          <w:rFonts w:cs="Times New Roman"/>
          <w:sz w:val="28"/>
          <w:szCs w:val="28"/>
          <w:lang w:val="ru-RU"/>
        </w:rPr>
        <w:t>кон</w:t>
      </w:r>
      <w:r w:rsidRPr="007A1DA0">
        <w:rPr>
          <w:rFonts w:cs="Times New Roman"/>
          <w:spacing w:val="-1"/>
          <w:sz w:val="28"/>
          <w:szCs w:val="28"/>
          <w:lang w:val="ru-RU"/>
        </w:rPr>
        <w:t>фли</w:t>
      </w:r>
      <w:r w:rsidRPr="007A1DA0">
        <w:rPr>
          <w:rFonts w:cs="Times New Roman"/>
          <w:sz w:val="28"/>
          <w:szCs w:val="28"/>
          <w:lang w:val="ru-RU"/>
        </w:rPr>
        <w:t xml:space="preserve">кта, </w:t>
      </w:r>
      <w:r w:rsidR="007A1DA0" w:rsidRPr="007A1DA0">
        <w:rPr>
          <w:rFonts w:cs="Times New Roman"/>
          <w:spacing w:val="-1"/>
          <w:sz w:val="28"/>
          <w:szCs w:val="28"/>
          <w:lang w:val="ru-RU"/>
        </w:rPr>
        <w:t>структура</w:t>
      </w:r>
      <w:r w:rsidRPr="007A1DA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A1DA0">
        <w:rPr>
          <w:rFonts w:cs="Times New Roman"/>
          <w:sz w:val="28"/>
          <w:szCs w:val="28"/>
          <w:lang w:val="ru-RU"/>
        </w:rPr>
        <w:t>конфл</w:t>
      </w:r>
      <w:r w:rsidRPr="007A1DA0">
        <w:rPr>
          <w:rFonts w:cs="Times New Roman"/>
          <w:spacing w:val="-1"/>
          <w:sz w:val="28"/>
          <w:szCs w:val="28"/>
          <w:lang w:val="ru-RU"/>
        </w:rPr>
        <w:t>ик</w:t>
      </w:r>
      <w:r w:rsidRPr="007A1DA0">
        <w:rPr>
          <w:rFonts w:cs="Times New Roman"/>
          <w:sz w:val="28"/>
          <w:szCs w:val="28"/>
          <w:lang w:val="ru-RU"/>
        </w:rPr>
        <w:t>та,</w:t>
      </w:r>
      <w:r w:rsidRPr="007A1DA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управление ко</w:t>
      </w:r>
      <w:r w:rsidRPr="00815FF7">
        <w:rPr>
          <w:rFonts w:cs="Times New Roman"/>
          <w:spacing w:val="-1"/>
          <w:sz w:val="28"/>
          <w:szCs w:val="28"/>
          <w:lang w:val="ru-RU"/>
        </w:rPr>
        <w:t>н</w:t>
      </w:r>
      <w:r w:rsidRPr="00815FF7">
        <w:rPr>
          <w:rFonts w:cs="Times New Roman"/>
          <w:spacing w:val="-1"/>
          <w:sz w:val="28"/>
          <w:szCs w:val="28"/>
          <w:lang w:val="ru-RU"/>
        </w:rPr>
        <w:t>фликтной</w:t>
      </w:r>
      <w:r w:rsidRPr="00815FF7">
        <w:rPr>
          <w:rFonts w:cs="Times New Roman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ситуацией).</w:t>
      </w:r>
    </w:p>
    <w:p w:rsidR="00815FF7" w:rsidRPr="00815FF7" w:rsidRDefault="00815FF7" w:rsidP="00815FF7">
      <w:pPr>
        <w:pStyle w:val="a3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815FF7">
        <w:rPr>
          <w:rFonts w:cs="Times New Roman"/>
          <w:i/>
          <w:sz w:val="28"/>
          <w:szCs w:val="28"/>
          <w:lang w:val="ru-RU"/>
        </w:rPr>
        <w:t>Задание</w:t>
      </w:r>
      <w:r w:rsidRPr="00815FF7">
        <w:rPr>
          <w:rFonts w:cs="Times New Roman"/>
          <w:i/>
          <w:spacing w:val="25"/>
          <w:sz w:val="28"/>
          <w:szCs w:val="28"/>
          <w:lang w:val="ru-RU"/>
        </w:rPr>
        <w:t xml:space="preserve"> </w:t>
      </w:r>
      <w:r w:rsidR="00B42DBB">
        <w:rPr>
          <w:rFonts w:cs="Times New Roman"/>
          <w:i/>
          <w:spacing w:val="-1"/>
          <w:sz w:val="28"/>
          <w:szCs w:val="28"/>
          <w:lang w:val="ru-RU"/>
        </w:rPr>
        <w:t>9</w:t>
      </w:r>
      <w:r w:rsidRPr="00815FF7">
        <w:rPr>
          <w:rFonts w:cs="Times New Roman"/>
          <w:i/>
          <w:spacing w:val="-1"/>
          <w:sz w:val="28"/>
          <w:szCs w:val="28"/>
          <w:lang w:val="ru-RU"/>
        </w:rPr>
        <w:t>в.</w:t>
      </w:r>
      <w:r w:rsidRPr="00815FF7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дготовьте</w:t>
      </w:r>
      <w:r w:rsidRPr="00815FF7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информационный</w:t>
      </w:r>
      <w:r w:rsidRPr="00815FF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обзор,</w:t>
      </w:r>
      <w:r w:rsidRPr="00815FF7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аналитический</w:t>
      </w:r>
      <w:r w:rsidRPr="00815FF7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о</w:t>
      </w:r>
      <w:r w:rsidRPr="00815FF7">
        <w:rPr>
          <w:rFonts w:cs="Times New Roman"/>
          <w:spacing w:val="-1"/>
          <w:sz w:val="28"/>
          <w:szCs w:val="28"/>
          <w:lang w:val="ru-RU"/>
        </w:rPr>
        <w:t>т</w:t>
      </w:r>
      <w:r w:rsidRPr="00815FF7">
        <w:rPr>
          <w:rFonts w:cs="Times New Roman"/>
          <w:spacing w:val="-1"/>
          <w:sz w:val="28"/>
          <w:szCs w:val="28"/>
          <w:lang w:val="ru-RU"/>
        </w:rPr>
        <w:t>чет</w:t>
      </w:r>
      <w:r w:rsidRPr="00815FF7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815FF7">
        <w:rPr>
          <w:rFonts w:cs="Times New Roman"/>
          <w:sz w:val="28"/>
          <w:szCs w:val="28"/>
          <w:lang w:val="ru-RU"/>
        </w:rPr>
        <w:t>по</w:t>
      </w:r>
      <w:r w:rsidRPr="00815FF7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результатам</w:t>
      </w:r>
      <w:r w:rsidRPr="00815FF7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выполненного</w:t>
      </w:r>
      <w:r w:rsidRPr="00815FF7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15FF7">
        <w:rPr>
          <w:rFonts w:cs="Times New Roman"/>
          <w:spacing w:val="-1"/>
          <w:sz w:val="28"/>
          <w:szCs w:val="28"/>
          <w:lang w:val="ru-RU"/>
        </w:rPr>
        <w:t>задания.</w:t>
      </w:r>
    </w:p>
    <w:p w:rsidR="00815FF7" w:rsidRPr="00815FF7" w:rsidRDefault="00815FF7" w:rsidP="00815FF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>Задание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1</w:t>
      </w:r>
      <w:r w:rsidR="00B42DBB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0</w:t>
      </w:r>
      <w:r w:rsidRPr="00815FF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в.</w:t>
      </w:r>
      <w:r w:rsidRPr="00815F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ьте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отчет</w:t>
      </w:r>
      <w:r w:rsidRPr="00815FF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815F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е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345945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</w:t>
      </w:r>
      <w:r w:rsidRPr="00A55C1C">
        <w:rPr>
          <w:rFonts w:cs="Times New Roman"/>
          <w:sz w:val="28"/>
          <w:szCs w:val="28"/>
          <w:lang w:val="ru-RU"/>
        </w:rPr>
        <w:t>ю</w:t>
      </w:r>
      <w:r w:rsidRPr="00A55C1C">
        <w:rPr>
          <w:rFonts w:cs="Times New Roman"/>
          <w:sz w:val="28"/>
          <w:szCs w:val="28"/>
          <w:lang w:val="ru-RU"/>
        </w:rPr>
        <w:t>щих этапы формирования компетенций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ценка знаний, умений, навыков, характеризующая этапы форми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ания компетенций по </w:t>
      </w:r>
      <w:r w:rsidR="004D504D">
        <w:rPr>
          <w:rFonts w:cs="Times New Roman"/>
          <w:sz w:val="28"/>
          <w:szCs w:val="28"/>
          <w:lang w:val="ru-RU"/>
        </w:rPr>
        <w:t>производственной</w:t>
      </w:r>
      <w:r w:rsidR="00345945">
        <w:rPr>
          <w:rFonts w:cs="Times New Roman"/>
          <w:sz w:val="28"/>
          <w:szCs w:val="28"/>
          <w:lang w:val="ru-RU"/>
        </w:rPr>
        <w:t xml:space="preserve"> практике</w:t>
      </w:r>
      <w:r w:rsidRPr="00A55C1C">
        <w:rPr>
          <w:rFonts w:cs="Times New Roman"/>
          <w:sz w:val="28"/>
          <w:szCs w:val="28"/>
          <w:lang w:val="ru-RU"/>
        </w:rPr>
        <w:t xml:space="preserve"> проводится в форме т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кущей и промежуточной аттестации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К контролю текущей успеваемости относятся проверка знаний, ум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ний и навыков, сформированных компетенций обучающихся при собес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ании и по результатам выполнения заданий отчета обучающихся в ходе </w:t>
      </w:r>
      <w:r w:rsidRPr="00A55C1C">
        <w:rPr>
          <w:rFonts w:cs="Times New Roman"/>
          <w:sz w:val="28"/>
          <w:szCs w:val="28"/>
          <w:lang w:val="ru-RU"/>
        </w:rPr>
        <w:lastRenderedPageBreak/>
        <w:t>индивидуальной консультации преподавателя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омежуточная аттестация по практике проводится с целью выявл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 xml:space="preserve">ния соответствия уровня теоретических знаний, практических умений и навыков по </w:t>
      </w:r>
      <w:r w:rsidR="00FF4019" w:rsidRPr="00A55C1C">
        <w:rPr>
          <w:rFonts w:cs="Times New Roman"/>
          <w:sz w:val="28"/>
          <w:szCs w:val="28"/>
          <w:lang w:val="ru-RU"/>
        </w:rPr>
        <w:t xml:space="preserve">практике </w:t>
      </w:r>
      <w:r w:rsidR="0031217C">
        <w:rPr>
          <w:rFonts w:cs="Times New Roman"/>
          <w:sz w:val="28"/>
          <w:szCs w:val="28"/>
          <w:lang w:val="ru-RU"/>
        </w:rPr>
        <w:t xml:space="preserve">требованиям </w:t>
      </w:r>
      <w:r w:rsidR="00FF4019" w:rsidRPr="00A55C1C">
        <w:rPr>
          <w:rFonts w:cs="Times New Roman"/>
          <w:sz w:val="28"/>
          <w:szCs w:val="28"/>
          <w:lang w:val="ru-RU"/>
        </w:rPr>
        <w:t xml:space="preserve">ФГОС </w:t>
      </w:r>
      <w:r w:rsidRPr="00A55C1C">
        <w:rPr>
          <w:rFonts w:cs="Times New Roman"/>
          <w:sz w:val="28"/>
          <w:szCs w:val="28"/>
          <w:lang w:val="ru-RU"/>
        </w:rPr>
        <w:t>ВО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о </w:t>
      </w:r>
      <w:r w:rsidRPr="00A55C1C">
        <w:rPr>
          <w:rFonts w:cs="Times New Roman"/>
          <w:sz w:val="28"/>
          <w:szCs w:val="28"/>
          <w:lang w:val="ru-RU"/>
        </w:rPr>
        <w:t>направлению</w:t>
      </w:r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подготовки</w:t>
      </w:r>
      <w:r w:rsidR="00FF4019" w:rsidRPr="00A55C1C">
        <w:rPr>
          <w:rFonts w:cs="Times New Roman"/>
          <w:sz w:val="28"/>
          <w:szCs w:val="28"/>
          <w:lang w:val="ru-RU"/>
        </w:rPr>
        <w:t xml:space="preserve"> 38.03.</w:t>
      </w:r>
      <w:r w:rsidR="002F4995">
        <w:rPr>
          <w:rFonts w:cs="Times New Roman"/>
          <w:sz w:val="28"/>
          <w:szCs w:val="28"/>
          <w:lang w:val="ru-RU"/>
        </w:rPr>
        <w:t>02 Менеджмент</w:t>
      </w:r>
      <w:r w:rsidRPr="00A55C1C">
        <w:rPr>
          <w:rFonts w:cs="Times New Roman"/>
          <w:sz w:val="28"/>
          <w:szCs w:val="28"/>
          <w:lang w:val="ru-RU"/>
        </w:rPr>
        <w:t xml:space="preserve"> в форме дифференцированного зачета (зачета с оце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кой)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Зачет проводится после завершения прохождения практики в объеме рабочей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</w:t>
      </w:r>
      <w:r w:rsidRPr="00A55C1C">
        <w:rPr>
          <w:rFonts w:cs="Times New Roman"/>
          <w:sz w:val="28"/>
          <w:szCs w:val="28"/>
          <w:lang w:val="ru-RU"/>
        </w:rPr>
        <w:t>рограммы. Результаты аттестации практики фиксируются в экз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менационных ведомостях.</w:t>
      </w:r>
    </w:p>
    <w:p w:rsidR="008A7C54" w:rsidRPr="00A55C1C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олучение обучающимся неудовлетворительной оценки за аттес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цию любого вида практики является академической задолженностью. Ли</w:t>
      </w:r>
      <w:r w:rsidRPr="00A55C1C">
        <w:rPr>
          <w:rFonts w:cs="Times New Roman"/>
          <w:sz w:val="28"/>
          <w:szCs w:val="28"/>
          <w:lang w:val="ru-RU"/>
        </w:rPr>
        <w:t>к</w:t>
      </w:r>
      <w:r w:rsidRPr="00A55C1C">
        <w:rPr>
          <w:rFonts w:cs="Times New Roman"/>
          <w:sz w:val="28"/>
          <w:szCs w:val="28"/>
          <w:lang w:val="ru-RU"/>
        </w:rPr>
        <w:t>видация академической задолженности по практике осуществляется путем ее повторной отработки по специально разработанному графику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D10996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8" w:name="_bookmark79"/>
      <w:bookmarkStart w:id="19" w:name="_Toc512799572"/>
      <w:bookmarkEnd w:id="18"/>
      <w:r>
        <w:rPr>
          <w:rFonts w:cs="Times New Roman"/>
          <w:lang w:val="ru-RU"/>
        </w:rPr>
        <w:t>7</w:t>
      </w:r>
      <w:r w:rsidR="00C512E5" w:rsidRPr="00A55C1C">
        <w:rPr>
          <w:rFonts w:cs="Times New Roman"/>
          <w:lang w:val="ru-RU"/>
        </w:rPr>
        <w:t xml:space="preserve"> </w:t>
      </w:r>
      <w:r w:rsidR="00A55C1C" w:rsidRPr="00A55C1C">
        <w:rPr>
          <w:rFonts w:cs="Times New Roman"/>
          <w:lang w:val="ru-RU"/>
        </w:rPr>
        <w:t xml:space="preserve">ПЕРЕЧЕНЬ </w:t>
      </w:r>
      <w:r w:rsidR="00C512E5" w:rsidRPr="00A55C1C">
        <w:rPr>
          <w:rFonts w:cs="Times New Roman"/>
          <w:lang w:val="ru-RU"/>
        </w:rPr>
        <w:t>УЧЕБН</w:t>
      </w:r>
      <w:r w:rsidR="00A55C1C" w:rsidRPr="00A55C1C">
        <w:rPr>
          <w:rFonts w:cs="Times New Roman"/>
          <w:lang w:val="ru-RU"/>
        </w:rPr>
        <w:t>ОЙ</w:t>
      </w:r>
      <w:r w:rsidR="00C512E5" w:rsidRPr="00A55C1C">
        <w:rPr>
          <w:rFonts w:cs="Times New Roman"/>
          <w:lang w:val="ru-RU"/>
        </w:rPr>
        <w:t xml:space="preserve"> ЛИТЕРАТУР</w:t>
      </w:r>
      <w:r w:rsidR="00A55C1C" w:rsidRPr="00A55C1C">
        <w:rPr>
          <w:rFonts w:cs="Times New Roman"/>
          <w:lang w:val="ru-RU"/>
        </w:rPr>
        <w:t>Ы</w:t>
      </w:r>
      <w:r w:rsidR="00C512E5" w:rsidRPr="00A55C1C">
        <w:rPr>
          <w:rFonts w:cs="Times New Roman"/>
          <w:lang w:val="ru-RU"/>
        </w:rPr>
        <w:t xml:space="preserve"> И РЕСУРС</w:t>
      </w:r>
      <w:r w:rsidR="00A55C1C" w:rsidRPr="00A55C1C">
        <w:rPr>
          <w:rFonts w:cs="Times New Roman"/>
          <w:lang w:val="ru-RU"/>
        </w:rPr>
        <w:t>ОВ</w:t>
      </w:r>
      <w:r w:rsidR="00C512E5" w:rsidRPr="00A55C1C">
        <w:rPr>
          <w:rFonts w:cs="Times New Roman"/>
          <w:lang w:val="ru-RU"/>
        </w:rPr>
        <w:t xml:space="preserve"> СЕТИ </w:t>
      </w:r>
      <w:r w:rsidR="00A55C1C" w:rsidRPr="00A55C1C">
        <w:rPr>
          <w:rFonts w:cs="Times New Roman"/>
          <w:lang w:val="ru-RU"/>
        </w:rPr>
        <w:t>«</w:t>
      </w:r>
      <w:r w:rsidR="00C512E5" w:rsidRPr="00A55C1C">
        <w:rPr>
          <w:rFonts w:cs="Times New Roman"/>
          <w:lang w:val="ru-RU"/>
        </w:rPr>
        <w:t>И</w:t>
      </w:r>
      <w:r w:rsidR="00C512E5" w:rsidRPr="00A55C1C">
        <w:rPr>
          <w:rFonts w:cs="Times New Roman"/>
          <w:lang w:val="ru-RU"/>
        </w:rPr>
        <w:t>Н</w:t>
      </w:r>
      <w:r w:rsidR="00C512E5" w:rsidRPr="00A55C1C">
        <w:rPr>
          <w:rFonts w:cs="Times New Roman"/>
          <w:lang w:val="ru-RU"/>
        </w:rPr>
        <w:t>ТЕРНЕТ</w:t>
      </w:r>
      <w:r w:rsidR="00A55C1C" w:rsidRPr="00A55C1C">
        <w:rPr>
          <w:rFonts w:cs="Times New Roman"/>
          <w:lang w:val="ru-RU"/>
        </w:rPr>
        <w:t>»</w:t>
      </w:r>
      <w:r w:rsidR="00C512E5" w:rsidRPr="00A55C1C">
        <w:rPr>
          <w:rFonts w:cs="Times New Roman"/>
          <w:lang w:val="ru-RU"/>
        </w:rPr>
        <w:t>, НЕОБХОДИ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ДЛЯ ПРОВЕДЕНИЯ ПРАКТИКИ</w:t>
      </w:r>
      <w:bookmarkEnd w:id="19"/>
    </w:p>
    <w:p w:rsidR="00812AAB" w:rsidRPr="00A55C1C" w:rsidRDefault="00812AAB" w:rsidP="00812AA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сновная литература</w:t>
      </w:r>
    </w:p>
    <w:p w:rsidR="00464545" w:rsidRDefault="00464545" w:rsidP="00464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 Понуждаев, Э.А. Теория менеджмента: история управленческой мысли, теория организации, организационное поведение: учебное пособие / Э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, М.Э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онуждаева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.; Берлин: Директ-Медиа, 2015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Кн. 1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661 с.: ил., табл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4475-3721-0; То же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4545" w:rsidRDefault="00464545" w:rsidP="004645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271807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E44" w:rsidRPr="00A55C1C" w:rsidRDefault="00285E44" w:rsidP="00285E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 Анисимов, А.А. Макроэкономика: теория, практика, безопасность: учебное пособие / А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нисимов, Н.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ртемьев, О.Б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Тихонова; под ред. Е.Н. Барикаева. – М.: Юнити-Дана, 2015. – 599 с.: табл., граф., схемы – Би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238-01781-5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14708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E44" w:rsidRDefault="00285E44" w:rsidP="00285E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 Козырев, В.М. Экономическая теория: учебник / В.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зырев. – М.: Логос, 2015. – 350 с.: табл., граф. – Библиогр. В кн. –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98704-817-7; То же [Электронный ресурс]. – </w:t>
      </w:r>
    </w:p>
    <w:p w:rsidR="00285E44" w:rsidRDefault="00285E44" w:rsidP="00285E44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38451</w:t>
        </w:r>
      </w:hyperlink>
    </w:p>
    <w:p w:rsidR="00812AAB" w:rsidRPr="00A55C1C" w:rsidRDefault="00812AAB" w:rsidP="00812AA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ая литература:</w:t>
      </w:r>
    </w:p>
    <w:p w:rsidR="00464545" w:rsidRPr="00E90229" w:rsidRDefault="00464545" w:rsidP="00464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Pr="00E9022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 xml:space="preserve"> Агарков А.П. Теория организации. Организация производства: и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тегрированное учебное пособие. - Москва: Издательско-торговая корпор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ция «Дашков и К°», 2017. - 271 стр.</w:t>
      </w:r>
    </w:p>
    <w:p w:rsidR="00FF4019" w:rsidRPr="00A55C1C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019" w:rsidRPr="00A55C1C" w:rsidRDefault="00FF4019" w:rsidP="00FF4019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 сети Интернет: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ustom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таможенной службы России. 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k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службы государственной статистики.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economy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ov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Министерства экономического развития РФ.</w:t>
      </w:r>
    </w:p>
    <w:p w:rsidR="00FF4019" w:rsidRPr="00A55C1C" w:rsidRDefault="00A55C1C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</w:t>
      </w:r>
      <w:r w:rsidR="008208B2" w:rsidRPr="00A55C1C">
        <w:rPr>
          <w:rFonts w:ascii="Times New Roman" w:hAnsi="Times New Roman" w:cs="Times New Roman"/>
          <w:sz w:val="28"/>
          <w:szCs w:val="28"/>
        </w:rPr>
        <w:t>unstats.un.org/unsd/</w:t>
      </w:r>
      <w:r w:rsidR="00FF4019" w:rsidRPr="00A55C1C">
        <w:rPr>
          <w:rFonts w:ascii="Times New Roman" w:hAnsi="Times New Roman" w:cs="Times New Roman"/>
          <w:sz w:val="28"/>
          <w:szCs w:val="28"/>
        </w:rPr>
        <w:t xml:space="preserve">mbs – сайт журнала Monthly Вulletin of Statistics. 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b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льного банка России.</w:t>
      </w:r>
    </w:p>
    <w:p w:rsidR="00FF4019" w:rsidRPr="00A55C1C" w:rsidRDefault="00552FB1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TO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nglish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res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statis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</w:hyperlink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lastRenderedPageBreak/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biblioclub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="008208B2" w:rsidRPr="00A55C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– электронная библиотечная система</w:t>
      </w:r>
    </w:p>
    <w:p w:rsidR="00FF4019" w:rsidRPr="00A55C1C" w:rsidRDefault="00FF4019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ist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ms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E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index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tml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электронных ресурс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ГУ им. </w:t>
      </w:r>
      <w:r w:rsidRPr="00A55C1C">
        <w:rPr>
          <w:rFonts w:ascii="Times New Roman" w:hAnsi="Times New Roman" w:cs="Times New Roman"/>
          <w:sz w:val="28"/>
          <w:szCs w:val="28"/>
        </w:rPr>
        <w:t>М.В. Ломоносова. </w:t>
      </w:r>
    </w:p>
    <w:p w:rsidR="00FF4019" w:rsidRPr="00A55C1C" w:rsidRDefault="00552FB1" w:rsidP="009C1200">
      <w:pPr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tgtFrame="_blank" w:history="1"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ncyclopedia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Мир энциклопедий.</w:t>
      </w:r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</w:p>
    <w:p w:rsidR="0045023B" w:rsidRPr="00A55C1C" w:rsidRDefault="0045023B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D10996" w:rsidP="00FF4019">
      <w:pPr>
        <w:pStyle w:val="3"/>
        <w:ind w:left="0"/>
        <w:jc w:val="center"/>
        <w:rPr>
          <w:rFonts w:cs="Times New Roman"/>
          <w:lang w:val="ru-RU"/>
        </w:rPr>
      </w:pPr>
      <w:bookmarkStart w:id="20" w:name="_bookmark80"/>
      <w:bookmarkStart w:id="21" w:name="_Toc512799573"/>
      <w:bookmarkEnd w:id="20"/>
      <w:r>
        <w:rPr>
          <w:rFonts w:cs="Times New Roman"/>
          <w:lang w:val="ru-RU"/>
        </w:rPr>
        <w:t>8</w:t>
      </w:r>
      <w:r w:rsidR="00A55C1C" w:rsidRPr="00A55C1C">
        <w:rPr>
          <w:rFonts w:cs="Times New Roman"/>
          <w:lang w:val="ru-RU"/>
        </w:rPr>
        <w:t xml:space="preserve"> ПЕРЕЧЕНЬ </w:t>
      </w:r>
      <w:r w:rsidR="00C512E5" w:rsidRPr="00A55C1C">
        <w:rPr>
          <w:rFonts w:cs="Times New Roman"/>
          <w:lang w:val="ru-RU"/>
        </w:rPr>
        <w:t>ИНФОРМАЦИОНН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ТЕХНОЛОГИ</w:t>
      </w:r>
      <w:r w:rsidR="00A55C1C" w:rsidRPr="00A55C1C">
        <w:rPr>
          <w:rFonts w:cs="Times New Roman"/>
          <w:lang w:val="ru-RU"/>
        </w:rPr>
        <w:t>Й</w:t>
      </w:r>
      <w:r w:rsidR="00C512E5" w:rsidRPr="00A55C1C">
        <w:rPr>
          <w:rFonts w:cs="Times New Roman"/>
          <w:lang w:val="ru-RU"/>
        </w:rPr>
        <w:t>, ИСПОЛЬЗ</w:t>
      </w:r>
      <w:r w:rsidR="00C512E5" w:rsidRPr="00A55C1C">
        <w:rPr>
          <w:rFonts w:cs="Times New Roman"/>
          <w:lang w:val="ru-RU"/>
        </w:rPr>
        <w:t>У</w:t>
      </w:r>
      <w:r w:rsidR="00C512E5" w:rsidRPr="00A55C1C">
        <w:rPr>
          <w:rFonts w:cs="Times New Roman"/>
          <w:lang w:val="ru-RU"/>
        </w:rPr>
        <w:t>Е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ПРИ ПРОВЕДЕНИИ ПРАКТИКИ, ВКЛЮЧАЯ ПЕРЕЧЕНЬ ПРОГРАММНОГО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ОБЕСПЕЧЕНИЯ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И ИНФОРМАЦИОННЫХ СПРАВОЧНЫХ СИСТЕМ</w:t>
      </w:r>
      <w:bookmarkEnd w:id="21"/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граммное обеспечение </w:t>
      </w:r>
      <w:r w:rsidR="00FF4019" w:rsidRPr="00A55C1C">
        <w:rPr>
          <w:rFonts w:cs="Times New Roman"/>
          <w:sz w:val="28"/>
          <w:szCs w:val="28"/>
          <w:lang w:val="ru-RU"/>
        </w:rPr>
        <w:t>института</w:t>
      </w:r>
      <w:r w:rsidRPr="00A55C1C">
        <w:rPr>
          <w:rFonts w:cs="Times New Roman"/>
          <w:sz w:val="28"/>
          <w:szCs w:val="28"/>
          <w:lang w:val="ru-RU"/>
        </w:rPr>
        <w:t>, являющееся частью электро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й информационно-образовательной среды и базирующееся на телекомм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никационных технологиях:</w:t>
      </w:r>
    </w:p>
    <w:p w:rsidR="00FF4019" w:rsidRPr="00A55C1C" w:rsidRDefault="00C512E5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</w:rPr>
        <w:t>компьютерные обучающие программы;</w:t>
      </w:r>
    </w:p>
    <w:p w:rsidR="008A7C54" w:rsidRPr="00A55C1C" w:rsidRDefault="00FF4019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нформацион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правоч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истем</w:t>
      </w:r>
      <w:r w:rsidRPr="00A55C1C">
        <w:rPr>
          <w:rFonts w:cs="Times New Roman"/>
          <w:sz w:val="28"/>
          <w:szCs w:val="28"/>
          <w:lang w:val="ru-RU"/>
        </w:rPr>
        <w:t xml:space="preserve">а </w:t>
      </w:r>
      <w:r w:rsidR="00C512E5" w:rsidRPr="00A55C1C">
        <w:rPr>
          <w:rFonts w:cs="Times New Roman"/>
          <w:sz w:val="28"/>
          <w:szCs w:val="28"/>
          <w:lang w:val="ru-RU"/>
        </w:rPr>
        <w:t>«КонсультантПлюс»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D10996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22" w:name="_bookmark81"/>
      <w:bookmarkStart w:id="23" w:name="_Toc512799574"/>
      <w:bookmarkEnd w:id="22"/>
      <w:r>
        <w:rPr>
          <w:rFonts w:cs="Times New Roman"/>
          <w:lang w:val="ru-RU"/>
        </w:rPr>
        <w:t>9</w:t>
      </w:r>
      <w:r w:rsidR="00C512E5" w:rsidRPr="00A55C1C">
        <w:rPr>
          <w:rFonts w:cs="Times New Roman"/>
          <w:lang w:val="ru-RU"/>
        </w:rPr>
        <w:t xml:space="preserve"> ОПИСАНИЕ МАТЕРИАЛЬНО-ТЕХНИЧЕСКОЙ БАЗЫ, НЕОБХ</w:t>
      </w:r>
      <w:r w:rsidR="00C512E5" w:rsidRPr="00A55C1C">
        <w:rPr>
          <w:rFonts w:cs="Times New Roman"/>
          <w:lang w:val="ru-RU"/>
        </w:rPr>
        <w:t>О</w:t>
      </w:r>
      <w:r w:rsidR="00C512E5" w:rsidRPr="00A55C1C">
        <w:rPr>
          <w:rFonts w:cs="Times New Roman"/>
          <w:lang w:val="ru-RU"/>
        </w:rPr>
        <w:t>ДИМОЙ ДЛЯ ПРОВЕДЕНИЯ ПРАКТИКИ</w:t>
      </w:r>
      <w:bookmarkEnd w:id="23"/>
    </w:p>
    <w:p w:rsidR="00113237" w:rsidRDefault="00113237" w:rsidP="00113237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ая база должна быть достаточн</w:t>
      </w:r>
      <w:r>
        <w:rPr>
          <w:rFonts w:cs="Times New Roman"/>
          <w:sz w:val="28"/>
          <w:szCs w:val="28"/>
          <w:lang w:val="ru-RU"/>
        </w:rPr>
        <w:t>ой</w:t>
      </w:r>
      <w:r w:rsidRPr="00A55C1C">
        <w:rPr>
          <w:rFonts w:cs="Times New Roman"/>
          <w:sz w:val="28"/>
          <w:szCs w:val="28"/>
          <w:lang w:val="ru-RU"/>
        </w:rPr>
        <w:t xml:space="preserve"> для дос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жения цел</w:t>
      </w:r>
      <w:r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 практик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обеспечить возможность выполнения </w:t>
      </w:r>
      <w:r>
        <w:rPr>
          <w:rFonts w:cs="Times New Roman"/>
          <w:sz w:val="28"/>
          <w:szCs w:val="28"/>
          <w:lang w:val="ru-RU"/>
        </w:rPr>
        <w:t>индивидуал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cs="Times New Roman"/>
          <w:sz w:val="28"/>
          <w:szCs w:val="28"/>
          <w:lang w:val="ru-RU"/>
        </w:rPr>
        <w:t xml:space="preserve">ного </w:t>
      </w:r>
      <w:r w:rsidRPr="00A55C1C">
        <w:rPr>
          <w:rFonts w:cs="Times New Roman"/>
          <w:sz w:val="28"/>
          <w:szCs w:val="28"/>
          <w:lang w:val="ru-RU"/>
        </w:rPr>
        <w:t>задания по практике и написанию отчета. Рабочее место обучающе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я</w:t>
      </w:r>
      <w:r>
        <w:rPr>
          <w:rFonts w:cs="Times New Roman"/>
          <w:sz w:val="28"/>
          <w:szCs w:val="28"/>
          <w:lang w:val="ru-RU"/>
        </w:rPr>
        <w:t>, как правило, должно быть</w:t>
      </w:r>
      <w:r w:rsidRPr="00A55C1C">
        <w:rPr>
          <w:rFonts w:cs="Times New Roman"/>
          <w:sz w:val="28"/>
          <w:szCs w:val="28"/>
          <w:lang w:val="ru-RU"/>
        </w:rPr>
        <w:t xml:space="preserve"> обеспечено компьютерным оборудованием</w:t>
      </w:r>
      <w:r>
        <w:rPr>
          <w:rFonts w:cs="Times New Roman"/>
          <w:sz w:val="28"/>
          <w:szCs w:val="28"/>
          <w:lang w:val="ru-RU"/>
        </w:rPr>
        <w:t>.</w:t>
      </w:r>
    </w:p>
    <w:p w:rsidR="0045023B" w:rsidRPr="0045023B" w:rsidRDefault="00113237" w:rsidP="00113237">
      <w:pPr>
        <w:pStyle w:val="a3"/>
        <w:numPr>
          <w:ilvl w:val="1"/>
          <w:numId w:val="2"/>
        </w:numPr>
        <w:tabs>
          <w:tab w:val="left" w:pos="101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ое обеспечение практики должно</w:t>
      </w:r>
      <w:r>
        <w:rPr>
          <w:rFonts w:cs="Times New Roman"/>
          <w:sz w:val="28"/>
          <w:szCs w:val="28"/>
          <w:lang w:val="ru-RU"/>
        </w:rPr>
        <w:t xml:space="preserve"> отвечать требованиям безопасности согласно законодательства РФ</w:t>
      </w:r>
      <w:r w:rsidRPr="00A55C1C">
        <w:rPr>
          <w:rFonts w:cs="Times New Roman"/>
          <w:sz w:val="28"/>
          <w:szCs w:val="28"/>
          <w:lang w:val="ru-RU"/>
        </w:rPr>
        <w:t>, соответствовать действующим санитарным и противопожарным нор</w:t>
      </w:r>
      <w:r>
        <w:rPr>
          <w:rFonts w:cs="Times New Roman"/>
          <w:sz w:val="28"/>
          <w:szCs w:val="28"/>
          <w:lang w:val="ru-RU"/>
        </w:rPr>
        <w:t>мам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45023B" w:rsidRDefault="0045023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F6E87" w:rsidRDefault="000F6E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t>Приложение №1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B211F49" wp14:editId="10B9FC5A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552FB1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3F3B2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</w:t>
      </w:r>
      <w:r w:rsidR="002F4995" w:rsidRPr="002F4995">
        <w:rPr>
          <w:b/>
          <w:lang w:val="ru-RU"/>
        </w:rPr>
        <w:t>получению первичных профессиональных умений и навыков</w:t>
      </w:r>
      <w:r w:rsidR="000F6E87"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___» ________ 20</w:t>
      </w:r>
      <w:r w:rsidR="00E52D9E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 xml:space="preserve">_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___» _______ 20</w:t>
      </w:r>
      <w:r w:rsidR="00E52D9E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>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2F4995">
        <w:t>02 Менеджмент</w:t>
      </w:r>
      <w:r w:rsidRPr="000F6E87">
        <w:t>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2F4995">
        <w:t>Международный менеджмент</w:t>
      </w:r>
      <w:r w:rsidRPr="000F6E87">
        <w:t>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____» ____________20</w:t>
      </w:r>
      <w:r w:rsidR="00E52D9E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_»____________________ 20</w:t>
      </w:r>
      <w:r w:rsidR="00E52D9E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t>Приложение №2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Декану факультета М</w:t>
      </w:r>
      <w:r w:rsidR="00D6677D">
        <w:t>Э</w:t>
      </w:r>
      <w:r w:rsidRPr="000F6E87">
        <w:t>иМТ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Pr="00464545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3F3B25" w:rsidRPr="003F3B25">
        <w:t xml:space="preserve">производственную практику </w:t>
      </w:r>
      <w:r w:rsidR="00464545" w:rsidRPr="00464545">
        <w:t>по получению первичных профессиональных умений и навыков</w:t>
      </w:r>
      <w:r w:rsidRPr="00464545">
        <w:t xml:space="preserve"> </w:t>
      </w:r>
    </w:p>
    <w:p w:rsidR="00345945" w:rsidRDefault="000F6E87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>с «___» _________ 20</w:t>
      </w:r>
      <w:r w:rsidR="00D6677D">
        <w:t>_</w:t>
      </w:r>
      <w:r w:rsidRPr="000F6E87">
        <w:t xml:space="preserve">__г. </w:t>
      </w:r>
      <w:r w:rsidR="00D6677D">
        <w:t>п</w:t>
      </w:r>
      <w:r w:rsidRPr="000F6E87">
        <w:t>о «___» ___________ 20</w:t>
      </w:r>
      <w:r w:rsidR="00D6677D">
        <w:t>_</w:t>
      </w:r>
      <w:r w:rsidRPr="000F6E87">
        <w:t xml:space="preserve">__г. 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464545" w:rsidRPr="000F6E87" w:rsidRDefault="00464545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t>Приложение №3</w:t>
      </w: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0F6E87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</w:t>
      </w:r>
      <w:r w:rsidRPr="000F6E87">
        <w:t>д</w:t>
      </w:r>
      <w:r w:rsidRPr="000F6E87">
        <w:t>ных экономических связей» просит организовать прохождение в __________________________________________________</w:t>
      </w:r>
      <w:r w:rsidR="00D6677D">
        <w:t>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_ 20</w:t>
      </w:r>
      <w:r w:rsidR="00D6677D">
        <w:t>_</w:t>
      </w:r>
      <w:r w:rsidRPr="000F6E87">
        <w:t xml:space="preserve">__ г. </w:t>
      </w:r>
      <w:r w:rsidR="00D6677D">
        <w:t>п</w:t>
      </w:r>
      <w:r w:rsidRPr="000F6E87">
        <w:t xml:space="preserve">о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 20</w:t>
      </w:r>
      <w:r w:rsidR="00D6677D">
        <w:t>_</w:t>
      </w:r>
      <w:r w:rsidRPr="000F6E87">
        <w:t xml:space="preserve">__ г. </w:t>
      </w:r>
      <w:r w:rsidR="003F3B25" w:rsidRPr="003F3B25">
        <w:t>производственной практ</w:t>
      </w:r>
      <w:r w:rsidR="003F3B25" w:rsidRPr="003F3B25">
        <w:t>и</w:t>
      </w:r>
      <w:r w:rsidR="003F3B25" w:rsidRPr="003F3B25">
        <w:t xml:space="preserve">ки по </w:t>
      </w:r>
      <w:r w:rsidR="002F4995" w:rsidRPr="002F4995">
        <w:t>получению первичных профессиональных умений и навыков</w:t>
      </w:r>
      <w:r w:rsidRPr="003F3B25">
        <w:t xml:space="preserve"> по направлению по</w:t>
      </w:r>
      <w:r w:rsidRPr="003F3B25">
        <w:t>д</w:t>
      </w:r>
      <w:r w:rsidRPr="003F3B25">
        <w:t>готовки 38.03.</w:t>
      </w:r>
      <w:r w:rsidR="002F4995">
        <w:t>02 Менеджмент</w:t>
      </w:r>
      <w:r w:rsidRPr="003F3B25">
        <w:t>, профиль</w:t>
      </w:r>
      <w:r w:rsidRPr="000F6E87">
        <w:t xml:space="preserve"> «</w:t>
      </w:r>
      <w:r w:rsidR="002F4995">
        <w:t>Международный менеджмент</w:t>
      </w:r>
      <w:r w:rsidRPr="000F6E87">
        <w:t>» сту</w:t>
      </w:r>
      <w:r w:rsidR="00D6677D">
        <w:t>дента</w:t>
      </w:r>
      <w:r w:rsidRPr="000F6E87">
        <w:t>(ов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</w:t>
      </w:r>
      <w:r w:rsidR="00D6677D">
        <w:t>_____________</w:t>
      </w:r>
      <w:r w:rsidRPr="000F6E87">
        <w:t>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ф.и.о.)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По результ</w:t>
      </w:r>
      <w:r w:rsidR="00D6677D">
        <w:t>атам практики просим выдать ему</w:t>
      </w:r>
      <w:r w:rsidRPr="000F6E87">
        <w:t>(</w:t>
      </w:r>
      <w:r w:rsidR="00D6677D">
        <w:t>им</w:t>
      </w:r>
      <w:r w:rsidRPr="000F6E87">
        <w:t>) на руки заверенную печатью и подп</w:t>
      </w:r>
      <w:r w:rsidRPr="000F6E87">
        <w:t>и</w:t>
      </w:r>
      <w:r w:rsidRPr="000F6E87">
        <w:t xml:space="preserve">сью руководителя </w:t>
      </w:r>
      <w:r w:rsidR="00D6677D">
        <w:t xml:space="preserve">практики от </w:t>
      </w:r>
      <w:r w:rsidRPr="000F6E87">
        <w:t>организации отзыв.</w:t>
      </w:r>
    </w:p>
    <w:p w:rsidR="000F6E87" w:rsidRPr="000F6E87" w:rsidRDefault="000F6E87" w:rsidP="000F6E87">
      <w:pPr>
        <w:rPr>
          <w:rFonts w:ascii="Times New Roman" w:hAnsi="Times New Roman" w:cs="Times New Roman"/>
          <w:lang w:val="ru-RU"/>
        </w:rPr>
      </w:pPr>
    </w:p>
    <w:p w:rsidR="00D6677D" w:rsidRDefault="000F6E87" w:rsidP="00D6677D">
      <w:pPr>
        <w:rPr>
          <w:sz w:val="16"/>
          <w:szCs w:val="16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</w:t>
      </w:r>
      <w:r w:rsidR="00D6677D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D6677D">
        <w:rPr>
          <w:rFonts w:ascii="Times New Roman" w:hAnsi="Times New Roman" w:cs="Times New Roman"/>
          <w:lang w:val="ru-RU"/>
        </w:rPr>
        <w:t>/_________________/</w:t>
      </w:r>
      <w:r w:rsidR="00D6677D" w:rsidRPr="000F6E87">
        <w:rPr>
          <w:rFonts w:ascii="Times New Roman" w:hAnsi="Times New Roman" w:cs="Times New Roman"/>
          <w:lang w:val="ru-RU"/>
        </w:rPr>
        <w:t>.</w:t>
      </w:r>
      <w:r w:rsidR="00D6677D" w:rsidRPr="00812AAB">
        <w:rPr>
          <w:sz w:val="16"/>
          <w:szCs w:val="16"/>
          <w:lang w:val="ru-RU"/>
        </w:rPr>
        <w:t xml:space="preserve"> </w:t>
      </w:r>
    </w:p>
    <w:p w:rsidR="000F6E87" w:rsidRPr="00812AAB" w:rsidRDefault="00D6677D" w:rsidP="00D6677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</w:t>
      </w: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0F6E87" w:rsidRPr="00812AA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» ___________ 20</w:t>
      </w:r>
      <w:r w:rsidR="00D6677D">
        <w:t>_</w:t>
      </w:r>
      <w:r w:rsidRPr="000F6E87">
        <w:t>__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Pr="000F6E87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Приложение </w:t>
      </w:r>
      <w:r w:rsidR="003A5459">
        <w:rPr>
          <w:b/>
          <w:bCs/>
          <w:bdr w:val="none" w:sz="0" w:space="0" w:color="auto" w:frame="1"/>
        </w:rPr>
        <w:t>№</w:t>
      </w:r>
      <w:r>
        <w:rPr>
          <w:b/>
          <w:bCs/>
          <w:bdr w:val="none" w:sz="0" w:space="0" w:color="auto" w:frame="1"/>
        </w:rPr>
        <w:t>4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период с ______________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20___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____________________20___г.</w:t>
      </w:r>
    </w:p>
    <w:p w:rsidR="00345945" w:rsidRPr="00464545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ходил(а) 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ую практику 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по получению первичных профе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сиональных умений и навыков</w:t>
      </w:r>
      <w:r w:rsidR="000F6E87" w:rsidRPr="004645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>Руководителем практики от организации назначен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За время прохождения практики обучающийся</w:t>
      </w:r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Успешно выполнил / в целом выполнил / выполнил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л(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45023B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___»_____________20__</w:t>
      </w:r>
      <w:r w:rsidR="00D6677D"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г.                                                 _________________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5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FCB749" wp14:editId="4410437C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552FB1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D6677D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нальных умений и навыков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A5459" w:rsidRPr="00D6677D" w:rsidRDefault="003A5459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5E349F" w:rsidRPr="00D6677D" w:rsidTr="007E1884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5E349F" w:rsidRPr="00B132A9" w:rsidTr="007E1884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349F" w:rsidRPr="00B132A9" w:rsidTr="007E1884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349F" w:rsidRPr="006B0AA0" w:rsidTr="007E1884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Default="005E349F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5E349F" w:rsidRPr="00D6677D" w:rsidRDefault="005E349F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й с ____ по _____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349F" w:rsidRPr="006B0AA0" w:rsidTr="007E1884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D6677D">
              <w:rPr>
                <w:rFonts w:ascii="Times New Roman" w:hAnsi="Times New Roman" w:cs="Times New Roman"/>
                <w:i/>
              </w:rPr>
              <w:t>Результативно- аналитически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>ие заданий с ____ по _____</w:t>
            </w:r>
          </w:p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0F6E87" w:rsidRDefault="00F77FAF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6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FB4E45" wp14:editId="60F695AA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552FB1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F77FAF" w:rsidRPr="00D6677D" w:rsidRDefault="00F77FAF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</w:t>
      </w:r>
      <w:r w:rsidR="002F4995">
        <w:rPr>
          <w:rFonts w:ascii="Times New Roman" w:hAnsi="Times New Roman"/>
          <w:sz w:val="24"/>
          <w:szCs w:val="24"/>
          <w:lang w:val="ru-RU"/>
        </w:rPr>
        <w:t>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215F72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 w:rsidR="00215F72">
        <w:rPr>
          <w:rFonts w:cs="Times New Roman"/>
          <w:sz w:val="28"/>
          <w:szCs w:val="28"/>
          <w:lang w:val="ru-RU"/>
        </w:rPr>
        <w:t>___</w:t>
      </w:r>
    </w:p>
    <w:p w:rsidR="00F77FAF" w:rsidRPr="00D6677D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215F72" w:rsidTr="007E1884">
        <w:tc>
          <w:tcPr>
            <w:tcW w:w="2357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601" w:type="dxa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оводителя практики</w:t>
            </w:r>
          </w:p>
        </w:tc>
      </w:tr>
      <w:tr w:rsidR="00215F72" w:rsidRPr="00B132A9" w:rsidTr="007E1884">
        <w:tc>
          <w:tcPr>
            <w:tcW w:w="2357" w:type="dxa"/>
            <w:vMerge w:val="restart"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</w:t>
            </w:r>
            <w:r w:rsidRPr="00D6677D">
              <w:rPr>
                <w:rFonts w:ascii="Times New Roman" w:hAnsi="Times New Roman" w:cs="Times New Roman"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RPr="00B132A9" w:rsidTr="007E1884">
        <w:tc>
          <w:tcPr>
            <w:tcW w:w="2357" w:type="dxa"/>
            <w:vMerge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2586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Tr="007E1884">
        <w:trPr>
          <w:trHeight w:val="182"/>
        </w:trPr>
        <w:tc>
          <w:tcPr>
            <w:tcW w:w="2357" w:type="dxa"/>
            <w:vMerge w:val="restart"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215F72" w:rsidRPr="00760008" w:rsidRDefault="00215F72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</w:p>
        </w:tc>
        <w:tc>
          <w:tcPr>
            <w:tcW w:w="2586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Tr="007E1884">
        <w:tc>
          <w:tcPr>
            <w:tcW w:w="2357" w:type="dxa"/>
            <w:vMerge/>
          </w:tcPr>
          <w:p w:rsidR="00215F72" w:rsidRPr="00D6677D" w:rsidRDefault="00215F7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215F72" w:rsidRPr="00760008" w:rsidRDefault="00215F72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</w:p>
        </w:tc>
        <w:tc>
          <w:tcPr>
            <w:tcW w:w="2586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Tr="007E1884">
        <w:tc>
          <w:tcPr>
            <w:tcW w:w="2357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215F72" w:rsidRPr="00760008" w:rsidRDefault="00215F72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… </w:t>
            </w:r>
          </w:p>
        </w:tc>
        <w:tc>
          <w:tcPr>
            <w:tcW w:w="2586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Tr="007E1884">
        <w:tc>
          <w:tcPr>
            <w:tcW w:w="2357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3138" w:type="dxa"/>
          </w:tcPr>
          <w:p w:rsidR="00215F72" w:rsidRPr="00760008" w:rsidRDefault="00215F72" w:rsidP="007E1884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>Задание 10…</w:t>
            </w:r>
          </w:p>
        </w:tc>
        <w:tc>
          <w:tcPr>
            <w:tcW w:w="2586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Pr="00A55C1C" w:rsidRDefault="00D6677D" w:rsidP="00215F7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</w:p>
    <w:p w:rsidR="00D6677D" w:rsidRPr="00A55C1C" w:rsidRDefault="00D6677D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sectPr w:rsidR="00D6677D" w:rsidRPr="00A55C1C" w:rsidSect="00345945">
      <w:footerReference w:type="default" r:id="rId17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B1" w:rsidRDefault="00552FB1">
      <w:r>
        <w:separator/>
      </w:r>
    </w:p>
  </w:endnote>
  <w:endnote w:type="continuationSeparator" w:id="0">
    <w:p w:rsidR="00552FB1" w:rsidRDefault="005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60936"/>
      <w:docPartObj>
        <w:docPartGallery w:val="Page Numbers (Bottom of Page)"/>
        <w:docPartUnique/>
      </w:docPartObj>
    </w:sdtPr>
    <w:sdtEndPr/>
    <w:sdtContent>
      <w:p w:rsidR="00113237" w:rsidRDefault="00113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A9" w:rsidRPr="00B132A9">
          <w:rPr>
            <w:noProof/>
            <w:lang w:val="ru-RU"/>
          </w:rPr>
          <w:t>12</w:t>
        </w:r>
        <w:r>
          <w:fldChar w:fldCharType="end"/>
        </w:r>
      </w:p>
    </w:sdtContent>
  </w:sdt>
  <w:p w:rsidR="00113237" w:rsidRDefault="0011323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37" w:rsidRDefault="00113237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113237" w:rsidRDefault="00113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A9" w:rsidRPr="00B132A9">
          <w:rPr>
            <w:noProof/>
            <w:lang w:val="ru-RU"/>
          </w:rPr>
          <w:t>25</w:t>
        </w:r>
        <w:r>
          <w:fldChar w:fldCharType="end"/>
        </w:r>
      </w:p>
    </w:sdtContent>
  </w:sdt>
  <w:p w:rsidR="00113237" w:rsidRDefault="001132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B1" w:rsidRDefault="00552FB1">
      <w:r>
        <w:separator/>
      </w:r>
    </w:p>
  </w:footnote>
  <w:footnote w:type="continuationSeparator" w:id="0">
    <w:p w:rsidR="00552FB1" w:rsidRDefault="0055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9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2213"/>
    <w:multiLevelType w:val="hybridMultilevel"/>
    <w:tmpl w:val="F2D0AD6C"/>
    <w:lvl w:ilvl="0" w:tplc="7CFEB7F6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CF4C4C3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2" w:tplc="2ACE7EEE">
      <w:start w:val="1"/>
      <w:numFmt w:val="bullet"/>
      <w:lvlText w:val="•"/>
      <w:lvlJc w:val="left"/>
      <w:pPr>
        <w:ind w:left="1916" w:hanging="267"/>
      </w:pPr>
      <w:rPr>
        <w:rFonts w:hint="default"/>
      </w:rPr>
    </w:lvl>
    <w:lvl w:ilvl="3" w:tplc="CF580856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4" w:tplc="344E0160">
      <w:start w:val="1"/>
      <w:numFmt w:val="bullet"/>
      <w:lvlText w:val="•"/>
      <w:lvlJc w:val="left"/>
      <w:pPr>
        <w:ind w:left="4044" w:hanging="267"/>
      </w:pPr>
      <w:rPr>
        <w:rFonts w:hint="default"/>
      </w:rPr>
    </w:lvl>
    <w:lvl w:ilvl="5" w:tplc="2C68065A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6" w:tplc="298AE326">
      <w:start w:val="1"/>
      <w:numFmt w:val="bullet"/>
      <w:lvlText w:val="•"/>
      <w:lvlJc w:val="left"/>
      <w:pPr>
        <w:ind w:left="6171" w:hanging="267"/>
      </w:pPr>
      <w:rPr>
        <w:rFonts w:hint="default"/>
      </w:rPr>
    </w:lvl>
    <w:lvl w:ilvl="7" w:tplc="B34A9660">
      <w:start w:val="1"/>
      <w:numFmt w:val="bullet"/>
      <w:lvlText w:val="•"/>
      <w:lvlJc w:val="left"/>
      <w:pPr>
        <w:ind w:left="7235" w:hanging="267"/>
      </w:pPr>
      <w:rPr>
        <w:rFonts w:hint="default"/>
      </w:rPr>
    </w:lvl>
    <w:lvl w:ilvl="8" w:tplc="7D20A89C">
      <w:start w:val="1"/>
      <w:numFmt w:val="bullet"/>
      <w:lvlText w:val="•"/>
      <w:lvlJc w:val="left"/>
      <w:pPr>
        <w:ind w:left="8299" w:hanging="267"/>
      </w:pPr>
      <w:rPr>
        <w:rFonts w:hint="default"/>
      </w:rPr>
    </w:lvl>
  </w:abstractNum>
  <w:abstractNum w:abstractNumId="12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3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5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81584"/>
    <w:rsid w:val="00081E1F"/>
    <w:rsid w:val="000C7680"/>
    <w:rsid w:val="000D1DA1"/>
    <w:rsid w:val="000D27F2"/>
    <w:rsid w:val="000E415B"/>
    <w:rsid w:val="000F6E87"/>
    <w:rsid w:val="00113237"/>
    <w:rsid w:val="0011391E"/>
    <w:rsid w:val="00185821"/>
    <w:rsid w:val="00195B55"/>
    <w:rsid w:val="001B2067"/>
    <w:rsid w:val="001B7401"/>
    <w:rsid w:val="001F5060"/>
    <w:rsid w:val="00203188"/>
    <w:rsid w:val="002057C0"/>
    <w:rsid w:val="00215F72"/>
    <w:rsid w:val="00233D49"/>
    <w:rsid w:val="00235264"/>
    <w:rsid w:val="002418C5"/>
    <w:rsid w:val="00256319"/>
    <w:rsid w:val="00285E44"/>
    <w:rsid w:val="00290890"/>
    <w:rsid w:val="002A19B7"/>
    <w:rsid w:val="002F15BB"/>
    <w:rsid w:val="002F4995"/>
    <w:rsid w:val="0031217C"/>
    <w:rsid w:val="00345945"/>
    <w:rsid w:val="00372255"/>
    <w:rsid w:val="00397931"/>
    <w:rsid w:val="003A4B0C"/>
    <w:rsid w:val="003A5459"/>
    <w:rsid w:val="003F3B25"/>
    <w:rsid w:val="00427995"/>
    <w:rsid w:val="00430ECB"/>
    <w:rsid w:val="00437D0B"/>
    <w:rsid w:val="0044163E"/>
    <w:rsid w:val="0045023B"/>
    <w:rsid w:val="00457EB3"/>
    <w:rsid w:val="0046252C"/>
    <w:rsid w:val="00464545"/>
    <w:rsid w:val="004C4A59"/>
    <w:rsid w:val="004D504D"/>
    <w:rsid w:val="00552FB1"/>
    <w:rsid w:val="00583F96"/>
    <w:rsid w:val="005A2583"/>
    <w:rsid w:val="005E349F"/>
    <w:rsid w:val="00614B2F"/>
    <w:rsid w:val="00643F7E"/>
    <w:rsid w:val="0064559F"/>
    <w:rsid w:val="00657593"/>
    <w:rsid w:val="007A1DA0"/>
    <w:rsid w:val="007B1654"/>
    <w:rsid w:val="007F07AE"/>
    <w:rsid w:val="00806480"/>
    <w:rsid w:val="00812AAB"/>
    <w:rsid w:val="00815FF7"/>
    <w:rsid w:val="008208B2"/>
    <w:rsid w:val="00840893"/>
    <w:rsid w:val="00872792"/>
    <w:rsid w:val="00876926"/>
    <w:rsid w:val="008A7C54"/>
    <w:rsid w:val="008F40ED"/>
    <w:rsid w:val="008F7209"/>
    <w:rsid w:val="00961069"/>
    <w:rsid w:val="009C1200"/>
    <w:rsid w:val="009C7DE8"/>
    <w:rsid w:val="009E4845"/>
    <w:rsid w:val="009E7A8B"/>
    <w:rsid w:val="00A5153D"/>
    <w:rsid w:val="00A55C1C"/>
    <w:rsid w:val="00A71273"/>
    <w:rsid w:val="00A73992"/>
    <w:rsid w:val="00A95D15"/>
    <w:rsid w:val="00AD09D6"/>
    <w:rsid w:val="00AE507E"/>
    <w:rsid w:val="00B132A9"/>
    <w:rsid w:val="00B42DBB"/>
    <w:rsid w:val="00B531D0"/>
    <w:rsid w:val="00B555A5"/>
    <w:rsid w:val="00B6245D"/>
    <w:rsid w:val="00B8634C"/>
    <w:rsid w:val="00B91704"/>
    <w:rsid w:val="00BA27EA"/>
    <w:rsid w:val="00BB59F1"/>
    <w:rsid w:val="00BE7B5E"/>
    <w:rsid w:val="00C3603F"/>
    <w:rsid w:val="00C475D4"/>
    <w:rsid w:val="00C512E5"/>
    <w:rsid w:val="00C726A6"/>
    <w:rsid w:val="00CA44D9"/>
    <w:rsid w:val="00CE3904"/>
    <w:rsid w:val="00D10996"/>
    <w:rsid w:val="00D142C0"/>
    <w:rsid w:val="00D43D92"/>
    <w:rsid w:val="00D473F3"/>
    <w:rsid w:val="00D6677D"/>
    <w:rsid w:val="00D735B1"/>
    <w:rsid w:val="00DA64B4"/>
    <w:rsid w:val="00DC17F8"/>
    <w:rsid w:val="00DF3649"/>
    <w:rsid w:val="00E13769"/>
    <w:rsid w:val="00E21112"/>
    <w:rsid w:val="00E52D9E"/>
    <w:rsid w:val="00EB463F"/>
    <w:rsid w:val="00EE072D"/>
    <w:rsid w:val="00F40FFD"/>
    <w:rsid w:val="00F70631"/>
    <w:rsid w:val="00F77FAF"/>
    <w:rsid w:val="00F9048F"/>
    <w:rsid w:val="00F936F1"/>
    <w:rsid w:val="00F951A7"/>
    <w:rsid w:val="00FA3D16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1147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1807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www.encyclopedia.ru/&amp;hash=f309817e15c81f1cde39a2a99e68b1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TO.org/english/res_e/statis_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38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F937-4959-4F1F-B8D8-66D76B2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5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41</cp:revision>
  <cp:lastPrinted>2018-04-16T09:54:00Z</cp:lastPrinted>
  <dcterms:created xsi:type="dcterms:W3CDTF">2018-03-18T14:25:00Z</dcterms:created>
  <dcterms:modified xsi:type="dcterms:W3CDTF">2018-04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